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A3" w:rsidRPr="008239A3" w:rsidRDefault="008239A3" w:rsidP="008239A3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>Приложение № 8</w:t>
      </w:r>
    </w:p>
    <w:p w:rsidR="008239A3" w:rsidRPr="008239A3" w:rsidRDefault="008239A3" w:rsidP="008239A3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 xml:space="preserve">                                                                        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>УТВЕРЖДЕН</w:t>
      </w:r>
    </w:p>
    <w:p w:rsidR="008239A3" w:rsidRPr="008239A3" w:rsidRDefault="008239A3" w:rsidP="008239A3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 xml:space="preserve">                                                                          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 xml:space="preserve">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 xml:space="preserve">                     протокольным решением </w:t>
      </w:r>
    </w:p>
    <w:p w:rsidR="008239A3" w:rsidRPr="008239A3" w:rsidRDefault="008239A3" w:rsidP="008239A3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 xml:space="preserve">                                                                       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 xml:space="preserve">Совета при Главе Чувашской </w:t>
      </w:r>
    </w:p>
    <w:p w:rsidR="008239A3" w:rsidRPr="008239A3" w:rsidRDefault="008239A3" w:rsidP="008239A3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 xml:space="preserve">                                                                      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 xml:space="preserve">            Республики по стратегическому </w:t>
      </w:r>
    </w:p>
    <w:p w:rsidR="008239A3" w:rsidRPr="008239A3" w:rsidRDefault="008239A3" w:rsidP="008239A3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 xml:space="preserve">            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 xml:space="preserve">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 xml:space="preserve"> развитию и проектной деятельности</w:t>
      </w:r>
    </w:p>
    <w:p w:rsidR="008239A3" w:rsidRPr="008239A3" w:rsidRDefault="008239A3" w:rsidP="008239A3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6"/>
          <w:lang w:eastAsia="ru-RU"/>
        </w:rPr>
      </w:pP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 xml:space="preserve">                                                                       </w:t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</w:r>
      <w:r w:rsidRPr="008239A3">
        <w:rPr>
          <w:rFonts w:ascii="Times New Roman" w:eastAsia="Times" w:hAnsi="Times New Roman" w:cs="Times New Roman"/>
          <w:sz w:val="24"/>
          <w:szCs w:val="26"/>
          <w:lang w:eastAsia="ru-RU"/>
        </w:rPr>
        <w:tab/>
        <w:t>от 13 декабря 2018 г. № 12</w:t>
      </w: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9A3">
        <w:rPr>
          <w:rFonts w:ascii="Times New Roman" w:eastAsia="Calibri" w:hAnsi="Times New Roman" w:cs="Times New Roman"/>
          <w:b/>
          <w:sz w:val="24"/>
          <w:szCs w:val="24"/>
        </w:rPr>
        <w:t>П А С П О Р Т</w:t>
      </w: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9A3">
        <w:rPr>
          <w:rFonts w:ascii="Times New Roman" w:eastAsia="Calibri" w:hAnsi="Times New Roman" w:cs="Times New Roman"/>
          <w:b/>
          <w:sz w:val="24"/>
          <w:szCs w:val="24"/>
        </w:rPr>
        <w:t>регионального проекта Чувашской Республики*</w:t>
      </w: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39A3">
        <w:rPr>
          <w:rFonts w:ascii="Times New Roman" w:eastAsia="Calibri" w:hAnsi="Times New Roman" w:cs="Times New Roman"/>
          <w:sz w:val="24"/>
          <w:szCs w:val="24"/>
        </w:rPr>
        <w:t xml:space="preserve">«Развитие детского здравоохранения, включая создание </w:t>
      </w: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39A3">
        <w:rPr>
          <w:rFonts w:ascii="Times New Roman" w:eastAsia="Calibri" w:hAnsi="Times New Roman" w:cs="Times New Roman"/>
          <w:sz w:val="24"/>
          <w:szCs w:val="24"/>
        </w:rPr>
        <w:t>современной инфраструктуры оказания медицинской помощи детям»</w:t>
      </w: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39A3">
        <w:rPr>
          <w:rFonts w:ascii="Times New Roman" w:eastAsia="Calibri" w:hAnsi="Times New Roman" w:cs="Times New Roman"/>
          <w:sz w:val="24"/>
          <w:szCs w:val="24"/>
        </w:rPr>
        <w:t>1. Основные положения</w:t>
      </w:r>
    </w:p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665"/>
        <w:gridCol w:w="3119"/>
        <w:gridCol w:w="2527"/>
        <w:gridCol w:w="3964"/>
      </w:tblGrid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10" w:type="dxa"/>
            <w:gridSpan w:val="3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610" w:type="dxa"/>
            <w:gridSpan w:val="3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детского здравоохранения, включая создание современной инфр</w:t>
            </w: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оказания медицинской помощи детям</w:t>
            </w:r>
          </w:p>
        </w:tc>
      </w:tr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119" w:type="dxa"/>
          </w:tcPr>
          <w:p w:rsidR="008239A3" w:rsidRPr="008239A3" w:rsidRDefault="008239A3" w:rsidP="008239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Детское здравоохранение</w:t>
            </w:r>
          </w:p>
        </w:tc>
        <w:tc>
          <w:tcPr>
            <w:tcW w:w="2527" w:type="dxa"/>
          </w:tcPr>
          <w:p w:rsidR="008239A3" w:rsidRPr="008239A3" w:rsidRDefault="008239A3" w:rsidP="008239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</w:t>
            </w: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чания проекта</w:t>
            </w:r>
          </w:p>
        </w:tc>
        <w:tc>
          <w:tcPr>
            <w:tcW w:w="3964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9610" w:type="dxa"/>
            <w:gridSpan w:val="3"/>
            <w:vAlign w:val="center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С.А. 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610" w:type="dxa"/>
            <w:gridSpan w:val="3"/>
            <w:vAlign w:val="center"/>
          </w:tcPr>
          <w:p w:rsidR="008239A3" w:rsidRPr="008239A3" w:rsidRDefault="008239A3" w:rsidP="008239A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</w:tr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610" w:type="dxa"/>
            <w:gridSpan w:val="3"/>
          </w:tcPr>
          <w:p w:rsidR="008239A3" w:rsidRPr="008239A3" w:rsidRDefault="008239A3" w:rsidP="008239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И.В. Виноградова, первый заместитель министра здравоохранения Чувашской Республики</w:t>
            </w:r>
          </w:p>
        </w:tc>
      </w:tr>
      <w:tr w:rsidR="008239A3" w:rsidRPr="008239A3" w:rsidTr="00876C14">
        <w:tc>
          <w:tcPr>
            <w:tcW w:w="5665" w:type="dxa"/>
          </w:tcPr>
          <w:p w:rsidR="008239A3" w:rsidRPr="008239A3" w:rsidRDefault="008239A3" w:rsidP="00823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9610" w:type="dxa"/>
            <w:gridSpan w:val="3"/>
          </w:tcPr>
          <w:p w:rsidR="008239A3" w:rsidRPr="008239A3" w:rsidRDefault="008239A3" w:rsidP="008239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Чувашской Республики «Развитие здравоохранения», утве</w:t>
            </w: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239A3">
              <w:rPr>
                <w:rFonts w:ascii="Times New Roman" w:eastAsia="Calibri" w:hAnsi="Times New Roman" w:cs="Times New Roman"/>
                <w:sz w:val="24"/>
                <w:szCs w:val="24"/>
              </w:rPr>
              <w:t>жденная постановлением Кабинета Министров Чувашской Республики от 19 ноября 2018 г. № 461 (подпрограмма «</w:t>
            </w:r>
            <w:r w:rsidRPr="0082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»)</w:t>
            </w:r>
          </w:p>
        </w:tc>
      </w:tr>
    </w:tbl>
    <w:p w:rsidR="008239A3" w:rsidRPr="008239A3" w:rsidRDefault="008239A3" w:rsidP="00823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39A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6646" w:rsidRPr="00015430" w:rsidRDefault="00FB6646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lastRenderedPageBreak/>
        <w:t xml:space="preserve">2. Цель и показатели </w:t>
      </w:r>
      <w:r w:rsidR="00A1101B" w:rsidRPr="00015430">
        <w:rPr>
          <w:rFonts w:ascii="Times New Roman" w:hAnsi="Times New Roman" w:cs="Times New Roman"/>
          <w:sz w:val="26"/>
          <w:szCs w:val="26"/>
        </w:rPr>
        <w:t>регионального</w:t>
      </w:r>
      <w:r w:rsidRPr="00015430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1F0EBF" w:rsidRPr="00015430">
        <w:t xml:space="preserve"> </w:t>
      </w:r>
      <w:r w:rsidR="001F0EBF" w:rsidRPr="00015430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1F0EBF" w:rsidRPr="00015430" w:rsidRDefault="001F0EBF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300"/>
        <w:gridCol w:w="1388"/>
        <w:gridCol w:w="1116"/>
        <w:gridCol w:w="842"/>
        <w:gridCol w:w="842"/>
        <w:gridCol w:w="842"/>
        <w:gridCol w:w="842"/>
        <w:gridCol w:w="907"/>
        <w:gridCol w:w="8"/>
      </w:tblGrid>
      <w:tr w:rsidR="00FB6646" w:rsidRPr="00015430" w:rsidTr="00AE06DF">
        <w:trPr>
          <w:gridAfter w:val="1"/>
          <w:wAfter w:w="8" w:type="dxa"/>
        </w:trPr>
        <w:tc>
          <w:tcPr>
            <w:tcW w:w="14850" w:type="dxa"/>
            <w:gridSpan w:val="11"/>
          </w:tcPr>
          <w:p w:rsidR="00FB6646" w:rsidRPr="00015430" w:rsidRDefault="00D81E01" w:rsidP="00056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br w:type="page"/>
            </w:r>
            <w:r w:rsidR="00484359" w:rsidRPr="00015430">
              <w:rPr>
                <w:rFonts w:ascii="Times New Roman" w:hAnsi="Times New Roman" w:cs="Times New Roman"/>
                <w:sz w:val="26"/>
                <w:szCs w:val="26"/>
              </w:rPr>
              <w:t>Цель: с</w:t>
            </w:r>
            <w:r w:rsidR="00F648A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нижение </w:t>
            </w:r>
            <w:r w:rsidR="00231809" w:rsidRPr="00015430">
              <w:rPr>
                <w:rFonts w:ascii="Times New Roman" w:hAnsi="Times New Roman" w:cs="Times New Roman"/>
                <w:sz w:val="26"/>
                <w:szCs w:val="26"/>
              </w:rPr>
              <w:t>младенческой</w:t>
            </w:r>
            <w:r w:rsidR="00F648A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смертности в </w:t>
            </w:r>
            <w:r w:rsidR="00060DDD" w:rsidRPr="00015430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е</w:t>
            </w:r>
            <w:r w:rsidR="00F648A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80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565EDE" w:rsidRPr="00015430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056B05"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180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на 1</w:t>
            </w:r>
            <w:r w:rsidR="00A1101B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3180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родившихся живыми </w:t>
            </w:r>
            <w:r w:rsidR="00F648A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путем </w:t>
            </w:r>
            <w:r w:rsidR="007221A9" w:rsidRPr="00015430">
              <w:rPr>
                <w:rFonts w:ascii="Times New Roman" w:hAnsi="Times New Roman" w:cs="Times New Roman"/>
                <w:sz w:val="26"/>
                <w:szCs w:val="26"/>
              </w:rPr>
              <w:t>совершенствов</w:t>
            </w:r>
            <w:r w:rsidR="007221A9"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221A9" w:rsidRPr="00015430">
              <w:rPr>
                <w:rFonts w:ascii="Times New Roman" w:hAnsi="Times New Roman" w:cs="Times New Roman"/>
                <w:sz w:val="26"/>
                <w:szCs w:val="26"/>
              </w:rPr>
              <w:t>ния оказания</w:t>
            </w:r>
            <w:r w:rsidR="00C679AF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21A9" w:rsidRPr="00015430">
              <w:rPr>
                <w:rFonts w:ascii="Times New Roman" w:hAnsi="Times New Roman" w:cs="Times New Roman"/>
                <w:sz w:val="26"/>
                <w:szCs w:val="26"/>
              </w:rPr>
              <w:t>специализированной, в том числе высокотехнологичной, медицинской помощи детям,</w:t>
            </w:r>
            <w:r w:rsidR="00266532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доступности и к</w:t>
            </w:r>
            <w:r w:rsidR="00266532"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6532" w:rsidRPr="00015430">
              <w:rPr>
                <w:rFonts w:ascii="Times New Roman" w:hAnsi="Times New Roman" w:cs="Times New Roman"/>
                <w:sz w:val="26"/>
                <w:szCs w:val="26"/>
              </w:rPr>
              <w:t>чества медицинской помощи на всех этапах ее оказания,</w:t>
            </w:r>
            <w:r w:rsidR="007221A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а также профилактики заболеваемости</w:t>
            </w:r>
          </w:p>
        </w:tc>
      </w:tr>
      <w:tr w:rsidR="004A65B9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п показателя</w:t>
            </w:r>
          </w:p>
        </w:tc>
        <w:tc>
          <w:tcPr>
            <w:tcW w:w="2688" w:type="dxa"/>
            <w:gridSpan w:val="2"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5399" w:type="dxa"/>
            <w:gridSpan w:val="7"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4A65B9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A65B9" w:rsidRPr="00015430" w:rsidRDefault="004A65B9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388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16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42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42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42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42" w:type="dxa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15" w:type="dxa"/>
            <w:gridSpan w:val="2"/>
          </w:tcPr>
          <w:p w:rsidR="004A65B9" w:rsidRPr="00015430" w:rsidRDefault="004A65B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AB3CF2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AB3CF2" w:rsidRPr="00015430" w:rsidRDefault="00251FF4" w:rsidP="00195F9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В паспорте федерального проекта показатель отсутствует</w:t>
            </w:r>
          </w:p>
        </w:tc>
      </w:tr>
      <w:tr w:rsidR="009B654C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9B654C" w:rsidRPr="00015430" w:rsidRDefault="009B654C" w:rsidP="00B03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vAlign w:val="center"/>
          </w:tcPr>
          <w:p w:rsidR="009B654C" w:rsidRPr="00015430" w:rsidRDefault="009B654C" w:rsidP="00B033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нижение младенческой сме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сти, на 1 тыс. родившихся ж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ыми</w:t>
            </w:r>
          </w:p>
        </w:tc>
        <w:tc>
          <w:tcPr>
            <w:tcW w:w="2127" w:type="dxa"/>
            <w:vAlign w:val="center"/>
          </w:tcPr>
          <w:p w:rsidR="009B654C" w:rsidRPr="00015430" w:rsidRDefault="009B654C" w:rsidP="004A65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сновно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B654C" w:rsidRPr="00015430" w:rsidRDefault="009B654C" w:rsidP="004A6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654C" w:rsidRPr="00015430" w:rsidRDefault="009B654C" w:rsidP="004A6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B654C" w:rsidRPr="00015430" w:rsidRDefault="009B654C" w:rsidP="00DC7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015430" w:rsidRDefault="009B654C" w:rsidP="00DC7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015430" w:rsidRDefault="009B654C" w:rsidP="00DC7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015430" w:rsidRDefault="009B654C" w:rsidP="00DC7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B654C" w:rsidRPr="00015430" w:rsidRDefault="009B654C" w:rsidP="004A6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9B654C" w:rsidRPr="00015430" w:rsidRDefault="009B654C" w:rsidP="004A6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406B2C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406B2C" w:rsidRPr="00015430" w:rsidRDefault="00251FF4" w:rsidP="00406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Доля преждевременных родов (22-37 недель) в перинатальных центрах (%)</w:t>
            </w:r>
          </w:p>
        </w:tc>
      </w:tr>
      <w:tr w:rsidR="00AB3CF2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vAlign w:val="center"/>
          </w:tcPr>
          <w:p w:rsidR="00AB3CF2" w:rsidRPr="00015430" w:rsidRDefault="00AB3CF2" w:rsidP="00AB3C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преждевременных родов 22–37 недель в перинатальных центрах, %</w:t>
            </w:r>
          </w:p>
        </w:tc>
        <w:tc>
          <w:tcPr>
            <w:tcW w:w="2127" w:type="dxa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сновно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6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6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B3CF2" w:rsidRPr="00015430" w:rsidRDefault="00AB3CF2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251FF4" w:rsidRPr="00015430" w:rsidRDefault="00251FF4" w:rsidP="00AB3C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мертность детей в возрасте 0-4 года, на 1000 родившихся живыми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251FF4" w:rsidRPr="00015430" w:rsidRDefault="00251FF4" w:rsidP="00251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мертность детей в возрасте 0–4 года, на 1 тыс. родившихся ж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ыми</w:t>
            </w:r>
          </w:p>
        </w:tc>
        <w:tc>
          <w:tcPr>
            <w:tcW w:w="2127" w:type="dxa"/>
            <w:vAlign w:val="center"/>
          </w:tcPr>
          <w:p w:rsidR="00251FF4" w:rsidRPr="00015430" w:rsidRDefault="00AC76AE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AE06DF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AE06DF" w:rsidRPr="00015430" w:rsidRDefault="00AE06DF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ля посещений детьми медицинских организаций с профилактическими целями, %</w:t>
            </w:r>
          </w:p>
        </w:tc>
      </w:tr>
      <w:tr w:rsidR="00AE06DF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AE06DF" w:rsidRPr="00015430" w:rsidRDefault="00AE06DF" w:rsidP="00AE0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посещений детьми м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с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ктическими целями, %</w:t>
            </w:r>
          </w:p>
        </w:tc>
        <w:tc>
          <w:tcPr>
            <w:tcW w:w="2127" w:type="dxa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мертность детей в возрасте 0-17 лет, на 100 000 детей соответствующего возраста</w:t>
            </w:r>
          </w:p>
        </w:tc>
      </w:tr>
      <w:tr w:rsidR="00AE06DF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vAlign w:val="center"/>
          </w:tcPr>
          <w:p w:rsidR="00AE06DF" w:rsidRPr="00015430" w:rsidRDefault="00AE06DF" w:rsidP="00AE0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мертность детей в возрасте 0-17 лет, на 100 000 детей соотв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твующего возраста</w:t>
            </w:r>
          </w:p>
        </w:tc>
        <w:tc>
          <w:tcPr>
            <w:tcW w:w="2127" w:type="dxa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4,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15430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15430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15430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15430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4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15430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4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F" w:rsidRPr="00015430" w:rsidRDefault="00AE06DF" w:rsidP="00AE06DF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15430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3,9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251FF4" w:rsidRPr="00015430" w:rsidRDefault="00251FF4" w:rsidP="00AC76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</w:t>
            </w:r>
            <w:r w:rsidR="00AC76AE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, %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015430" w:rsidRDefault="00AE06DF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51FF4" w:rsidRPr="00015430" w:rsidRDefault="00AE06DF" w:rsidP="00251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взятых под диспансерное наблюдение детей в возрасте 0 - 17 лет с впервые в жизни ус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ленным диагнозом болезни костно-мышечной системы и 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динительной ткани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6AE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AC76AE" w:rsidRPr="00015430" w:rsidRDefault="00AC76AE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ля взятых под диспансерное наблюдение детей в возрасте 0 - 17 лет с впервые в жизни установленным диагнозом болезни гл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а и его придаточного аппарата, %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015430" w:rsidRDefault="00AE06DF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51FF4" w:rsidRPr="00015430" w:rsidRDefault="00AE06DF" w:rsidP="00251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взятых под диспансерное наблюдение детей в возрасте 0 - 17 лет с впервые в жизни ус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вленным диагнозом болезни глаза и его придаточного аппа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6AE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AC76AE" w:rsidRPr="00015430" w:rsidRDefault="00AC76AE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ля взятых под диспансерное наблюдение детей в возрасте 0 - 17 лет с впервые в жизни установленным диагнозом болезни 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ганов пищеварения, %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015430" w:rsidRDefault="00AE06DF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51FF4" w:rsidRPr="00015430" w:rsidRDefault="00AE06DF" w:rsidP="00251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взятых под диспансерное наблюдение детей в возрасте 0 - 17 лет с впервые в жизни ус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вленным диагнозом болезни органов пищеварения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6AE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AC76AE" w:rsidRPr="00015430" w:rsidRDefault="00AC76AE" w:rsidP="00AC76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ля взятых под диспансерное наблюдение детей в возрасте 0 - 17 лет с впервые в жизни установленным диагнозом болезни с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емы кровообращения, %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015430" w:rsidRDefault="00AE06DF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51FF4" w:rsidRPr="00015430" w:rsidRDefault="00AE06DF" w:rsidP="00251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взятых под диспансерное наблюдение детей в возрасте 0 - 17 лет с впервые в жизни ус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вленным диагнозом болезни системы кровообращения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AC76AE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58" w:type="dxa"/>
            <w:gridSpan w:val="12"/>
          </w:tcPr>
          <w:p w:rsidR="00AC76AE" w:rsidRPr="00015430" w:rsidRDefault="00AC76AE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ля взятых под диспансерное наблюдение детей в возрасте 0 - 17 лет с впервые в жизни установленным диагнозом болезни э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кринной системы, расстройств питания и нарушения обмена веществ, %</w:t>
            </w:r>
          </w:p>
        </w:tc>
      </w:tr>
      <w:tr w:rsidR="00251FF4" w:rsidRPr="00015430" w:rsidTr="00AE06D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51FF4" w:rsidRPr="00015430" w:rsidRDefault="00AE06DF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51FF4" w:rsidRPr="00015430" w:rsidRDefault="00AE06DF" w:rsidP="00251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ля взятых под диспансерное наблюдение детей в возрасте 0 - 17 лет с впервые в жизни ус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вленным диагнозом болезни эндокринной системы, р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йств питания и нарушения обмена веществ</w:t>
            </w:r>
            <w:r w:rsidR="00251FF4" w:rsidRPr="00015430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127" w:type="dxa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полнительный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51FF4" w:rsidRPr="00015430" w:rsidRDefault="00251FF4" w:rsidP="0025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</w:tbl>
    <w:p w:rsidR="007D5B46" w:rsidRPr="00015430" w:rsidRDefault="007D5B46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7F6300" w:rsidRPr="00015430" w:rsidRDefault="007F6300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B86AB3" w:rsidRPr="00015430">
        <w:rPr>
          <w:rFonts w:ascii="Times New Roman" w:hAnsi="Times New Roman" w:cs="Times New Roman"/>
          <w:sz w:val="26"/>
          <w:szCs w:val="26"/>
        </w:rPr>
        <w:t>Р</w:t>
      </w:r>
      <w:r w:rsidRPr="00015430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AD4CA3" w:rsidRPr="00015430">
        <w:rPr>
          <w:rFonts w:ascii="Times New Roman" w:hAnsi="Times New Roman" w:cs="Times New Roman"/>
          <w:sz w:val="26"/>
          <w:szCs w:val="26"/>
        </w:rPr>
        <w:t>регионального</w:t>
      </w:r>
      <w:r w:rsidRPr="00015430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1F0EBF" w:rsidRPr="00015430">
        <w:t xml:space="preserve"> </w:t>
      </w:r>
      <w:r w:rsidR="001F0EBF" w:rsidRPr="00015430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AD4CA3" w:rsidRPr="00015430" w:rsidRDefault="00AD4CA3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46"/>
        <w:gridCol w:w="4938"/>
        <w:gridCol w:w="1979"/>
        <w:gridCol w:w="7087"/>
      </w:tblGrid>
      <w:tr w:rsidR="00F82CBD" w:rsidRPr="00015430" w:rsidTr="00800090">
        <w:tc>
          <w:tcPr>
            <w:tcW w:w="846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38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979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7087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Характеристика результата</w:t>
            </w:r>
          </w:p>
        </w:tc>
      </w:tr>
      <w:tr w:rsidR="00F82CBD" w:rsidRPr="00015430" w:rsidTr="00800090">
        <w:tc>
          <w:tcPr>
            <w:tcW w:w="14850" w:type="dxa"/>
            <w:gridSpan w:val="4"/>
          </w:tcPr>
          <w:p w:rsidR="00F82CBD" w:rsidRPr="00015430" w:rsidRDefault="002535DC" w:rsidP="001F7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1F723B" w:rsidRPr="000154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работка и реализация программы развития детского здравоохранения, включая создание современной инфр</w:t>
            </w:r>
            <w:r w:rsidR="001F723B" w:rsidRPr="000154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1F723B" w:rsidRPr="000154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ы оказания медицинской помощи детям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F82CBD" w:rsidP="00DC7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004" w:type="dxa"/>
            <w:gridSpan w:val="3"/>
          </w:tcPr>
          <w:p w:rsidR="001F723B" w:rsidRPr="00015430" w:rsidRDefault="00DA6CD7" w:rsidP="00F82CB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 85 субъектах Российской Федерации разраб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аны и утверждены региональные 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пр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граммы «Развитие детского здравоохранения, включая создание современной инфраструктуры ок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зания медицинской помощи детям»</w:t>
            </w:r>
          </w:p>
          <w:p w:rsidR="001F723B" w:rsidRPr="00015430" w:rsidRDefault="00F82CBD" w:rsidP="001F723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нздравом России будут установлены и направлены в субъекты Российской Федерации требования к региональным программам развития детского здравоохранения, включая создание современной инфраструктуры оказания медицинской помощи детям. </w:t>
            </w:r>
          </w:p>
          <w:p w:rsidR="001F723B" w:rsidRPr="00015430" w:rsidRDefault="001F723B" w:rsidP="001F723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 85 субъектах Российской Федерации на основании указанных требований Минздрава России к 01.07.2019 г. будут р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аботаны и утверждены руководителями высших органов исполнительной власти субъектов Российской Федерации 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гиональные программы «Развитие детского здравоохранения, включающие мероприятия по  созданию современной 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раструктуры оказания медицинской помощи детям», направленная на развитие материально-технической базы ме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цинских организаций, оказывающих помощь детям, развитие профилактического направления медицинской помощи 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ям, на улучшение репродуктивного здоровья подростков, на актуализацию схем маршрутизации беременных женщин с преждевременными родами для улучшения помощи недоношенным новорожденным, а также на повышение квалификации врачей, оказывающих помощь детям.</w:t>
            </w:r>
            <w:r w:rsidRPr="00015430">
              <w:rPr>
                <w:i/>
                <w:sz w:val="26"/>
                <w:szCs w:val="26"/>
              </w:rPr>
              <w:t xml:space="preserve"> </w:t>
            </w:r>
          </w:p>
          <w:p w:rsidR="001F723B" w:rsidRPr="00015430" w:rsidRDefault="001F723B" w:rsidP="001F723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региональной программы будут обеспечены соответствующим финансированием.</w:t>
            </w:r>
          </w:p>
          <w:p w:rsidR="001F723B" w:rsidRPr="00015430" w:rsidRDefault="001F723B" w:rsidP="001F723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 основании Приказа Минздрава России № 572н от 1 ноября 2012 г. «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огий)" внесены соответствующие изменения в нормативно-правовые документы, регулирующие маршрутизацию бе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нных с учетом особенностей организации акушерской помощи в республике. </w:t>
            </w:r>
          </w:p>
          <w:p w:rsidR="001F723B" w:rsidRPr="00015430" w:rsidRDefault="001F723B" w:rsidP="001F723B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 целью снижения младенческой смертности будет обеспечена своевременная госпитализация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беременных женщин с преждевременными родами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 учреждения родовспоможения 3 уровня (БУ «Президентский перинатальный центр» М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драва Чувашии, БУ «Городская клиническая больница №1» Минздрава Чувашии) для улучшения качества помощи не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шенным новорожденным.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оля преждевременных родов (22-37 недель) в перинатальных центрах составляет в 2019г 55% от общего числа преждевременных родов.</w:t>
            </w:r>
          </w:p>
          <w:p w:rsidR="00F82CBD" w:rsidRPr="00015430" w:rsidRDefault="00DA6CD7" w:rsidP="001F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рок</w:t>
            </w:r>
            <w:r w:rsidR="00F82CBD" w:rsidRPr="0001543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F82CBD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1.07.2019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38" w:type="dxa"/>
          </w:tcPr>
          <w:p w:rsidR="00F82CBD" w:rsidRPr="00015430" w:rsidRDefault="001B143B" w:rsidP="001B1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азработана и у</w:t>
            </w:r>
            <w:r w:rsidR="001F723B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а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гиональная программа «Развитие детского здр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ения, включая создание соврем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й инфраструктуры оказания медиц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й помощи детям»</w:t>
            </w:r>
          </w:p>
        </w:tc>
        <w:tc>
          <w:tcPr>
            <w:tcW w:w="1979" w:type="dxa"/>
            <w:vAlign w:val="center"/>
          </w:tcPr>
          <w:p w:rsidR="00F82CBD" w:rsidRPr="00015430" w:rsidRDefault="00F82CBD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7.2019</w:t>
            </w:r>
          </w:p>
        </w:tc>
        <w:tc>
          <w:tcPr>
            <w:tcW w:w="7087" w:type="dxa"/>
          </w:tcPr>
          <w:p w:rsidR="001F723B" w:rsidRPr="00015430" w:rsidRDefault="001F723B" w:rsidP="001F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Чувашской Республике на основании указанных требо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ний Минздрава России к 01.07.2019 г. будет разработана и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а региональная программа «Развитие детского здравоохранения, включающие мероприятия по  созданию современной инфраструктуры оказания медицинской по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щи детям», развитию материально-технической базы м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нских организаций, оказывающих помощь детям, раз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ю профилактического направления медицинской помощи детям, по улучшению репродуктивного здоровья подростков, по актуализации схем маршрутизации беременных женщин с преждевременными родами для улучшения помощи недо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шенным новорожденным, а также по повышению квали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ации врачей, оказывающих помощь детям.</w:t>
            </w:r>
            <w:r w:rsidRPr="00015430">
              <w:rPr>
                <w:sz w:val="26"/>
                <w:szCs w:val="26"/>
              </w:rPr>
              <w:t xml:space="preserve"> </w:t>
            </w:r>
          </w:p>
          <w:p w:rsidR="001F723B" w:rsidRPr="00015430" w:rsidRDefault="001F723B" w:rsidP="001F72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роприятия региональных программ будут обеспечены 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тветствующим финансированием.</w:t>
            </w:r>
          </w:p>
          <w:p w:rsidR="00F82CBD" w:rsidRPr="00015430" w:rsidRDefault="001F723B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убъекты РФ на основании Приказа Минздрава России  №572н от 1 ноября 2012 г. «Об утверждении порядка оказ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я медицинской помощи по профилю "акушерство и ги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логия (за исключением использования вспомогательных репродуктивных технологий)" внесли изменения в нор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вно-правовые документы, регулирующие маршрутизацию беременных с учетом особенностей организации акушерской помощи в регионах, открытия новых перинатальных ц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ров, улучшения транспортной инфраструктуры., расши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ния возможностей санитарной авиации. </w:t>
            </w:r>
          </w:p>
          <w:p w:rsidR="001F723B" w:rsidRPr="00015430" w:rsidRDefault="001F723B" w:rsidP="00195F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 целью снижения младенческой смертности будет обес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чена своевременная госпитализация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ременных женщин с преждевременными родами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наиболее высококвалифици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нные учреждения родовспоможения для улучшения ка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ства помощи недоношенным новорожденным.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Доля прежд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ных родов (22-37 недель) в перинатальных центрах составляет в 2019г 55% от общего числа преждевременных родов.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004" w:type="dxa"/>
            <w:gridSpan w:val="3"/>
          </w:tcPr>
          <w:p w:rsidR="00F82CBD" w:rsidRPr="00015430" w:rsidRDefault="00F82CBD" w:rsidP="00F82CB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1B14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имуляционных центрах обучено не менее 7,5 тыс. специалистов в области перин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ологии, неонатологии и педиатрии</w:t>
            </w:r>
          </w:p>
          <w:p w:rsidR="001F723B" w:rsidRPr="00015430" w:rsidRDefault="00F82CBD" w:rsidP="001F723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Характеристика результата федерального проекта: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B14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9 г. в рамках выполнения государственного задания на допо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тельное профессиональное образование, установленное Минздравом России подведомственным федеральным госуда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венным учреждениям, в симуляционных центрах будет повышена квалификация не менее 7,5 тысяч  специалистов в о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жении смертности и инвалидности.</w:t>
            </w:r>
          </w:p>
          <w:p w:rsidR="00F82CBD" w:rsidRPr="00015430" w:rsidRDefault="00F82CBD" w:rsidP="001B1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рок: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31.12.20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9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938" w:type="dxa"/>
          </w:tcPr>
          <w:p w:rsidR="00F82CBD" w:rsidRPr="00015430" w:rsidRDefault="001F723B" w:rsidP="004228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симуляционных центрах обучено не менее 4 специалистов в области пери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ологии, неонатологии и педиатрии.</w:t>
            </w:r>
          </w:p>
        </w:tc>
        <w:tc>
          <w:tcPr>
            <w:tcW w:w="1979" w:type="dxa"/>
            <w:vAlign w:val="center"/>
          </w:tcPr>
          <w:p w:rsidR="00F82CBD" w:rsidRPr="00015430" w:rsidRDefault="00F82CBD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</w:t>
            </w:r>
            <w:r w:rsidR="001F723B" w:rsidRPr="0001543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7" w:type="dxa"/>
          </w:tcPr>
          <w:p w:rsidR="00F82CBD" w:rsidRPr="00015430" w:rsidRDefault="001F723B" w:rsidP="001B1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2019 г</w:t>
            </w:r>
            <w:r w:rsidR="001B143B" w:rsidRPr="00015430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в симуляционных центрах будет повышена к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ификация не менее 4 специалистов в области перинат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гии, неонатологии и педиатрии, что будет </w:t>
            </w:r>
            <w:r w:rsidR="001B143B" w:rsidRPr="00015430">
              <w:rPr>
                <w:rFonts w:ascii="Times New Roman" w:hAnsi="Times New Roman" w:cs="Times New Roman"/>
                <w:sz w:val="26"/>
                <w:szCs w:val="26"/>
              </w:rPr>
              <w:t>способствовать 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вершенствованию манипуляционных и коммуникативных навыков врачей, что отразиться на повышении качества 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ицинской помощи детям и снижении смертности и ин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идности.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004" w:type="dxa"/>
            <w:gridSpan w:val="3"/>
          </w:tcPr>
          <w:p w:rsidR="001F723B" w:rsidRPr="00015430" w:rsidRDefault="00F82CBD" w:rsidP="001F723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1B143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ктуализирован 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иказ Минздрава России от 21.12.2012 №1348н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 утверждении Порядка прохождения несовершеннолетними диспансерного наблюдения, в том числе в период обучения и воспитания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 образовательных учреждениях»</w:t>
            </w:r>
          </w:p>
          <w:p w:rsidR="001B143B" w:rsidRPr="00015430" w:rsidRDefault="00F82CBD" w:rsidP="001F723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Характеристика результата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1B143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ктуализирован 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иказ Минздрава России от 21.12.2012 №1348н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 утверждении Порядка прохождения несовершеннолетними диспансерного наблюдения, в том числе в период обуч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ия и воспитани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я в образовательных учреждениях»</w:t>
            </w:r>
            <w:r w:rsidR="001F72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соответствии с данным приказом увеличен охват детей с впервые в жизни установленными диагнозами болезни кос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о-мышечной системы и соединительной ткани, глаза и его придаточного аппарата, болезни органов пищеварения, б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зни системы кровообращения, болезни эндокринной системы, расстройств питания и нарушения обмена веществ ди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ансерным наблюдением.</w:t>
            </w:r>
            <w:r w:rsidR="00CB0E58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ннее взятие на диспансерный учет детей с впервые в жизни установленными диагнозами наиболее распространенной, в том числе, «школьно-обусловленной» патологии, позволило своевременно провести лечебно-реабилитационные мероприятия в соответствии с выявленной патологией, а также снизило вероятность хронизации заболевания и перехода его в декоменсированную стадию.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отношении заболеваний сердечно-сосудистой системы и нарушений обмена веществ кром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е вышеуказанного, обеспечена в 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госрочной перспективе профилактика и снижение смертности во взрослом состоянии от заболеваний системы кр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обращения и диабета.</w:t>
            </w:r>
          </w:p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 2024 году увел</w:t>
            </w:r>
            <w:r w:rsidR="001B143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чена доля детей в возрасте 0-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7 лет с впервые в жизни установленными диагнозами болезней костно-мышечной системы, соединительной ткани, глаза и его придаточного аппарата, болезни органов пищеварения, болезни системы кровообращения болезни эндокринной системы, расстройств питания и нарушения обмена веществ до 90% 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взятых под диспансерное наблюдение.</w:t>
            </w:r>
          </w:p>
          <w:p w:rsidR="00F82CBD" w:rsidRPr="00015430" w:rsidRDefault="00F82CBD" w:rsidP="001B1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1F723B" w:rsidRPr="00015430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31.06.2019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F82CBD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4938" w:type="dxa"/>
          </w:tcPr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на работа в соответствии с 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туализированным</w:t>
            </w:r>
            <w:r w:rsidR="007E1452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риказом Минздрава России от 21.12.2012 №1348н</w:t>
            </w:r>
            <w:r w:rsidR="007E1452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«Об утв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ждении Порядка прохождения несов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шеннолетними диспансерного наблюд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ия, в том числе в период обучения и воспитания в образовательных учрежд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иях».</w:t>
            </w:r>
          </w:p>
          <w:p w:rsidR="00F82CBD" w:rsidRPr="00015430" w:rsidRDefault="00F82CBD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F82CBD" w:rsidRPr="00015430" w:rsidRDefault="00365A54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7087" w:type="dxa"/>
          </w:tcPr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ан региональный приказ во исполнение актуализ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ванного приказа Минздрава России от 21.12.2012 №1348н</w:t>
            </w:r>
            <w:r w:rsidR="00CB0E58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Порядка прохождения несовершеннол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ими диспансерного наблюдения, в том числе в период об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чения и воспитания в образовательных учреждениях</w:t>
            </w:r>
            <w:r w:rsidR="00CB0E58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данным приказом увеличен охват детей с впервые в жизни установленными диагнозами болезни ко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о-мышечной системы и соединительной ткани, глаза и его придаточного аппарата, болезни органов пищеварения, б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езни системы кровообращения, болезни эндокринной 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темы, расстройств питания и нарушения обмена веществ диспансерным наблюдением.</w:t>
            </w:r>
          </w:p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аннее взятие на диспансерный учет детей с впервые в ж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и установленными диагнозами наиболее распространенной, в том числе, «школьно-обусловленной» патологии, позво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о своевременно провести лечебно-реабилитационные ме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риятия в соответствии с выявленной патологией, а также снизило вероятность хронизации заболевания и перехода его в декоменсированную стадию.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723B" w:rsidRPr="00015430" w:rsidRDefault="001F723B" w:rsidP="001F72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 отношении заболеваний сердечно-сосудистой системы и нарушений обмена веществ кроме вышеуказанного, обесп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чена в долгосрочной перспективе профилактика и снижение смертности во взрослом состоянии от заболеваний системы кровообращения и диабета.</w:t>
            </w:r>
          </w:p>
          <w:p w:rsidR="00F82CBD" w:rsidRPr="00015430" w:rsidRDefault="001F723B" w:rsidP="00CB0E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К 2024 году ув</w:t>
            </w:r>
            <w:r w:rsidR="00CB0E58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личена доля детей в возрасте 0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-17 лет с вп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ые в жизни установленными диагнозами болезней костно-мышечной системы, соединительной ткани, глаза и его п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даточного аппарата, болезни</w:t>
            </w:r>
            <w:r w:rsidR="00CB0E58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ов пищеварения, 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болезни системы кровообращения болезни эндокринной системы, расстройств питания и нарушения обмена веществ до 90% взятых под диспансерное наблюдение.</w:t>
            </w:r>
          </w:p>
        </w:tc>
      </w:tr>
      <w:tr w:rsidR="00365A54" w:rsidRPr="00015430" w:rsidTr="00800090">
        <w:tc>
          <w:tcPr>
            <w:tcW w:w="846" w:type="dxa"/>
          </w:tcPr>
          <w:p w:rsidR="00365A54" w:rsidRPr="00015430" w:rsidRDefault="00365A54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004" w:type="dxa"/>
            <w:gridSpan w:val="3"/>
          </w:tcPr>
          <w:p w:rsidR="001F723B" w:rsidRPr="00015430" w:rsidRDefault="00365A54" w:rsidP="00365A5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4B580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</w:t>
            </w:r>
            <w:r w:rsidR="001F723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 менее 20 % детских поликлиник/детских поликлинических отделений медицинских организаций дооснащены медицинскими изделиями в соотв</w:t>
            </w:r>
            <w:r w:rsidR="004B580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етствии с требованиями приказа </w:t>
            </w:r>
            <w:r w:rsidR="00E45FBE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Минздрава </w:t>
            </w:r>
            <w:r w:rsidR="001F723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оссии от 7 ма</w:t>
            </w:r>
            <w:r w:rsidR="001F723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</w:t>
            </w:r>
            <w:r w:rsidR="001F723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а 2018 г. № 92н</w:t>
            </w:r>
            <w:r w:rsidR="001F723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Об утверждении Положения об организации оказания первичной медико-санитарной помощи детям»</w:t>
            </w:r>
          </w:p>
          <w:p w:rsidR="00EE56FC" w:rsidRPr="00015430" w:rsidRDefault="00365A54" w:rsidP="00EE56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Характеристика результата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4B580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EE56FC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вом квартале 2019 года органами исполнительной власти субъектов Российской Федерации будут определены медицинские организации для их дооснащения медицинским оборуд</w:t>
            </w:r>
            <w:r w:rsidR="00EE56FC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EE56FC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анием.</w:t>
            </w:r>
          </w:p>
          <w:p w:rsidR="00EE56FC" w:rsidRPr="00015430" w:rsidRDefault="00EE56FC" w:rsidP="00EE56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рганами исполнительной власти субъектов Российской Федерации для каждой медицинской организации будет сф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рован и согласован с Минздравом России перечень закупаемого оборудования в соответствии с тр</w:t>
            </w:r>
            <w:r w:rsidR="004B580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бованиями приказа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нздрава России от 7 марта 2018 г. № 92н.</w:t>
            </w:r>
          </w:p>
          <w:p w:rsidR="00EE56FC" w:rsidRPr="00015430" w:rsidRDefault="00EE56FC" w:rsidP="00EE56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Будут проведены конкурсные процедуры и заключены государственные контракты по поставке оборудования, которое до конца 2019 года будет введено в эксплуатацию.</w:t>
            </w:r>
          </w:p>
          <w:p w:rsidR="00365A54" w:rsidRPr="00015430" w:rsidRDefault="00365A54" w:rsidP="004B58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31.12.20</w:t>
            </w:r>
            <w:r w:rsidR="00EE56FC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9</w:t>
            </w:r>
          </w:p>
        </w:tc>
      </w:tr>
      <w:tr w:rsidR="00F82CBD" w:rsidRPr="00015430" w:rsidTr="00800090">
        <w:tc>
          <w:tcPr>
            <w:tcW w:w="846" w:type="dxa"/>
          </w:tcPr>
          <w:p w:rsidR="00F82CBD" w:rsidRPr="00015430" w:rsidRDefault="00365A54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F82CBD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38" w:type="dxa"/>
          </w:tcPr>
          <w:p w:rsidR="00F82CBD" w:rsidRPr="00015430" w:rsidRDefault="001F723B" w:rsidP="004B580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е менее 20 % детских поликл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ик/детских поликлинических отделений медицинских организаций дооснащены медицинскими изделиями в соответствии с требованиями приказа Минздрава Ро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сии от </w:t>
            </w:r>
            <w:r w:rsidR="004B580A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     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7 марта 2018 г. № 92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979" w:type="dxa"/>
            <w:vAlign w:val="center"/>
          </w:tcPr>
          <w:p w:rsidR="00F82CBD" w:rsidRPr="00015430" w:rsidRDefault="00EE56FC" w:rsidP="00EE56FC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015430">
              <w:rPr>
                <w:sz w:val="26"/>
                <w:szCs w:val="26"/>
              </w:rPr>
              <w:t>3</w:t>
            </w:r>
            <w:r w:rsidR="00365A54" w:rsidRPr="00015430">
              <w:rPr>
                <w:sz w:val="26"/>
                <w:szCs w:val="26"/>
              </w:rPr>
              <w:t>1.</w:t>
            </w:r>
            <w:r w:rsidRPr="00015430">
              <w:rPr>
                <w:sz w:val="26"/>
                <w:szCs w:val="26"/>
              </w:rPr>
              <w:t>12</w:t>
            </w:r>
            <w:r w:rsidR="00365A54" w:rsidRPr="00015430">
              <w:rPr>
                <w:sz w:val="26"/>
                <w:szCs w:val="26"/>
              </w:rPr>
              <w:t>.20</w:t>
            </w:r>
            <w:r w:rsidRPr="00015430">
              <w:rPr>
                <w:sz w:val="26"/>
                <w:szCs w:val="26"/>
              </w:rPr>
              <w:t>19</w:t>
            </w:r>
          </w:p>
        </w:tc>
        <w:tc>
          <w:tcPr>
            <w:tcW w:w="7087" w:type="dxa"/>
          </w:tcPr>
          <w:p w:rsidR="00EE56FC" w:rsidRPr="00015430" w:rsidRDefault="00EE56FC" w:rsidP="00EE5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В первом квартале 2019 года определены </w:t>
            </w:r>
            <w:r w:rsidR="00210C84"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 медицински</w:t>
            </w:r>
            <w:r w:rsidR="00210C84" w:rsidRPr="00015430">
              <w:rPr>
                <w:rFonts w:ascii="Times New Roman" w:hAnsi="Times New Roman" w:cs="Times New Roman"/>
                <w:sz w:val="26"/>
                <w:szCs w:val="26"/>
              </w:rPr>
              <w:t>х организаций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(БУ «Шумерлинский межтерриториальный 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ицинский центр» Минздрава Чувашии, БУ «Центральная районная больница Алатырского района» Минздрава Чу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шии, БУ «Канашский межтерриториальный медицинский центр» Минздрава Чувашии, БУ «Ядринская центральная районная больница им. К.В. Волкова» Минздрава Чувашии, БУ «Городская детская больница № 2» Минздрава Чувашии, БУ «Городская детская клиническая больница» Минздрава Чувашии, БУ «Вторая городская больница» Минздрава 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шии, БУ «Вурнарская центральная районная больница» Минздрава Чувашии, БУ «Ибресинская центральная рай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я больница» Минздрава Чувашии, БУ «Канашская ц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ральная районная больница им. Ф.Г. Григорьева» Минзд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 Чувашии, БУ «Чебоксарская районная больница» М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драва Чувашии, БУ «Комсомольская центральная районная больница» Минздрава Чувашии, БУ «Цивильская центр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я районная больница» Минздрава Чувашии, БУ «Респ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иканская детская клиническая больница» Минздрава Чу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шии) для их дооснащения медицинским оборудованием. Сформирован и согласован с Минздравом России перечень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упаемого оборудования в соответствии с требованиями приказа Минздрава России от </w:t>
            </w:r>
            <w:r w:rsidR="00210C84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 марта 2018 г. № 92н.</w:t>
            </w:r>
          </w:p>
          <w:p w:rsidR="00F82CBD" w:rsidRPr="00015430" w:rsidRDefault="00EE56FC" w:rsidP="00EE56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удут проведены конкурсные процедуры и заключены го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арственные контракты по поставке оборудования, которое до конца 2019 года будет введено в эксплуатацию.</w:t>
            </w:r>
          </w:p>
        </w:tc>
      </w:tr>
      <w:tr w:rsidR="00E62CA7" w:rsidRPr="00015430" w:rsidTr="00800090">
        <w:tc>
          <w:tcPr>
            <w:tcW w:w="846" w:type="dxa"/>
          </w:tcPr>
          <w:p w:rsidR="00E62CA7" w:rsidRPr="00015430" w:rsidRDefault="00E62CA7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4004" w:type="dxa"/>
            <w:gridSpan w:val="3"/>
          </w:tcPr>
          <w:p w:rsidR="00E62CA7" w:rsidRPr="00015430" w:rsidRDefault="00E62CA7" w:rsidP="00365A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2A6EA6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</w:t>
            </w:r>
            <w:r w:rsidR="0075025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 менее 20 % детских поликлиник/ 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</w:t>
            </w:r>
            <w:r w:rsidR="0075025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</w:t>
            </w:r>
            <w:r w:rsidR="0075025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ность пребывания детей в соответствии  с приказом Минздрава  России от 7 марта 2018 г. № 92н  «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 утверждении Положения об организации оказания первичной 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едико-санитарной помощи детям»</w:t>
            </w:r>
          </w:p>
          <w:p w:rsidR="0075025A" w:rsidRPr="00015430" w:rsidRDefault="00E62CA7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 xml:space="preserve">Характеристика </w:t>
            </w:r>
            <w:r w:rsidR="002A6EA6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а федерального проекта:</w:t>
            </w:r>
            <w:r w:rsidR="002A6EA6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д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я медицинских организациях, определённых органами исполн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льной власти субъектов российской Федерации (результат 1.3), будут проведены конкурсные процедуры и заключены государственные контракты для </w:t>
            </w:r>
            <w:r w:rsidR="0075025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еализовали организационно-планировочные решения внутренних пространств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анные меры будут направлены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, сокращение времени ожидания в очереди при обращении в указанные организации, облегчение записи к врачу, уменьшение времени ожидания приема, с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дание понятной системы навигации и логистически правильного расположения кабинетов.  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Это создаст условия для увеличения доли посещения детьми медицинских организаций с профилактическими целями, что позволит предупредить развитие хронических заболеваний не только в детском, но и во взрослом возрасте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организационно-планировочных решений внутренних пространств детских поликлиник/поликлинических от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ений медицинских организаций послужит основой для формирования «Новой модели медицинских организаций, оказыв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ющих первичную медико-санитарную помощь», предусмотренную проектом «Развитие системы оказания первичной м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ико-санитарной помощи».</w:t>
            </w:r>
          </w:p>
          <w:p w:rsidR="00E62CA7" w:rsidRPr="00015430" w:rsidRDefault="00E62CA7" w:rsidP="002A6EA6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 w:rsidRPr="00015430">
              <w:rPr>
                <w:bCs/>
                <w:i/>
                <w:sz w:val="26"/>
                <w:szCs w:val="26"/>
                <w:u w:val="single"/>
              </w:rPr>
              <w:t xml:space="preserve">Срок </w:t>
            </w:r>
            <w:r w:rsidRPr="00015430">
              <w:rPr>
                <w:bCs/>
                <w:i/>
                <w:sz w:val="26"/>
                <w:szCs w:val="26"/>
              </w:rPr>
              <w:t>: 31.12.20</w:t>
            </w:r>
            <w:r w:rsidR="0075025A" w:rsidRPr="00015430">
              <w:rPr>
                <w:bCs/>
                <w:i/>
                <w:sz w:val="26"/>
                <w:szCs w:val="26"/>
              </w:rPr>
              <w:t>19</w:t>
            </w:r>
          </w:p>
        </w:tc>
      </w:tr>
      <w:tr w:rsidR="00E62CA7" w:rsidRPr="00015430" w:rsidTr="00800090">
        <w:tc>
          <w:tcPr>
            <w:tcW w:w="846" w:type="dxa"/>
          </w:tcPr>
          <w:p w:rsidR="00E62CA7" w:rsidRPr="00015430" w:rsidRDefault="00E62CA7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938" w:type="dxa"/>
          </w:tcPr>
          <w:p w:rsidR="00E62CA7" w:rsidRPr="00015430" w:rsidRDefault="0075025A" w:rsidP="0080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е менее 20 % детских поликлиник/ де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т</w:t>
            </w:r>
            <w:r w:rsidR="002A6EA6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ских поликлинических отделений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мед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цинских организаций реализовали орг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изационно-планировочные решения внутренних пространств, обеспечив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ю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щих комфортность пребывания детей в соответствии с приказом Минздрава Ро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сии от 7 марта 2018 г. № 92н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б утв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ждении Положения об организации о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ия первичной медико-санитарн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 детям».</w:t>
            </w:r>
          </w:p>
        </w:tc>
        <w:tc>
          <w:tcPr>
            <w:tcW w:w="1979" w:type="dxa"/>
            <w:vAlign w:val="center"/>
          </w:tcPr>
          <w:p w:rsidR="00E62CA7" w:rsidRPr="00015430" w:rsidRDefault="00E62CA7" w:rsidP="007502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1.12.20</w:t>
            </w:r>
            <w:r w:rsidR="0075025A" w:rsidRPr="000154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87" w:type="dxa"/>
          </w:tcPr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E45513"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4 медицинских организаций проведены конкурсные процедуры и заключены государственные контракты для 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р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ализации организационно-планировочных решений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внутре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н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них пространств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анные меры будут направлены на создание условий для внедрения принципов бережливого производства и комфо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го пребывания детей и их родителей при оказании перв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й медико-санитарной помощи, сокращение времени ож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дания в очереди при обращении в указанные медицинские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облегчение записи к врачу, уменьшение вре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 ожидания приема, создание понятной системы навигации и логистически прави</w:t>
            </w:r>
            <w:r w:rsidR="008F6EAA" w:rsidRPr="00015430">
              <w:rPr>
                <w:rFonts w:ascii="Times New Roman" w:hAnsi="Times New Roman" w:cs="Times New Roman"/>
                <w:sz w:val="26"/>
                <w:szCs w:val="26"/>
              </w:rPr>
              <w:t>льного расположения кабинетов. Э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о создаст условия для увеличения доли посещения детьми 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ицинских организаций с профилактическими целями, что позволит предупредить развитие хронических заболеваний не только в детском, но и во взрослом возрасте.</w:t>
            </w:r>
          </w:p>
          <w:p w:rsidR="00E62CA7" w:rsidRPr="00015430" w:rsidRDefault="0075025A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о-планировочных решений вн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нних пространств детских поликлиник/поликлинических отделений медицинских организаций послужит основой для формирования «Новой модели медицинских организаций, оказывающих первичную медико-санитарную помощь», предусмотренную проектом «Развитие системы оказания первичной медико-санитарной помощи».</w:t>
            </w:r>
          </w:p>
        </w:tc>
      </w:tr>
      <w:tr w:rsidR="00E62CA7" w:rsidRPr="00015430" w:rsidTr="00800090">
        <w:tc>
          <w:tcPr>
            <w:tcW w:w="846" w:type="dxa"/>
          </w:tcPr>
          <w:p w:rsidR="00E62CA7" w:rsidRPr="00015430" w:rsidRDefault="00E62CA7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4004" w:type="dxa"/>
            <w:gridSpan w:val="3"/>
          </w:tcPr>
          <w:p w:rsidR="0075025A" w:rsidRPr="00015430" w:rsidRDefault="00E62CA7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: </w:t>
            </w:r>
            <w:r w:rsidR="008F6EA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 менее, чем до 60% 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етей увеличен охват профилактическими медицинскими осмо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ами детей в возрасте 15-17 лет в рамках реализации приказа Минздрава России от 10 августа 2017 г. № 514н «О Поря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е проведения профилактических медицинских осмотров несовершеннолетних»: девочек - врачами акушерами-гинекологами;  мальчиков - врачами</w:t>
            </w:r>
            <w:r w:rsidR="008F6EA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тскими урологами-андрологами</w:t>
            </w:r>
          </w:p>
          <w:p w:rsidR="0075025A" w:rsidRPr="00015430" w:rsidRDefault="00E62CA7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: </w:t>
            </w:r>
            <w:r w:rsidR="008F6EA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9 году в рамках Программы государственных гарантий бе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75025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</w:t>
            </w:r>
          </w:p>
          <w:p w:rsidR="0075025A" w:rsidRPr="00015430" w:rsidRDefault="0075025A" w:rsidP="0075025A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чиная с первого квартала 2019 года органы исполнительной власти субъектов Российской Федерации в сфере охраны здоровья, в рамках региональных программ будет проведено не менее 500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 xml:space="preserve">  информационно-коммуникационной меропри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>я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u w:color="000000"/>
              </w:rPr>
              <w:t>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меры позволят 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репродуктивного здоровья в будущем путем профилактических и реабилитационных мероприятий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оме того Федеральной службой по надзору в сфере здравоохранения и  Федеральным фондом обязательного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ого страхования будут проводиться выборочные проверочные мероприятия (аудит) направленные на улучшение    кач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ва проведения профилактических медицинских осмотров несовершеннолетних.</w:t>
            </w:r>
          </w:p>
          <w:p w:rsidR="00E62CA7" w:rsidRPr="00015430" w:rsidRDefault="00E62CA7" w:rsidP="008F6EA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 31.12.20</w:t>
            </w:r>
            <w:r w:rsidR="0075025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9</w:t>
            </w:r>
          </w:p>
        </w:tc>
      </w:tr>
      <w:tr w:rsidR="00E62CA7" w:rsidRPr="00015430" w:rsidTr="00800090">
        <w:tc>
          <w:tcPr>
            <w:tcW w:w="846" w:type="dxa"/>
          </w:tcPr>
          <w:p w:rsidR="00E62CA7" w:rsidRPr="00015430" w:rsidRDefault="00E62CA7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4938" w:type="dxa"/>
          </w:tcPr>
          <w:p w:rsidR="00E62CA7" w:rsidRPr="00015430" w:rsidRDefault="0075025A" w:rsidP="008F6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е менее, чем до 70%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етних»: девочек - врачами акушерами-гинекологами;  мальчиков - врачами д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урологами-андрологами.</w:t>
            </w:r>
          </w:p>
        </w:tc>
        <w:tc>
          <w:tcPr>
            <w:tcW w:w="1979" w:type="dxa"/>
            <w:vAlign w:val="center"/>
          </w:tcPr>
          <w:p w:rsidR="00E62CA7" w:rsidRPr="00015430" w:rsidRDefault="008F6EAA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.12.2019</w:t>
            </w:r>
          </w:p>
        </w:tc>
        <w:tc>
          <w:tcPr>
            <w:tcW w:w="7087" w:type="dxa"/>
          </w:tcPr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мотрено увеличение норматива объема медицинской по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щи в амбулаторных условиях, оказанной с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и иными целями, в том числе впервые будет устан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ен норматив для проведения профилактических медиц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ских осмотров и норматив финансовых затрат на проведение этих осмотров. </w:t>
            </w:r>
          </w:p>
          <w:p w:rsidR="0075025A" w:rsidRPr="00015430" w:rsidRDefault="0075025A" w:rsidP="0075025A">
            <w:p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чиная с первого квартала 2019 года, в рамках регион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программ запланировано проведение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нформационно-коммуникационных мероприятий (круглые столы, конф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енции, лекции, школы, в том числе в интерактивном реж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е, при участии средств массовой информации, издание п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е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атных агитационных материалов) по вопросам необходим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</w:t>
            </w:r>
            <w:r w:rsidR="00106D28"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логами. Также будут проведены 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разъяснительные р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оты с подростками и их родителями/законными представ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елями в отношении необходимости проведения профила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Pr="00015430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ических медицинских осмотров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казанные меры позволят увеличить охват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медицинскими осмотрами детей в возрасте 15-17 лет, что в свою очередь будет способствовать раннему выяв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ю и лечению имеющейся патологии, предотвратить на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шения репродуктивного здоровья в будущем путем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ктических и реабилитационных мероприятий.</w:t>
            </w:r>
          </w:p>
          <w:p w:rsidR="00E62CA7" w:rsidRPr="00015430" w:rsidRDefault="0075025A" w:rsidP="00106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роме того</w:t>
            </w:r>
            <w:r w:rsidR="00106D28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едеральной службой по надзору в сфере зд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охранения и Федеральным фондом обязательного м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нского страхования будут проводиться выборочные п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ерочные мероприятия (аудит) направленные на улучшение качества проведения профилактических медицинских осм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 несовершеннолетних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1132B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4004" w:type="dxa"/>
            <w:gridSpan w:val="3"/>
          </w:tcPr>
          <w:p w:rsidR="00551B0C" w:rsidRPr="00015430" w:rsidRDefault="001132BA" w:rsidP="00551B0C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="0075025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551B0C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="00551B0C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зана медицинская помощь женщинам в период беременности, родов и в послерод</w:t>
            </w:r>
            <w:r w:rsidR="00551B0C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="00551B0C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й период, в том числе за сч</w:t>
            </w:r>
            <w:r w:rsidR="001F3CBA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т средств родовых сертификатов</w:t>
            </w:r>
          </w:p>
          <w:p w:rsidR="00551B0C" w:rsidRPr="00015430" w:rsidRDefault="00551B0C" w:rsidP="0075025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</w:t>
            </w:r>
            <w:r w:rsidR="001132BA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езультата федерального проекта</w:t>
            </w:r>
            <w:r w:rsidR="001132BA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 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 счет средств родовых сертификатов (Федеральный закон от 28.11.2018 №431-ФЗ» О бюджете Фонда социального страхования Российской Федерации на 2019 г и на плановый период 2020 и 2021 годов») в 2019г. получили медицинскую помощь не менее 1 350 тыс. женщин, что позволило укрепить мат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иально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551B0C" w:rsidRPr="00015430" w:rsidRDefault="001132BA" w:rsidP="001132B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="00551B0C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: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31.12.2019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1132B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938" w:type="dxa"/>
          </w:tcPr>
          <w:p w:rsidR="00506FE8" w:rsidRPr="00015430" w:rsidRDefault="00506FE8" w:rsidP="00506FE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довой период, в том числе за счет средств родовых сертификатов.</w:t>
            </w:r>
          </w:p>
          <w:p w:rsidR="0075025A" w:rsidRPr="00015430" w:rsidRDefault="0075025A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75025A" w:rsidRPr="00015430" w:rsidRDefault="00506FE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7087" w:type="dxa"/>
          </w:tcPr>
          <w:p w:rsidR="0075025A" w:rsidRPr="00015430" w:rsidRDefault="00506FE8" w:rsidP="001132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 счет средств родовых сертификатов (Федеральный закон от 28 .11. 2018 №431-ФЗ» О бюджете Фонда социального страхования Российской Федерации на 2019 г и на плановый период 2020 и 2021 годов») в 2019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получ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медиц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ую помощь не менее 12,0 тыс. женщин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, что позволи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укрепить материально-техническую базу учреж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й родовспоможения (женских консультаций; родильных домов; перинатальных центров и др.) и повысить качество оказания медицинской помощи, а также м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>отивацию специ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32BA" w:rsidRPr="00015430">
              <w:rPr>
                <w:rFonts w:ascii="Times New Roman" w:hAnsi="Times New Roman" w:cs="Times New Roman"/>
                <w:sz w:val="26"/>
                <w:szCs w:val="26"/>
              </w:rPr>
              <w:t>листов к работе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7C7BD1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7C7BD1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в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симуляционных центрах обучено не менее 8 тыс. специалистов в области перинат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ло</w:t>
            </w:r>
            <w:r w:rsidR="007C7BD1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гии, неонатологии и педиатрии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7C7BD1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 г. в Минздравом будет</w:t>
            </w:r>
            <w:r w:rsidR="007C7BD1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должена работа по обучению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п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циалистов в области перинатологии, неонатологии и педиатрии. Так в рамках выполнения государственного задания на дополнительное профессиональное образование, установленное Минздравом России подведомственным федеральным г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дарственным учреждениям, в симуляционных центрах будет повышена</w:t>
            </w:r>
            <w:r w:rsidR="007C7BD1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алификация не менее 8 тысяч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ов в области  перинатологии, неонатологии и педиатрии.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551B0C" w:rsidRPr="00015430" w:rsidRDefault="00551B0C" w:rsidP="007C7B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7C7BD1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</w:t>
            </w:r>
            <w:r w:rsidR="00506FE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20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7C7BD1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938" w:type="dxa"/>
          </w:tcPr>
          <w:p w:rsidR="0075025A" w:rsidRPr="00015430" w:rsidRDefault="00210E95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симуляционных центрах обучено не 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lastRenderedPageBreak/>
              <w:t>менее 8 специалистов в области перин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толо</w:t>
            </w:r>
            <w:r w:rsidR="00622245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гии, неонатологии и педиатрии.</w:t>
            </w:r>
          </w:p>
        </w:tc>
        <w:tc>
          <w:tcPr>
            <w:tcW w:w="1979" w:type="dxa"/>
            <w:vAlign w:val="center"/>
          </w:tcPr>
          <w:p w:rsidR="0075025A" w:rsidRPr="00015430" w:rsidRDefault="00506FE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7087" w:type="dxa"/>
          </w:tcPr>
          <w:p w:rsidR="0075025A" w:rsidRPr="00015430" w:rsidRDefault="00506FE8" w:rsidP="00210E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2020 г</w:t>
            </w:r>
            <w:r w:rsidR="00210E95" w:rsidRPr="00015430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будет продолжена работа по обучению спец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стов в области перинатологии, неонатол</w:t>
            </w:r>
            <w:r w:rsidR="00210E95" w:rsidRPr="00015430">
              <w:rPr>
                <w:rFonts w:ascii="Times New Roman" w:hAnsi="Times New Roman" w:cs="Times New Roman"/>
                <w:sz w:val="26"/>
                <w:szCs w:val="26"/>
              </w:rPr>
              <w:t>огии и педиатрии. 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симуляционных центрах будет повышена квалификация не менее 8 специалистов в области перинатологии, неонат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ии и педиатрии</w:t>
            </w:r>
            <w:r w:rsidRPr="000154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части овладения мануальными навыками для своевременного оказания в полном объеме необходимой медицинской помощи роженицам и новорожденным детям)</w:t>
            </w:r>
            <w:r w:rsidR="00210E95" w:rsidRPr="000154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35691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356919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н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 менее 95% детских поликлиник/детских поликлинических отделений медицинских организаций дооснащены медицинскими изделиями в соотв</w:t>
            </w:r>
            <w:r w:rsidR="00356919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тствии с требованиями приказа Минздрава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России от 7 ма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а 2018 г. № 92н «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 утверждении Положения об организации оказания первичной </w:t>
            </w:r>
            <w:r w:rsidR="0035691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едико-санитарной помощи детям»</w:t>
            </w:r>
          </w:p>
          <w:p w:rsidR="00506FE8" w:rsidRPr="00015430" w:rsidRDefault="00551B0C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35691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рвом квартале 2020 года органами исполнительной власти субъектов Российской Федерации будут определены медицинские организации для их дооснащения медицинским оборуд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анием.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рганами исполнительной власти субъектов Российской Федерации для каждой ме</w:t>
            </w:r>
            <w:r w:rsidR="0035691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ицинской организации будет сфо</w:t>
            </w:r>
            <w:r w:rsidR="0035691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р</w:t>
            </w:r>
            <w:r w:rsidR="0035691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ан и согласован с Минздравом России перечень закупаемого оборудования в соответствии с</w:t>
            </w:r>
            <w:r w:rsidR="0035691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ребованиями приказа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нздрава России от 7 марта 2018 г. № 92н.</w:t>
            </w:r>
          </w:p>
          <w:p w:rsidR="00551B0C" w:rsidRPr="00015430" w:rsidRDefault="00506FE8" w:rsidP="00506FE8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Будут проведены конкурсные процедуры и заключены государственные контракты по поставке оборудования, которое до конца 2020 года будет введено в эксплуатацию.</w:t>
            </w:r>
          </w:p>
          <w:p w:rsidR="00551B0C" w:rsidRPr="00015430" w:rsidRDefault="00551B0C" w:rsidP="0035691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356919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06FE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0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35691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4938" w:type="dxa"/>
          </w:tcPr>
          <w:p w:rsidR="0075025A" w:rsidRPr="00015430" w:rsidRDefault="00506FE8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е менее 95% детских поликл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ик/детских поликлинических отделений медицинских организаций дооснащены медицинскими изделиями в соотв</w:t>
            </w:r>
            <w:r w:rsidR="00356919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етствии с требованиями приказа Минздрава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Ро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сии от </w:t>
            </w:r>
            <w:r w:rsidR="00356919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7 марта 2018 г. № 92н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б утв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ждении Положения об организации о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ния первичной медико-санитарн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 детям».</w:t>
            </w:r>
          </w:p>
        </w:tc>
        <w:tc>
          <w:tcPr>
            <w:tcW w:w="1979" w:type="dxa"/>
            <w:vAlign w:val="center"/>
          </w:tcPr>
          <w:p w:rsidR="0075025A" w:rsidRPr="00015430" w:rsidRDefault="00506FE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7087" w:type="dxa"/>
          </w:tcPr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В первом квартале 2020 года определены </w:t>
            </w:r>
            <w:r w:rsidR="00BE1B9E" w:rsidRPr="00015430">
              <w:rPr>
                <w:rFonts w:ascii="Times New Roman" w:hAnsi="Times New Roman" w:cs="Times New Roman"/>
                <w:sz w:val="26"/>
                <w:szCs w:val="26"/>
              </w:rPr>
              <w:t>11 медицинских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BE1B9E" w:rsidRPr="000154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(БУ «Центральная районная больница Алаты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района» Минздрава Чувашии, БУ «Ядринская ц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ральная районная больница им. К.В. Волкова» Минздрава Чувашии, БУ «Городская детская больница № 2» Минздрава Чувашии, БУ «Городская детская клиническая больница» Минздрава Чувашии, БУ «Вторая городская больница» М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драва Чувашии, БУ «Вурнарская центральная районная больница» Минздрава Чувашии, БУ «Ибресинская центр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я районная больница» Минздрава Чувашии, БУ «Ком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льская центральная районная больница» Минздрава 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шии, БУ «Цивильская центральная районная больница» Минздрава Чувашии, БУ «Моргаушская центральная рай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я больница» Минздрава Чувашии, БУ «Республиканская детская клиническая больница» Минздрава Чувашии (к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льтативно-диагностический центр) для их дооснащения медицинским оборудованием.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ля каждой медицинской организации будет сформирован и согласован с Минздравом России перечень закупаемого о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удования в соответствии с требованиями приказа Минзд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 России от 7 марта 2018 г. № 92н.</w:t>
            </w:r>
          </w:p>
          <w:p w:rsidR="0075025A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роведены конкурсные процедуры и заключены госуд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твенные контракты по поставке оборудования, которое до конца 2020 года будет введено в эксплуатацию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CA7B35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4004" w:type="dxa"/>
            <w:gridSpan w:val="3"/>
          </w:tcPr>
          <w:p w:rsidR="0075025A" w:rsidRPr="00015430" w:rsidRDefault="0075025A" w:rsidP="0075025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CA7B35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н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 менее 95 % детских поликлиник/детских поликлинических отделений медицинских организаций реализовали организационно-планировочные решения внутренних пространств, обеспечивающих комфор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ность пребывания детей в соответствии </w:t>
            </w:r>
            <w:r w:rsidR="00CA7B35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с приказом Минздрава 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оссии от 7 марта 2018 г. № 92н «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П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ожения об организации оказания первичной 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едико-санитарной помощи детям»</w:t>
            </w:r>
          </w:p>
          <w:p w:rsidR="00506FE8" w:rsidRPr="00015430" w:rsidRDefault="00551B0C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CA7B35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45513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ля медицинских организаций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, определённых органами исполнител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й власти субъектов российской Федерации (результат 1.7), в первом полугодии 2020 года будут проведены конкурсные процедуры и заключены государственные контракты для </w:t>
            </w:r>
            <w:r w:rsidR="00CA7B35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реализации 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рганизационно-планировочные решений внутренних пространств.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анные меры будут направлены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, сокращение времени ожидания в очереди при обращении в указанные организации, облегчение записи к врачу, уменьшение времени ожидания приема, с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дание понятной системы навигации и логистически правильного расположения кабинетов.  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Это создаст условия для увеличения доли посещения детьми медицинских организаций с профилактическими целями, что позволит предупредить развитие хронических заболеваний не только в детском, но и во взрослом возрасте.</w:t>
            </w:r>
          </w:p>
          <w:p w:rsidR="00551B0C" w:rsidRPr="00015430" w:rsidRDefault="00506FE8" w:rsidP="00506FE8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организационно-планировочных решений внутренних пространств детских поликлиник/поликлинических от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ений медицинских организаций послужит основой для формирования «Новой модели медицинских организаций, оказыв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ющих первичную медико-санитарную помощь», предусмотренную проектом «Развитие системы оказания первичной м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ико-санитарной помощи».</w:t>
            </w:r>
          </w:p>
          <w:p w:rsidR="00551B0C" w:rsidRPr="00015430" w:rsidRDefault="00551B0C" w:rsidP="00CA7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CA7B3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06FE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0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CA7B35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D71234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8" w:type="dxa"/>
          </w:tcPr>
          <w:p w:rsidR="0075025A" w:rsidRPr="00015430" w:rsidRDefault="00506FE8" w:rsidP="00CA3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е менее 95 % детских поликл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ник/детских поликлинических отделений медицинских организаций реализовали организационно-планировочные решения внутренних пространств, обеспечив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ю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lastRenderedPageBreak/>
              <w:t>щих комфортность пребывания детей в соответствии с приказом Минздрава Ро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сии от 7 марта 2018 г. № 92н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б утв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ждении Положения об организации о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ния первичной медико-санитарн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 детям».</w:t>
            </w:r>
          </w:p>
        </w:tc>
        <w:tc>
          <w:tcPr>
            <w:tcW w:w="1979" w:type="dxa"/>
            <w:vAlign w:val="center"/>
          </w:tcPr>
          <w:p w:rsidR="0075025A" w:rsidRPr="00015430" w:rsidRDefault="00506FE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7087" w:type="dxa"/>
          </w:tcPr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ля 11 медицинских организаци</w:t>
            </w:r>
            <w:r w:rsidR="00E45513" w:rsidRPr="000154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в первом полугодии 2020 года будут проведены конкурсные процедуры и заключены государственные контракты для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реализации организационно-планировочных решений внутренних пространств.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Данные меры будут направлены на создание условий для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ения принципов бережливого производства и комфо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го пребывания детей и их родителей при оказании перв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й медико-санитарной помощи, сокращение времени ож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ания в очереди при обращении в указанные организации, облегчение записи к врачу, уменьшение времени ожидания приема, создание понятной системы навигации и логис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ски правильного расположения кабинетов.  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Это создаст условия для увеличения доли посещения детьми медицинских организаций с профилактическими целями, что позволит предупредить развитие хронических заболеваний не только в детском, но и во взрослом возрасте.</w:t>
            </w:r>
          </w:p>
          <w:p w:rsidR="0075025A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ализация организационно-планировочных решений вн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нних пространств детских поликлиник/поликлинических отделений медицинских организаций послужит основой для формирования «Новой модели медицинских организаций, оказывающих первичную медико-санитарную помощь», предусмотренную проектом «Развитие системы оказания первичной медико-санитарной помощи»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D71234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:</w:t>
            </w:r>
            <w:r w:rsidR="00D7123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 менее, чем до 65% увеличен охват профилактическими медицинскими осмотрами детей в возрасте 15-17 лет в рамках реализации приказа России от 10 августа 2017 г. № 514н «О Порядке проведения профилактических медицинских осмотров несовершеннолетних»: девочек - в</w:t>
            </w:r>
            <w:r w:rsidR="00D7123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чами акушерами-гинекологами; 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альчиков - врачами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тскими урологами-андрологами</w:t>
            </w:r>
          </w:p>
          <w:p w:rsidR="00506FE8" w:rsidRPr="00015430" w:rsidRDefault="00551B0C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</w:t>
            </w:r>
            <w:r w:rsidR="00D7123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D7123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мках Программы государственных гарантий бесплатного ок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ания гражданам медицинской помощи на 2020 год и на плановый период 2021 и 2022 годов предусмотрено увеличение норматива объема медицинской помощи в амбулаторных условиях, оказанной с профилактически</w:t>
            </w:r>
            <w:r w:rsidR="00D7123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 и иными целями, в том числе 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орматива для проведения профилактических медицинских осмотров и норматив финансовых затрат на пр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506FE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дение этих осмотров. 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чиная с первого квартала 2020 года будет продолжена работа  органов исполнительной власти субъектов Российской Федерации в сфере охраны здоровья, в рамках региональных программ по проведению не менее 500  информационно-коммуникационной ме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</w:t>
            </w:r>
            <w:r w:rsidR="00D7123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гами. Также будут проведены,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азъяснительные работы с подростк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и и их родителями/законными представителями в отношении необходимости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.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меры позволят 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репродуктивного здоровья в будущем путем профилактических и реабилитационных мероприятий.</w:t>
            </w:r>
          </w:p>
          <w:p w:rsidR="00551B0C" w:rsidRPr="00015430" w:rsidRDefault="00506FE8" w:rsidP="00506FE8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ой службой по над</w:t>
            </w:r>
            <w:r w:rsidR="00D7123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ору в сфере здравоохранения и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ания будут продолжена работа по выборочным проверочным мероприятиям (аудит) направленным на улучшение    кач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ва проведения профилактических медицинских осмотров несовершеннолетних.</w:t>
            </w:r>
          </w:p>
          <w:p w:rsidR="00551B0C" w:rsidRPr="00015430" w:rsidRDefault="00551B0C" w:rsidP="00D712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D7123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06FE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0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D71234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.</w:t>
            </w:r>
          </w:p>
        </w:tc>
        <w:tc>
          <w:tcPr>
            <w:tcW w:w="4938" w:type="dxa"/>
          </w:tcPr>
          <w:p w:rsidR="0075025A" w:rsidRPr="00015430" w:rsidRDefault="006C3B85" w:rsidP="006C3B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е менее, чем до 65% увеличен охват профилактическими медицинскими осмотрами детей в возрасте 15-17 лет в рамках реализации приказа России от 10 августа 2017 г. № 514н «О Порядке п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едения профилактических медицинских осмотров несовершеннолетних»: девочек - врачами акушерами-гинекологами; мальчиков - врачами детскими уролог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и-андрологами.</w:t>
            </w:r>
          </w:p>
        </w:tc>
        <w:tc>
          <w:tcPr>
            <w:tcW w:w="1979" w:type="dxa"/>
            <w:vAlign w:val="center"/>
          </w:tcPr>
          <w:p w:rsidR="0075025A" w:rsidRPr="00015430" w:rsidRDefault="00506FE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7087" w:type="dxa"/>
          </w:tcPr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рамках Программы государственных гарантий бесплатного оказания гражданам медицинской помощи на 2020 год и на плановый период 2021 и 2022 годов предусмотрено увел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е норматива объема медицинской помощи в амбулаторных условиях, оказанной с профилактически</w:t>
            </w:r>
            <w:r w:rsidR="00076EC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ми и иными целями, в том числе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а для проведения профилактических медицинских осмотров и норматив финансовых затрат на проведение этих осмотров. 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чиная с первого квартала 202</w:t>
            </w:r>
            <w:r w:rsidR="00076ECE" w:rsidRPr="00015430">
              <w:rPr>
                <w:rFonts w:ascii="Times New Roman" w:hAnsi="Times New Roman" w:cs="Times New Roman"/>
                <w:sz w:val="26"/>
                <w:szCs w:val="26"/>
              </w:rPr>
              <w:t>0 года будет продолжена р</w:t>
            </w:r>
            <w:r w:rsidR="00076ECE"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76EC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бота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не менее </w:t>
            </w:r>
            <w:r w:rsidR="00076EC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1500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нформационно-коммуникационной мероприятий (круглые столы, конфе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и, лекции, школы, в том числе в интерактивном режиме, при участии средств массовой информации, издание печ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агитационных материалов) по вопросам необходимости проведения профилактических медицинских осмотров не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ершеннолетних: девочек – врачами акушерами-гинекологами; мальчиков – врачами детскими урологами-андрологами. Также будут проведены</w:t>
            </w:r>
            <w:r w:rsidR="009D57C6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азъяснительные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оты с подростками и их родителями/законными предст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елями в отношении необходимости проведения профил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ческих медицинских осмотров.</w:t>
            </w:r>
          </w:p>
          <w:p w:rsidR="00506FE8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казанные меры позволят увеличить охват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медицинскими осмотрами детей в возрасте 15-17 лет (на 90 человек ежегодно), что в свою очередь будет спос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овать раннему выявлению и лечению имеющейся пат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ии, предотвратить нарушения репродуктивного здоровья в будущем путем профилактических и реабилитационных 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приятий.</w:t>
            </w:r>
          </w:p>
          <w:p w:rsidR="0075025A" w:rsidRPr="00015430" w:rsidRDefault="00506FE8" w:rsidP="00506F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едеральной службой по надзору в сфере здравоохранения и  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ния будут продолжена работа по выборочным прове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м мероприятиям (аудит) направленным на улучшение    качества проведения профилактических медицинских осм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 несовершеннолетних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9E019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9E019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</w:rPr>
              <w:t xml:space="preserve"> р</w:t>
            </w:r>
            <w:r w:rsidR="00506FE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</w:rPr>
              <w:t>еко</w:t>
            </w:r>
            <w:r w:rsidR="001F3CB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</w:rPr>
              <w:t>нструировано 2 детских больницы</w:t>
            </w:r>
          </w:p>
          <w:p w:rsidR="005B5024" w:rsidRPr="00015430" w:rsidRDefault="00551B0C" w:rsidP="005B5024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</w:t>
            </w:r>
            <w:r w:rsidR="009E019A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в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соответствии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с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Постановлением Правительства РФ от 13.09.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010 №716 (ред. от 24.03.2018) «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б утверждении Правил формирования и реализации федеральной ад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сной инв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тиционной программы»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(дал</w:t>
            </w:r>
            <w:r w:rsidR="009E019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ее ФАИП) будет включена в ФАИП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конструкция/строительство детских бол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ь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ниц/корпусов. </w:t>
            </w:r>
          </w:p>
          <w:p w:rsidR="005B5024" w:rsidRPr="00015430" w:rsidRDefault="005B5024" w:rsidP="005B5024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убъекты Российской Федерации заключат контракты на реконструкцию детских больниц/корпусов.</w:t>
            </w:r>
          </w:p>
          <w:p w:rsidR="005B5024" w:rsidRPr="00015430" w:rsidRDefault="005B5024" w:rsidP="005B5024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 2020г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.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будет реконструировано 2 больницы (Белгородская область, Республика Чувашия)</w:t>
            </w:r>
            <w:r w:rsidR="009E019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.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Получены раз</w:t>
            </w:r>
            <w:r w:rsidR="009E019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решения на ввод в эксплуатацию</w:t>
            </w:r>
            <w:r w:rsidR="006C3B8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  <w:p w:rsidR="00551B0C" w:rsidRPr="00015430" w:rsidRDefault="005B5024" w:rsidP="005B5024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Введение в эксплуатацию детских больниц/корпусов повысит качество и доступность специализированной, в том числе высокотехнологичной медицинской помощи детям в стационарных условиях, снизит показатели смертности детского населения и улучшит условия пребывания пациентов в стационаре, в том числе, позволит создать адекватные условия для совместного пребывания ребенка с родителями/законными представителями.</w:t>
            </w:r>
          </w:p>
          <w:p w:rsidR="00551B0C" w:rsidRPr="00015430" w:rsidRDefault="00551B0C" w:rsidP="009E01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9E019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0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9E019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4938" w:type="dxa"/>
          </w:tcPr>
          <w:p w:rsidR="0075025A" w:rsidRPr="00015430" w:rsidRDefault="005B5024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Реконструкция здания стационара БУ «Городская детская больница № 2» Ми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здрава Чувашии</w:t>
            </w:r>
          </w:p>
        </w:tc>
        <w:tc>
          <w:tcPr>
            <w:tcW w:w="1979" w:type="dxa"/>
            <w:vAlign w:val="center"/>
          </w:tcPr>
          <w:p w:rsidR="0075025A" w:rsidRPr="00015430" w:rsidRDefault="005B5024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7087" w:type="dxa"/>
          </w:tcPr>
          <w:p w:rsidR="005B5024" w:rsidRPr="00015430" w:rsidRDefault="005B5024" w:rsidP="005B5024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 w:rsidRPr="00015430">
              <w:rPr>
                <w:sz w:val="26"/>
                <w:szCs w:val="26"/>
              </w:rPr>
              <w:t xml:space="preserve">В 2018–2020 годах реконструировано здание стационара </w:t>
            </w:r>
            <w:r w:rsidRPr="00015430">
              <w:rPr>
                <w:bCs/>
                <w:sz w:val="26"/>
                <w:szCs w:val="26"/>
              </w:rPr>
              <w:t>БУ «Городская детская больница № 2» Минздрава Чувашии (инфекционный корпус)</w:t>
            </w:r>
            <w:r w:rsidRPr="00015430">
              <w:rPr>
                <w:sz w:val="26"/>
                <w:szCs w:val="26"/>
              </w:rPr>
              <w:t xml:space="preserve"> (</w:t>
            </w:r>
            <w:r w:rsidRPr="00015430">
              <w:rPr>
                <w:bCs/>
                <w:sz w:val="26"/>
                <w:szCs w:val="26"/>
              </w:rPr>
              <w:t xml:space="preserve">г. Чебоксары, ул. Гладкова, 15). Расширены площади существующего здания инфекционного стационара за счет строительства нового инфекционного корпуса соединенного переходом с основным зданием, что позволит обеспечить </w:t>
            </w:r>
            <w:r w:rsidRPr="00015430">
              <w:rPr>
                <w:sz w:val="26"/>
                <w:szCs w:val="26"/>
              </w:rPr>
              <w:t>комфортное пребывание детей и их р</w:t>
            </w:r>
            <w:r w:rsidRPr="00015430">
              <w:rPr>
                <w:sz w:val="26"/>
                <w:szCs w:val="26"/>
              </w:rPr>
              <w:t>о</w:t>
            </w:r>
            <w:r w:rsidRPr="00015430">
              <w:rPr>
                <w:sz w:val="26"/>
                <w:szCs w:val="26"/>
              </w:rPr>
              <w:t>дителей.</w:t>
            </w:r>
          </w:p>
          <w:p w:rsidR="0075025A" w:rsidRPr="00015430" w:rsidRDefault="005B5024" w:rsidP="005B50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ведение в эксплуатацию нового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здания стационара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БУ «Г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родская детская больница № 2» Минздрава Чувашии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в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ы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сит качество и доступность специализированной, в том числе высокотехнологичной медицинской помощи детям в стаци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рных условиях, улучшит условия пребывания пациентов в стационаре, в том числе, позволит создать адекватные усл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я для совместного пребывания ребенка с родител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</w:t>
            </w:r>
            <w:r w:rsidRPr="0001543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/законными представителями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6C3B85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4004" w:type="dxa"/>
            <w:gridSpan w:val="3"/>
          </w:tcPr>
          <w:p w:rsidR="005B5024" w:rsidRPr="00015430" w:rsidRDefault="00551B0C" w:rsidP="005B5024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A23A5F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</w:t>
            </w:r>
            <w:r w:rsidR="005B5024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зана медицинская помощь женщинам в период беременности, родов и в послерод</w:t>
            </w:r>
            <w:r w:rsidR="005B5024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="005B5024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й период, в том числе за счет средс</w:t>
            </w:r>
            <w:r w:rsidR="001F3CBA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в родовых сертификатов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A23A5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 счет средств родовых сертификатов (Проект Федерального з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она» О бюджете Фонда социального страхования Российской Федерации на 2020 г и на плановый период 2021 и 2022 г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в») в 2020г. получили медицинскую помощь не менее 1350 тыс. женщин, что позволило укрепить материально- техн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  <w:p w:rsidR="00551B0C" w:rsidRPr="00015430" w:rsidRDefault="00A23A5F" w:rsidP="00A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0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6C3B85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4938" w:type="dxa"/>
          </w:tcPr>
          <w:p w:rsidR="0075025A" w:rsidRPr="00015430" w:rsidRDefault="005B5024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довой период, в том числе за счет средств родовых сертификатов</w:t>
            </w:r>
          </w:p>
        </w:tc>
        <w:tc>
          <w:tcPr>
            <w:tcW w:w="1979" w:type="dxa"/>
            <w:vAlign w:val="center"/>
          </w:tcPr>
          <w:p w:rsidR="0075025A" w:rsidRPr="00015430" w:rsidRDefault="005B5024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7087" w:type="dxa"/>
          </w:tcPr>
          <w:p w:rsidR="0075025A" w:rsidRPr="00015430" w:rsidRDefault="005B5024" w:rsidP="008F62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 счет средств родовых сертификатов (Проект Федераль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о закона» О бюджете Фонда социального страхования 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ийской Федерации на 2020 г и на плановый период 2021 и 2022 годов») в 2020</w:t>
            </w:r>
            <w:r w:rsidR="008F621C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F621C" w:rsidRPr="00015430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получ</w:t>
            </w:r>
            <w:r w:rsidR="008F621C" w:rsidRPr="00015430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ую помощь не менее 11,9 тыс. женщин, что позволи</w:t>
            </w:r>
            <w:r w:rsidR="008F621C" w:rsidRPr="00015430">
              <w:rPr>
                <w:rFonts w:ascii="Times New Roman" w:hAnsi="Times New Roman" w:cs="Times New Roman"/>
                <w:sz w:val="26"/>
                <w:szCs w:val="26"/>
              </w:rPr>
              <w:t>т укрепить материал</w:t>
            </w:r>
            <w:r w:rsidR="008F621C"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F621C" w:rsidRPr="00015430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ехническую базу учреждений родовспоможения (ж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х консультаций; родильных домов; перинатальных ц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ров и др.) и повысить качество оказания медицинск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, а также мотивацию специалистов к работе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8F621C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8F621C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в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симуляционных центрах обучено не менее 8,5 тыс. специалистов в области перин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а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ол</w:t>
            </w:r>
            <w:r w:rsidR="008F621C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гии, неонатологии и педиатрии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8F621C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в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2021 г. в Минздравом буде</w:t>
            </w:r>
            <w:r w:rsidR="008F621C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 продолжена работа по обучению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п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иалистов в области перинатологии, неонатологии и педиатрии. Так в рамках выполнения государственного задания на дополнительное профессиональное образование, установленное Минздравом России подведомственным федеральным го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ударственным учреждениям, в симуляционных центрах будет повышена квалификация не менее 8,5 тысяч </w:t>
            </w:r>
            <w:r w:rsidR="008F621C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специалистов в области </w:t>
            </w:r>
            <w:r w:rsidR="005B502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ринатол</w:t>
            </w:r>
            <w:r w:rsidR="00D86DAB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гии, неонатологии и педиатрии.</w:t>
            </w:r>
          </w:p>
          <w:p w:rsidR="00551B0C" w:rsidRPr="00015430" w:rsidRDefault="008F621C" w:rsidP="008F62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="00551B0C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: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1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8F621C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</w:t>
            </w:r>
          </w:p>
        </w:tc>
        <w:tc>
          <w:tcPr>
            <w:tcW w:w="4938" w:type="dxa"/>
          </w:tcPr>
          <w:p w:rsidR="0075025A" w:rsidRPr="00015430" w:rsidRDefault="005B5024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В симуляционных центрах обучено не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lastRenderedPageBreak/>
              <w:t>менее 12 специалистов в области перин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то</w:t>
            </w:r>
            <w:r w:rsidR="00D86DAB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логии, неонатологии и педиатри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</w:tc>
        <w:tc>
          <w:tcPr>
            <w:tcW w:w="1979" w:type="dxa"/>
            <w:vAlign w:val="center"/>
          </w:tcPr>
          <w:p w:rsidR="0075025A" w:rsidRPr="00015430" w:rsidRDefault="005B5024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7087" w:type="dxa"/>
          </w:tcPr>
          <w:p w:rsidR="0075025A" w:rsidRPr="00015430" w:rsidRDefault="005B5024" w:rsidP="00D86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В 2021 г</w:t>
            </w:r>
            <w:r w:rsidR="00D86DAB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оду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дет продолжена работа по обучению специ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листов в области перинатологии, неонатологии и педиатрии. </w:t>
            </w:r>
            <w:r w:rsidR="00D86DAB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муляционных центрах будет повышена квалификация не менее 12 специалистов в области  перинатол</w:t>
            </w:r>
            <w:r w:rsidR="00D86DAB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огии, неонатол</w:t>
            </w:r>
            <w:r w:rsidR="00D86DAB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D86DAB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гии и педиатрии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5D7184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14004" w:type="dxa"/>
            <w:gridSpan w:val="3"/>
          </w:tcPr>
          <w:p w:rsidR="00551B0C" w:rsidRPr="00015430" w:rsidRDefault="005D7184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="00551B0C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: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н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 менее 95 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а 2018 г. № 92н «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Положения об организации оказания первичной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дико-санитарной помощи детям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9362A2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ганами исполнительной власти субъектов Российской Федерации будут продолжены мероприятия по дооснащению медицинским оборудованием медицинских организаций</w:t>
            </w:r>
            <w:r w:rsidR="005D718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 также мер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приятия по поддержанию уже осуществленных мероприятий в рамках п. 1.7.</w:t>
            </w:r>
          </w:p>
          <w:p w:rsidR="00551B0C" w:rsidRPr="00015430" w:rsidRDefault="00551B0C" w:rsidP="005D7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5D718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1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5D7184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</w:t>
            </w:r>
          </w:p>
        </w:tc>
        <w:tc>
          <w:tcPr>
            <w:tcW w:w="4938" w:type="dxa"/>
          </w:tcPr>
          <w:p w:rsidR="0075025A" w:rsidRPr="00015430" w:rsidRDefault="005B5024" w:rsidP="00936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Не менее 95 % детских поликл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ник/детских поликлинических отделений медицинских организаций дооснащены медицинскими изделиями в соотв</w:t>
            </w:r>
            <w:r w:rsidR="009362A2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етствии с требованиями приказа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Минздрава Ро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сии от 7 марта 2018 г. № 92н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б утв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ждении Положения об организации о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ния первичной медико-санитарн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 детям.</w:t>
            </w:r>
          </w:p>
        </w:tc>
        <w:tc>
          <w:tcPr>
            <w:tcW w:w="1979" w:type="dxa"/>
            <w:vAlign w:val="center"/>
          </w:tcPr>
          <w:p w:rsidR="0075025A" w:rsidRPr="00015430" w:rsidRDefault="005B5024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7087" w:type="dxa"/>
          </w:tcPr>
          <w:p w:rsidR="005B5024" w:rsidRPr="00015430" w:rsidRDefault="005B5024" w:rsidP="005B50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родолжены мероприятия по дооснащению медицинским оборудованием медицинских организаций, а также мероп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ятия по поддержанию уже осуществленных мероприятий</w:t>
            </w:r>
            <w:r w:rsidR="001B3AF3" w:rsidRPr="00015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F3" w:rsidRPr="00015430">
              <w:rPr>
                <w:rFonts w:ascii="Times New Roman" w:hAnsi="Times New Roman" w:cs="Times New Roman"/>
                <w:sz w:val="26"/>
                <w:szCs w:val="26"/>
              </w:rPr>
              <w:t>в рамках п. 1.7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9E3E62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9E3E62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н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 менее 95 % детских поликлиник/детских поликлинических отделений медицинских организаций реализовали организационно-планировочные решения внутренних пространств, обеспечивающих комфор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ность пребывания детей в соответствии </w:t>
            </w:r>
            <w:r w:rsidR="009E3E62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с приказом Минздрава </w:t>
            </w:r>
            <w:r w:rsidR="005B5024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оссии от 7 марта 2018 г. № 92н «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П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ожения об организации оказания первичной 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едико-санитарной помощи детям»</w:t>
            </w:r>
          </w:p>
          <w:p w:rsidR="009E3E62" w:rsidRPr="00015430" w:rsidRDefault="00551B0C" w:rsidP="009E3E6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9E3E62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ганами исполнительной власти субъектов Российской Федерации будут продолжены мероприятия по реализации организационно-планировочных решений внутренних пространств де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5B5024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поликлиник/детских поликлинических отделений медицинских организаций, а также мероприятия по поддержанию уже осуществленных мероприятий в рамках п. 1.8.</w:t>
            </w:r>
          </w:p>
          <w:p w:rsidR="00551B0C" w:rsidRPr="00015430" w:rsidRDefault="00551B0C" w:rsidP="009E3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9E3E62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B5024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1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9E3E62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6.1.</w:t>
            </w:r>
          </w:p>
        </w:tc>
        <w:tc>
          <w:tcPr>
            <w:tcW w:w="4938" w:type="dxa"/>
          </w:tcPr>
          <w:p w:rsidR="0075025A" w:rsidRPr="00015430" w:rsidRDefault="005B5024" w:rsidP="008F22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Не менее 95 % детских поликл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ник/детских поликлинических отделений медицинских организаций реализовали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lastRenderedPageBreak/>
              <w:t>организационно-планировочные решения внутренних пространств, обеспечив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ю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щих комфортность пребывания детей в соответствии с приказом Минздрава Ро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сии от 7 марта 2018 г. № 92н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б утв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ждении Положения об организации о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ния первичной медико-санитарн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 детям».</w:t>
            </w:r>
          </w:p>
        </w:tc>
        <w:tc>
          <w:tcPr>
            <w:tcW w:w="1979" w:type="dxa"/>
            <w:vAlign w:val="center"/>
          </w:tcPr>
          <w:p w:rsidR="0075025A" w:rsidRPr="00015430" w:rsidRDefault="005B5024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7087" w:type="dxa"/>
          </w:tcPr>
          <w:p w:rsidR="005B5024" w:rsidRPr="00015430" w:rsidRDefault="005B5024" w:rsidP="005B50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родолжены мероприятия по реализации организационно-планировочных решений внутренних пространств детских поликлиник/детских поликлинических отделений медиц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х организаций, а также мероприятия по поддержанию уже осуществленных мероприятий в рамках п. 1.10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CE4377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 менее, чем до 70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дрологами</w:t>
            </w:r>
          </w:p>
          <w:p w:rsidR="00F35CF8" w:rsidRPr="00015430" w:rsidRDefault="00551B0C" w:rsidP="00F35CF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мках Программы государственных гарантий бесплатного ок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ания гражданам медицинской помощи на 2021 год и на плановый период 2022 и 2023 годов будет предусмотрено увел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ние норматива объема медицинской помощи в амбулаторных условиях, оказанной с профилактически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и иными цел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, в том числе 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рматива для проведения профилактических медицинских осмотров и норматив финансовых затрат на проведение этих осмотров. 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чиная с первого квартала 2021 года будет продолжена работа  органов исполнительной власти субъектов Российской Федерации в сфере охраны здоровья, в рамках региональных программ по проведению не менее 500 информационно-коммуникационной ме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огами. Также будут проведены,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азъяснительные работы с подростк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и их родителями/законными представителями в отношении необходимости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.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меры позволят 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репродуктивного здоровья в будущем путем профилактических и реабилитационных мероприятий.</w:t>
            </w:r>
          </w:p>
          <w:p w:rsidR="00551B0C" w:rsidRPr="00015430" w:rsidRDefault="00F35CF8" w:rsidP="00F35CF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едеральной службой по надзору в </w:t>
            </w:r>
            <w:r w:rsidR="00CE4377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фере здравоохранения и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ания будет продолжена работа по выборочным проверочным мероприятиям (аудит) направленным на улучшение    кач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ва проведения профилактических медицинских осмотров несовершеннолетних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1B0C" w:rsidRPr="00015430" w:rsidRDefault="00551B0C" w:rsidP="00CE437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CE4377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F35CF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1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CE4377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7.1.</w:t>
            </w:r>
          </w:p>
        </w:tc>
        <w:tc>
          <w:tcPr>
            <w:tcW w:w="4938" w:type="dxa"/>
          </w:tcPr>
          <w:p w:rsidR="0075025A" w:rsidRPr="00015430" w:rsidRDefault="000D65F9" w:rsidP="000D65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Не менее, чем до 70% увеличен охват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етних»: девочек - врачами акушерами-гинекологами; мальчиков - врачами д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урологами-андрологами</w:t>
            </w:r>
          </w:p>
        </w:tc>
        <w:tc>
          <w:tcPr>
            <w:tcW w:w="1979" w:type="dxa"/>
            <w:vAlign w:val="center"/>
          </w:tcPr>
          <w:p w:rsidR="0075025A" w:rsidRPr="00015430" w:rsidRDefault="00F35CF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7087" w:type="dxa"/>
          </w:tcPr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граммы государственных гарантий бесплатного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гражданам медицинской помощи на 2021 год и на плановый период 2022 и 2023 годов будет предусмотрено увеличение норматива объема медицинской помощи в ам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торных условиях, оказанной с профилактически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>ми и ин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ми целями, в том числе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рматива для проведения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лактических медицинских осмотров и норматив финансовых затрат на проведение этих осмотров. 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чиная с первого квартала 2021 года продолжена рабо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та по проведению не менее 1500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нформационно-коммуникационной мероприятий (круглые столы, конфе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и, лекции, школы, в том числе в интерактивном режиме, при участии средств массовой информации, издание печ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агитационных материалов) по вопросам необходимости проведения профилактических медицинских осмотров не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ершеннолетних: девочек – врачами акушерами-гинекологами; мальчиков – врачами детскими урологами-андрологами. Также будут проведены разъяснительные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оты с подростками и их родителями/законными предст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елями в отношении необходимости проведения профил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ческих медицинских осмотров. Организованы выездные акции в межрайонные центры, центральные районные б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цы, образовательные организации среднего професс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силами специалистов БУ «Президе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й перинатальный центр» Минздрава Чувашии, БУ «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анская детская клиническая больница» Минздрава Чувашии, БУ «Городская детская клиническая больница» Минздрава Чувашии, Центра медицинской профилактики с целью проведения профилактических осмотров и повышения компетенции по вопросам сохранения репродуктивного з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ья девушек-подростков.</w:t>
            </w:r>
          </w:p>
          <w:p w:rsidR="0075025A" w:rsidRPr="00015430" w:rsidRDefault="00F35CF8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казанные меры позволят увеличить охват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медицинскими осмотрами детей в возрасте 15-17 лет (на 90 человек ежегодно), что в свою очередь будет спос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овать раннему выявлению и лечению имеющейся пат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гии, предотвратить нарушения репродуктивного здоровья в будущем путем профилактических 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>и реабилитационных м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>роприятий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057901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:</w:t>
            </w:r>
            <w:r w:rsidR="00057901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п</w:t>
            </w:r>
            <w:r w:rsidR="00F35CF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строено/реконструировано 4 детских больницы</w:t>
            </w:r>
            <w:r w:rsidR="001F3CB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(корпуса) (нарастающим итогом)</w:t>
            </w:r>
          </w:p>
          <w:p w:rsidR="00F35CF8" w:rsidRPr="00015430" w:rsidRDefault="00551B0C" w:rsidP="00F35CF8">
            <w:pPr>
              <w:pStyle w:val="ConsPlusNormal"/>
              <w:jc w:val="both"/>
              <w:outlineLvl w:val="1"/>
              <w:rPr>
                <w:bCs/>
                <w:i/>
                <w:sz w:val="26"/>
                <w:szCs w:val="26"/>
                <w:lang w:eastAsia="en-US"/>
              </w:rPr>
            </w:pPr>
            <w:r w:rsidRPr="00015430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bCs/>
                <w:i/>
                <w:sz w:val="26"/>
                <w:szCs w:val="26"/>
              </w:rPr>
              <w:t>:</w:t>
            </w:r>
            <w:r w:rsidR="00057901" w:rsidRPr="00015430">
              <w:rPr>
                <w:bCs/>
                <w:i/>
                <w:sz w:val="26"/>
                <w:szCs w:val="26"/>
                <w:lang w:eastAsia="en-US"/>
              </w:rPr>
              <w:t xml:space="preserve"> б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удет проведен отбор регионов для первоочередного строител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ь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ства/реконструкции детских больниц/ корпусов в соответствии с Правилами предоставления и распределения в 2020-2024 годах субсидий из федерального бюджета бюджетам субъектов Российской Федерации на софинансирование рег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и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ональных программ «Развитие детского здравоохранения, включая создание современной инфраструктуры оказания м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е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дицинской помощи детям» в части строительства/реконструкции областных, окружных, краевых, республиканских де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т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ских больниц (корпусов детских больниц) субъектов Российской Федерации, утвержденными постановлением Правител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ь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 xml:space="preserve">ства Российской Федерации. </w:t>
            </w:r>
          </w:p>
          <w:p w:rsidR="00F35CF8" w:rsidRPr="00015430" w:rsidRDefault="00F35CF8" w:rsidP="00F35CF8">
            <w:pPr>
              <w:pStyle w:val="ConsPlusNormal"/>
              <w:jc w:val="both"/>
              <w:outlineLvl w:val="1"/>
              <w:rPr>
                <w:bCs/>
                <w:i/>
                <w:sz w:val="26"/>
                <w:szCs w:val="26"/>
                <w:lang w:eastAsia="en-US"/>
              </w:rPr>
            </w:pPr>
            <w:r w:rsidRPr="00015430">
              <w:rPr>
                <w:bCs/>
                <w:i/>
                <w:sz w:val="26"/>
                <w:szCs w:val="26"/>
                <w:lang w:eastAsia="en-US"/>
              </w:rPr>
              <w:t>Субъекты Российской Федерации заключат контракты на строительство/реконструкцию детских больниц/корпусов.</w:t>
            </w:r>
          </w:p>
          <w:p w:rsidR="00551B0C" w:rsidRPr="00015430" w:rsidRDefault="00057901" w:rsidP="00057901">
            <w:pPr>
              <w:pStyle w:val="ConsPlusNormal"/>
              <w:jc w:val="both"/>
              <w:outlineLvl w:val="1"/>
              <w:rPr>
                <w:bCs/>
                <w:i/>
                <w:sz w:val="26"/>
                <w:szCs w:val="26"/>
                <w:lang w:eastAsia="en-US"/>
              </w:rPr>
            </w:pPr>
            <w:r w:rsidRPr="00015430">
              <w:rPr>
                <w:bCs/>
                <w:i/>
                <w:sz w:val="26"/>
                <w:szCs w:val="26"/>
                <w:lang w:eastAsia="en-US"/>
              </w:rPr>
              <w:t xml:space="preserve">К 31.12.2021 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>будет построено/реконструировано (нарастающим итогом) 4 детских больницы/кор</w:t>
            </w:r>
            <w:r w:rsidRPr="00015430">
              <w:rPr>
                <w:bCs/>
                <w:i/>
                <w:sz w:val="26"/>
                <w:szCs w:val="26"/>
                <w:lang w:eastAsia="en-US"/>
              </w:rPr>
              <w:t>пуса (регионы будут уточнены), и</w:t>
            </w:r>
            <w:r w:rsidR="00F35CF8" w:rsidRPr="00015430">
              <w:rPr>
                <w:bCs/>
                <w:i/>
                <w:sz w:val="26"/>
                <w:szCs w:val="26"/>
                <w:lang w:eastAsia="en-US"/>
              </w:rPr>
              <w:t xml:space="preserve"> будут получены разрешения на ввод их в эксплуатацию</w:t>
            </w:r>
          </w:p>
          <w:p w:rsidR="00551B0C" w:rsidRPr="00015430" w:rsidRDefault="00551B0C" w:rsidP="00057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057901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F35CF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1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057901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8.1.</w:t>
            </w:r>
          </w:p>
        </w:tc>
        <w:tc>
          <w:tcPr>
            <w:tcW w:w="4938" w:type="dxa"/>
          </w:tcPr>
          <w:p w:rsidR="0075025A" w:rsidRPr="00015430" w:rsidRDefault="00F35CF8" w:rsidP="00057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Построен</w:t>
            </w:r>
            <w:r w:rsidR="00057901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хирургический лечебно-диагностический корпус с реконструкц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ей существующих корпусов БУ «Респу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ликанская детская клиническая больн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ца» Минздрава Чувашии</w:t>
            </w:r>
          </w:p>
        </w:tc>
        <w:tc>
          <w:tcPr>
            <w:tcW w:w="1979" w:type="dxa"/>
            <w:vAlign w:val="center"/>
          </w:tcPr>
          <w:p w:rsidR="0075025A" w:rsidRPr="00015430" w:rsidRDefault="00F35CF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7087" w:type="dxa"/>
          </w:tcPr>
          <w:p w:rsidR="0075025A" w:rsidRPr="00015430" w:rsidRDefault="00F35CF8" w:rsidP="00057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 2024 год</w:t>
            </w:r>
            <w:r w:rsidR="00057901" w:rsidRPr="00015430">
              <w:rPr>
                <w:rFonts w:ascii="Times New Roman" w:hAnsi="Times New Roman" w:cs="Times New Roman"/>
                <w:sz w:val="26"/>
                <w:szCs w:val="26"/>
              </w:rPr>
              <w:t>у буде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 хирургический лечебно-диагностический корпус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БУ «Республиканская детская кл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ническая больница» Минздрава Чувашии и получено разр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ение на ввод в эксплуатацию. 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6624E0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4004" w:type="dxa"/>
            <w:gridSpan w:val="3"/>
          </w:tcPr>
          <w:p w:rsidR="00F35CF8" w:rsidRPr="00015430" w:rsidRDefault="006624E0" w:rsidP="00F35CF8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="00551B0C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: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</w:t>
            </w:r>
            <w:r w:rsidR="00F35CF8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зана медицинская помощь женщинам в период беременности, родов и в послерод</w:t>
            </w:r>
            <w:r w:rsidR="00F35CF8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="00F35CF8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й период, в том числе за сч</w:t>
            </w:r>
            <w:r w:rsidR="001F3CBA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т средств родовых сертификатов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6624E0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 счет средств родовых сертификатов (Проект Федерального з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она « О бюджете Фонда социального страхования Российской Федерации на 2021 г и на плановый период 2022 и 2023 годов») в 2021 получили медицинскую помощь не менее 1 350 тыс. женщин, что позволило укрепить материально- техн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  <w:p w:rsidR="00551B0C" w:rsidRPr="00015430" w:rsidRDefault="00551B0C" w:rsidP="006624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6624E0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F35CF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1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6624E0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9.1.</w:t>
            </w:r>
          </w:p>
        </w:tc>
        <w:tc>
          <w:tcPr>
            <w:tcW w:w="4938" w:type="dxa"/>
          </w:tcPr>
          <w:p w:rsidR="0075025A" w:rsidRPr="00015430" w:rsidRDefault="00F35CF8" w:rsidP="00195F9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довой период, в том числе за сче</w:t>
            </w:r>
            <w:r w:rsidR="005E52BF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 </w:t>
            </w:r>
            <w:r w:rsidR="005E52BF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родовых сертификатов.</w:t>
            </w:r>
          </w:p>
        </w:tc>
        <w:tc>
          <w:tcPr>
            <w:tcW w:w="1979" w:type="dxa"/>
            <w:vAlign w:val="center"/>
          </w:tcPr>
          <w:p w:rsidR="0075025A" w:rsidRPr="00015430" w:rsidRDefault="00F35CF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7087" w:type="dxa"/>
          </w:tcPr>
          <w:p w:rsidR="00F35CF8" w:rsidRPr="00015430" w:rsidRDefault="00F35CF8" w:rsidP="00F35CF8">
            <w:pPr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Оказана медицинская помощь женщинам в период береме</w:t>
            </w:r>
            <w:r w:rsidRPr="0001543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ости, родов и в послеродовой период, в том числе за счет средств родовых сертификатов.</w:t>
            </w:r>
          </w:p>
          <w:p w:rsidR="0075025A" w:rsidRPr="00015430" w:rsidRDefault="0075025A" w:rsidP="007502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9C607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9C6079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в</w:t>
            </w:r>
            <w:r w:rsidR="00F35CF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симуляционных центрах обучено не менее 9 тыс. специалистов в области перинат</w:t>
            </w:r>
            <w:r w:rsidR="00F35CF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="001F3CBA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логии, неонатологии и педиатрии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9C607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2 г. в Минздравом будет продолжена работа по обучению сп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циалистов в области перинатологии, неонатологии и педиатрии. Так в рамках выполнения государственного задания на дополнительное профессиональное образование, установленное Минздравом России подведомственным федеральным го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дарственным учреждениям, в симуляционных центрах будет повышена квалификация не менее 9 тысяч </w:t>
            </w:r>
            <w:r w:rsidR="00C16CEE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ециалистов в области 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инатологии, неонатологии и педиатрии.  </w:t>
            </w:r>
          </w:p>
          <w:p w:rsidR="00551B0C" w:rsidRPr="00015430" w:rsidRDefault="00551B0C" w:rsidP="009C6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9C6079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F35CF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2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9C6079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.1.</w:t>
            </w:r>
          </w:p>
        </w:tc>
        <w:tc>
          <w:tcPr>
            <w:tcW w:w="4938" w:type="dxa"/>
          </w:tcPr>
          <w:p w:rsidR="0075025A" w:rsidRPr="00015430" w:rsidRDefault="00F35CF8" w:rsidP="009C6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В симуляционных центрах обучено не менее 16 специалистов в области перин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тологии, неонатологии и педиатрии.</w:t>
            </w:r>
          </w:p>
        </w:tc>
        <w:tc>
          <w:tcPr>
            <w:tcW w:w="1979" w:type="dxa"/>
            <w:vAlign w:val="center"/>
          </w:tcPr>
          <w:p w:rsidR="0075025A" w:rsidRPr="00015430" w:rsidRDefault="00F35CF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7087" w:type="dxa"/>
          </w:tcPr>
          <w:p w:rsidR="0075025A" w:rsidRPr="00015430" w:rsidRDefault="00F35CF8" w:rsidP="009C60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2022 г</w:t>
            </w:r>
            <w:r w:rsidR="009C607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оду продолжена работа по обучению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в области перинатологии, неонатологии и педиатрии. </w:t>
            </w:r>
            <w:r w:rsidR="009C6079" w:rsidRPr="000154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сим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ляционных центрах будет повышена квалификация не менее 16 специалистов в области перинатологии, неонатологии и педиатрии.  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1F3CB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 менее, чем до 73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тскими урологами-андрологами</w:t>
            </w:r>
          </w:p>
          <w:p w:rsidR="00F35CF8" w:rsidRPr="00015430" w:rsidRDefault="00551B0C" w:rsidP="00F35CF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мках Программы государственных гарантий бесплатного ок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ания гражданам медицинской помощи на 2022 год и на плановый период 2023 и 2024 годов будет предусмотрено увел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ние норматива объема медицинской помощи в амбулаторных условиях, оказанной с профилактическими и иными цел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F35CF8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, в том числе  норматива для проведения профилактических медицинских осмотров и норматив финансовых затрат на проведение этих осмотров. 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чиная с первого квартала 2022 года будет продолжена работа  органов исполнительной власти субъектов Российской Федерации в сфере охраны здоровья, в рамках региональных программ по проведению не менее 500  информационно-коммуникационной ме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огами. Также будут проведены,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зъяснительные работы с подростк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и их родителями/законными представителями в отношении необходимости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.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меры позволят 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ия репродуктивного здоровья в будущем путем профилактических и реабилитационных мероприятий.</w:t>
            </w:r>
          </w:p>
          <w:p w:rsidR="00551B0C" w:rsidRPr="00015430" w:rsidRDefault="00F35CF8" w:rsidP="00F35CF8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роме того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едеральной службой по на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зору в сфере здравоохранения 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едеральным фондом обязательного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ого страхования будут продолжена работа по выборочным проверочным мероприятиям (аудит) направленным на улучшение</w:t>
            </w:r>
            <w:r w:rsidR="001F3CB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ачества проведения профилактических медицинских осмотров несовершеннолетних.</w:t>
            </w:r>
          </w:p>
          <w:p w:rsidR="00551B0C" w:rsidRPr="00015430" w:rsidRDefault="00551B0C" w:rsidP="001F3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1F3CBA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F35CF8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2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1F3CB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.</w:t>
            </w:r>
          </w:p>
        </w:tc>
        <w:tc>
          <w:tcPr>
            <w:tcW w:w="4938" w:type="dxa"/>
          </w:tcPr>
          <w:p w:rsidR="0075025A" w:rsidRPr="00015430" w:rsidRDefault="00B720EE" w:rsidP="00B72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е менее, чем до 73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етних»: девочек - врачами акушерами-гинекологами; мальчиков - врачами д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урологами-андрологами.</w:t>
            </w:r>
            <w:r w:rsidR="00F35CF8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9" w:type="dxa"/>
            <w:vAlign w:val="center"/>
          </w:tcPr>
          <w:p w:rsidR="0075025A" w:rsidRPr="00015430" w:rsidRDefault="00F35CF8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7087" w:type="dxa"/>
          </w:tcPr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рамках Программы государственных гарантий бесплатного оказания гражданам медицинской помощи на 2022 год и на плановый период 2023 и 2024 годов будет предусмотрено увеличение норматива объема медицинской помощи в ам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торных условиях, оказанной с профилактически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>ми и ин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ми целями, в том числе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рматива для проведения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лактических медицинских осмотров и норматив финансовых затрат на проведение этих осмотров. 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чиная с первого квартала 2022 года будет продолжена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ота по проведению не менее 1500  информационно-коммуникационной мероприятий (круглые столы, конфе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и, лекции, школы, в том числе в интерактивном режиме, при участии средств массовой информации, издание печ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агитационных материалов) по вопросам необходимости проведения профилактических медицинских осмотров не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вершеннолетних: девочек – врачами акушерами-гинекологами; мальчиков – врачами детскими урологами-андрологами. 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Также будут проведены,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азъяснительные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оты с подростками и их родителями/законными предст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елями в отношении необходимости проведения профил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ческих медицинских осмотров. Организованы выездные акции в межрайонные центры, центральные районные б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цы, образовательные организации среднего професс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силами специалистов БУ «Президе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й перинатальный центр» Минздрава Чувашии, БУ «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публиканская детская клиническая больница» Минздрава Чувашии, БУ «Городская детская клиническая больница» Минздрава Чувашии, Центра медицинской профилактики с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ю проведения профилактических осмотров и повышения компетенции по вопросам сохранения репродуктивного з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ья девушек-подростков.</w:t>
            </w:r>
          </w:p>
          <w:p w:rsidR="00F35CF8" w:rsidRPr="00015430" w:rsidRDefault="00F35CF8" w:rsidP="00F3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казанные меры позволят увеличить охват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медицинскими осмотрами детей в возрасте 15-17 лет, что в свою очередь будет способствовать раннему выяв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ю и лечению имеющейся патологии, предотвратить на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шения репродуктивного здоровья в будущем путем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ктических и реабилитационных мероприятий.</w:t>
            </w:r>
          </w:p>
          <w:p w:rsidR="0075025A" w:rsidRPr="00015430" w:rsidRDefault="00F35CF8" w:rsidP="00F35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роме того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службой по над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>зору в сфере здр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720E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воохранения и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едеральным фондом обязательного м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нского страхования будут продолжена работа по выбо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м проверочным мероприятиям (аудит) направленным на улучшение    качества проведения профилактических м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нских осмотров несовершеннолетних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B76751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245CFE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</w:t>
            </w:r>
            <w:r w:rsidR="00B903C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зана медицинская помощь женщинам в период беременности, родов и в послерод</w:t>
            </w:r>
            <w:r w:rsidR="00B903C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="00B903CB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й период, в том числе за сч</w:t>
            </w:r>
            <w:r w:rsidR="00E50C40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т средств родовых сертификатов</w:t>
            </w:r>
          </w:p>
          <w:p w:rsidR="00551B0C" w:rsidRPr="00015430" w:rsidRDefault="00551B0C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245CFE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 счет средств родовых сертификатов (Проект Федерального з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она « О бюджете Фонда социального страхования Российской Федерации на 2022 г и на плановый период 2023 и 2024 годов») в 2022 получили медицинскую помощь не менее 1 350 тыс. женщин, что позволило укрепить материально- техн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  <w:p w:rsidR="00551B0C" w:rsidRPr="00015430" w:rsidRDefault="00551B0C" w:rsidP="00B767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245CFE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B903C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2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245CFE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38" w:type="dxa"/>
          </w:tcPr>
          <w:p w:rsidR="00B903CB" w:rsidRPr="00015430" w:rsidRDefault="00B903CB" w:rsidP="00B903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довой период, в том числе за счет средств родовых сертификатов.</w:t>
            </w:r>
          </w:p>
          <w:p w:rsidR="0075025A" w:rsidRPr="00015430" w:rsidRDefault="0075025A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75025A" w:rsidRPr="00015430" w:rsidRDefault="00E50C40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7087" w:type="dxa"/>
          </w:tcPr>
          <w:p w:rsidR="0075025A" w:rsidRPr="00015430" w:rsidRDefault="00B903CB" w:rsidP="00245C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 счет средств родовых сертификато</w:t>
            </w:r>
            <w:r w:rsidR="00245CFE" w:rsidRPr="00015430">
              <w:rPr>
                <w:rFonts w:ascii="Times New Roman" w:hAnsi="Times New Roman" w:cs="Times New Roman"/>
                <w:sz w:val="26"/>
                <w:szCs w:val="26"/>
              </w:rPr>
              <w:t>в (Проект Федеральн</w:t>
            </w:r>
            <w:r w:rsidR="00245CFE"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45CFE" w:rsidRPr="00015430">
              <w:rPr>
                <w:rFonts w:ascii="Times New Roman" w:hAnsi="Times New Roman" w:cs="Times New Roman"/>
                <w:sz w:val="26"/>
                <w:szCs w:val="26"/>
              </w:rPr>
              <w:t>го закона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 бюджете Фонда социального страхования 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сийской Федерации на 2022 г и на плановый период 2023 и 2024 годов») в 2022 </w:t>
            </w:r>
            <w:r w:rsidR="00245CF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году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олуч</w:t>
            </w:r>
            <w:r w:rsidR="00245CFE" w:rsidRPr="00015430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ую помощь не менее</w:t>
            </w:r>
            <w:r w:rsidR="00245CF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12,0 тыс. женщин, что позволи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укрепить матери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- техническую базу учреждений родовспоможения (ж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х консультаций; родильных домов; перинатальных ц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ров и др.) и повысить качество оказания медицинск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, а также мотивацию специалистов к работе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245CFE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E50C40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в</w:t>
            </w:r>
            <w:r w:rsidR="00B903C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симуляционных центрах обучено не менее 9,5 тыс. специалистов в области перин</w:t>
            </w:r>
            <w:r w:rsidR="00B903C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а</w:t>
            </w:r>
            <w:r w:rsidR="00B903CB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lastRenderedPageBreak/>
              <w:t>то</w:t>
            </w:r>
            <w:r w:rsidR="00E50C40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логии, неонатологии и педиатрии</w:t>
            </w:r>
          </w:p>
          <w:p w:rsidR="00764018" w:rsidRPr="00015430" w:rsidRDefault="00551B0C" w:rsidP="00E50C40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E50C40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в 2023 г. в Минздравом будет продолжена работа по обучению сп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циалистов в области перинатологии, неонатологии и педиатрии. Так в рамках выполнения государственного задания на дополнительное профессиональное образование, установленное Минздравом России подведомственным федеральным го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ударственным учреждениям, в симуляционных центрах будет повышена квалификация не менее 9,5 тысяч специалистов в области  перинатологии, неонатологии и педиатрии.</w:t>
            </w:r>
          </w:p>
          <w:p w:rsidR="00551B0C" w:rsidRPr="00015430" w:rsidRDefault="00551B0C" w:rsidP="00E50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E50C40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B903C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3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245CFE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38" w:type="dxa"/>
          </w:tcPr>
          <w:p w:rsidR="0075025A" w:rsidRPr="00015430" w:rsidRDefault="00B903CB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В симуляционных центрах обучено не менее 20 специалистов в области перин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</w:rPr>
              <w:t>тологии, неонатологии и педиатрии.</w:t>
            </w:r>
          </w:p>
        </w:tc>
        <w:tc>
          <w:tcPr>
            <w:tcW w:w="1979" w:type="dxa"/>
            <w:vAlign w:val="center"/>
          </w:tcPr>
          <w:p w:rsidR="0075025A" w:rsidRPr="00015430" w:rsidRDefault="00B903CB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7087" w:type="dxa"/>
          </w:tcPr>
          <w:p w:rsidR="0075025A" w:rsidRPr="00015430" w:rsidRDefault="00B903CB" w:rsidP="000570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В 2023 г</w:t>
            </w:r>
            <w:r w:rsidR="0005706F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у продолжена работа по обучению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ециалистов в области перинатологии, неонатологии и педиатрии. </w:t>
            </w:r>
            <w:r w:rsidR="0005706F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м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ляционных центрах будет повышена квалификация не м</w:t>
            </w:r>
            <w:r w:rsidR="00427A2A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ее 20 специалистов в области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перинатоло</w:t>
            </w:r>
            <w:r w:rsidR="0005706F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гии, неонатологии и педиатрии.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05706F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4" w:type="dxa"/>
            <w:gridSpan w:val="3"/>
          </w:tcPr>
          <w:p w:rsidR="00551B0C" w:rsidRPr="00015430" w:rsidRDefault="00551B0C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05706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 менее, чем до 75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</w:t>
            </w:r>
            <w:r w:rsidR="0005706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чами акушерами-гинекологами; 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альчиков - врачами детскими урологами-андрологами.</w:t>
            </w:r>
          </w:p>
          <w:p w:rsidR="00B903CB" w:rsidRPr="00015430" w:rsidRDefault="00551B0C" w:rsidP="00B903C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05706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мках Программы государственных гарантий бесплатного ок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ания гражданам медицинской помощи на 2023 год и на плановый период 2024 и 2025 годов будет предусмотрено увел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ние норматива объема медицинской помощи в амбулаторных условиях, оказанной с профилактическими и иными цел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B903CB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, в том числе  норматива для проведения профилактических медицинских осмотров и норматив финансовых затрат на проведение этих осмотров. </w:t>
            </w:r>
          </w:p>
          <w:p w:rsidR="00B903CB" w:rsidRPr="00015430" w:rsidRDefault="00B903CB" w:rsidP="00B903C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чиная с первого квартала 2023 года будет продолжена работа  органов исполнительной власти субъектов Российской Федерации в сфере охраны здоровья, в рамках региональных программ по проведению не менее 500  информационно-коммуникационной ме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ами и их родителями/законными представителями в отношении необходимости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.</w:t>
            </w:r>
          </w:p>
          <w:p w:rsidR="00B903CB" w:rsidRPr="00015430" w:rsidRDefault="00B903CB" w:rsidP="00B903C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меры позволят 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репродуктивного здоровья в будущем путем профилактических и реабилитационных мероприятий.</w:t>
            </w:r>
          </w:p>
          <w:p w:rsidR="00551B0C" w:rsidRPr="00015430" w:rsidRDefault="00B903CB" w:rsidP="00B903CB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ой службой по над</w:t>
            </w:r>
            <w:r w:rsidR="00800090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ору в сфере здравоохранения и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ания будет продолжена работа по выборочным проверочным мероприятиям (аудит) направленным на улучшение    кач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ва проведения профилактических медицинских осмотров несовершеннолетних.</w:t>
            </w:r>
          </w:p>
          <w:p w:rsidR="00551B0C" w:rsidRPr="00015430" w:rsidRDefault="00551B0C" w:rsidP="000570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:</w:t>
            </w:r>
            <w:r w:rsidR="0005706F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B903C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3</w:t>
            </w:r>
          </w:p>
        </w:tc>
      </w:tr>
      <w:tr w:rsidR="0075025A" w:rsidRPr="00015430" w:rsidTr="00800090">
        <w:tc>
          <w:tcPr>
            <w:tcW w:w="846" w:type="dxa"/>
          </w:tcPr>
          <w:p w:rsidR="0075025A" w:rsidRPr="00015430" w:rsidRDefault="0005706F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38" w:type="dxa"/>
          </w:tcPr>
          <w:p w:rsidR="0075025A" w:rsidRPr="00015430" w:rsidRDefault="0005706F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е менее, чем до 75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етних»: девочек - врачами акушерами-гинекологами; мальчиков - врачами д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урологами-андрологами</w:t>
            </w:r>
            <w:r w:rsidR="00B903CB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9" w:type="dxa"/>
            <w:vAlign w:val="center"/>
          </w:tcPr>
          <w:p w:rsidR="0075025A" w:rsidRPr="00015430" w:rsidRDefault="00B903CB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7087" w:type="dxa"/>
          </w:tcPr>
          <w:p w:rsidR="00B903CB" w:rsidRPr="00015430" w:rsidRDefault="00B903CB" w:rsidP="00B90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рамках Программы государственных гарантий бесплатного оказания гражданам медицинской помощи на 2023 год и на плановый период 2024 и 2025 годов будет предусмотрено увеличение норматива объема медицинской помощи в ам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торных условиях, оказанной с профилактически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>ми и ин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ми целями, в том числе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рматива для проведения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лактических медицинских осмотров и норматив финансовых затрат на проведение этих осмотров. </w:t>
            </w:r>
          </w:p>
          <w:p w:rsidR="00B903CB" w:rsidRPr="00015430" w:rsidRDefault="00B903CB" w:rsidP="00B90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чиная с первого квартала 202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>3 года будет продолжена р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бота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о проведению не менее 1500  информационно-коммуникационной мероприятий (круглые столы, конфе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и, лекции, школы, в том числе в интерактивном режиме, при участии средств массовой информации, издание печ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агитационных материалов) по вопросам необходимости проведения профилактических медицинских осмотров не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ершеннолетних: девочек – врачами акушерами-гинекологами; мальчиков – врачами детскими урологами-андрол</w:t>
            </w:r>
            <w:r w:rsidR="00800090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огами. Также будут проведены,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азъяснительные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оты с подростками и их родителями/законными предст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елями в отношении необходимости проведения профил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ческих медицинских осмотров. Организованы выездные акции в межрайонные центры, центральные районные б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цы, образовательные организации среднего професс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силами специалистов БУ «Президе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й перинатальный центр» Минздрава Чувашии, БУ «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анская детская клиническая больница» Минздрава Чувашии, БУ «Городская детская клиническая больница» Минздрава Чувашии, Центра медицинской профилактики с целью проведения профилактических осмотров и повышения компетенции по вопросам сохранения репродуктивного з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ья девушек-подростков.</w:t>
            </w:r>
          </w:p>
          <w:p w:rsidR="00B903CB" w:rsidRPr="00015430" w:rsidRDefault="00B903CB" w:rsidP="00B90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казанные меры позволят увеличить охват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медицинскими осмотрами детей в возрасте 15-17 лет, что в свою очередь будет способствовать раннему выяв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ю и лечению имеющейся патологии, предотвратить на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шения репродуктивного здоровья в будущем путем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ктических и реабилитационных мероприятий.</w:t>
            </w:r>
          </w:p>
          <w:p w:rsidR="0075025A" w:rsidRPr="00015430" w:rsidRDefault="00B903CB" w:rsidP="00B90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едеральной службой по надзору в сфере здравоохранения и  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ния будет продолжена работа по выборочным прове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м мероприятиям (аудит) направленным на улучшение    качества проведения профилактических медицинских осм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 несовершеннолетних.</w:t>
            </w:r>
          </w:p>
        </w:tc>
      </w:tr>
      <w:tr w:rsidR="00B903CB" w:rsidRPr="00015430" w:rsidTr="00800090">
        <w:tc>
          <w:tcPr>
            <w:tcW w:w="846" w:type="dxa"/>
          </w:tcPr>
          <w:p w:rsidR="00B903CB" w:rsidRPr="00015430" w:rsidRDefault="00A72AC5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4" w:type="dxa"/>
            <w:gridSpan w:val="3"/>
          </w:tcPr>
          <w:p w:rsidR="00B903CB" w:rsidRPr="00015430" w:rsidRDefault="00B903CB" w:rsidP="00B903C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A72AC5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зана медицинская помощь женщинам в период беременности, родов и в послерод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й период, в том числе за сч</w:t>
            </w:r>
            <w:r w:rsidR="00A72AC5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т средств родовых сертификатов</w:t>
            </w:r>
          </w:p>
          <w:p w:rsidR="00B903CB" w:rsidRPr="00015430" w:rsidRDefault="00B903CB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</w:t>
            </w:r>
            <w:r w:rsidR="00A72AC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A72AC5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 счет средств родовых сертификатов (Проект Федерального 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она « О бюджете Фонда социального страхования Российской Федерации на 2023 г и на плановый период 2024 и 2025 годов») в 2023 получили медицинскую помощь не менее 1 350 тыс. женщин, что позволило укрепить материально- тех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  <w:p w:rsidR="00B903CB" w:rsidRPr="00015430" w:rsidRDefault="00B903CB" w:rsidP="00A72A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A72AC5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3</w:t>
            </w:r>
          </w:p>
        </w:tc>
      </w:tr>
      <w:tr w:rsidR="00B903CB" w:rsidRPr="00015430" w:rsidTr="00800090">
        <w:tc>
          <w:tcPr>
            <w:tcW w:w="846" w:type="dxa"/>
          </w:tcPr>
          <w:p w:rsidR="00B903CB" w:rsidRPr="00015430" w:rsidRDefault="00A72AC5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38" w:type="dxa"/>
          </w:tcPr>
          <w:p w:rsidR="00B903CB" w:rsidRPr="00015430" w:rsidRDefault="00B903CB" w:rsidP="00B903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довой период, в том числе за счет средств родовых сертификатов.</w:t>
            </w:r>
          </w:p>
          <w:p w:rsidR="00B903CB" w:rsidRPr="00015430" w:rsidRDefault="00B903CB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B903CB" w:rsidRPr="00015430" w:rsidRDefault="00B903CB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7087" w:type="dxa"/>
          </w:tcPr>
          <w:p w:rsidR="00B903CB" w:rsidRPr="00015430" w:rsidRDefault="00B903CB" w:rsidP="00DB3B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 счет средств родовых сертификато</w:t>
            </w:r>
            <w:r w:rsidR="00DB3B09" w:rsidRPr="00015430">
              <w:rPr>
                <w:rFonts w:ascii="Times New Roman" w:hAnsi="Times New Roman" w:cs="Times New Roman"/>
                <w:sz w:val="26"/>
                <w:szCs w:val="26"/>
              </w:rPr>
              <w:t>в (Проект Федеральн</w:t>
            </w:r>
            <w:r w:rsidR="00DB3B09"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3B09" w:rsidRPr="00015430">
              <w:rPr>
                <w:rFonts w:ascii="Times New Roman" w:hAnsi="Times New Roman" w:cs="Times New Roman"/>
                <w:sz w:val="26"/>
                <w:szCs w:val="26"/>
              </w:rPr>
              <w:t>го закона «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 бюджете Фонда социального страхования 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ийской Федерации на 2023 г и на плановый период 2024 и 2025 годов») в 2023</w:t>
            </w:r>
            <w:r w:rsidR="00DB3B09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получ</w:t>
            </w:r>
            <w:r w:rsidR="00DB3B09" w:rsidRPr="00015430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ую помощь не менее 12,0 тыс. женщин, что позволи</w:t>
            </w:r>
            <w:r w:rsidR="00DB3B09"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укрепить матери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- техническую базу учреждений родовспоможения (ж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х консультаций; родильных домов; перинатальных ц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ров и др.) и повысить качество оказания медицинской п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ощи, а также мотивацию специалистов к работе.</w:t>
            </w:r>
          </w:p>
        </w:tc>
      </w:tr>
      <w:tr w:rsidR="00B903CB" w:rsidRPr="00015430" w:rsidTr="00800090">
        <w:tc>
          <w:tcPr>
            <w:tcW w:w="846" w:type="dxa"/>
          </w:tcPr>
          <w:p w:rsidR="00B903CB" w:rsidRPr="00015430" w:rsidRDefault="000D71FF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4" w:type="dxa"/>
            <w:gridSpan w:val="3"/>
          </w:tcPr>
          <w:p w:rsidR="00B903CB" w:rsidRPr="00015430" w:rsidRDefault="00B903CB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0D71FF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в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симуляционных центрах обучено не менее 10 тыс. специалистов в области пери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тологии, неонатологии и педиатрии.</w:t>
            </w:r>
          </w:p>
          <w:p w:rsidR="00764018" w:rsidRPr="00015430" w:rsidRDefault="00B903CB" w:rsidP="000D71FF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0D71FF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 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в 2024 г. в Минздравом будет продолжена работа по обучению сп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е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lastRenderedPageBreak/>
              <w:t>циалистов в области перинатологии, неонатологии и педиатрии. Так в рамках выполнения государственного задания на дополнительное профессиональное образование, установленное Минздравом России подведомственным федеральным го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</w:t>
            </w:r>
            <w:r w:rsidR="00764018"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 xml:space="preserve">ударственным учреждениям, в симуляционных центрах будет повышена квалификация не менее 10 тысяч специалистов в области  перинатологии, неонатологии и педиатрии.  </w:t>
            </w:r>
          </w:p>
          <w:p w:rsidR="00B903CB" w:rsidRPr="00015430" w:rsidRDefault="000D71FF" w:rsidP="000D71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="00B903C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B903C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4</w:t>
            </w:r>
          </w:p>
        </w:tc>
      </w:tr>
      <w:tr w:rsidR="00B903CB" w:rsidRPr="00015430" w:rsidTr="00800090">
        <w:tc>
          <w:tcPr>
            <w:tcW w:w="846" w:type="dxa"/>
          </w:tcPr>
          <w:p w:rsidR="00B903CB" w:rsidRPr="00015430" w:rsidRDefault="000D71FF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38" w:type="dxa"/>
          </w:tcPr>
          <w:p w:rsidR="00B903CB" w:rsidRPr="00015430" w:rsidRDefault="00B903CB" w:rsidP="000D71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В симуляционных центрах обучено не менее </w:t>
            </w:r>
            <w:r w:rsidR="000D71FF"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4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пециалистов в области перин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тологии, неонатологии и педиатрии.</w:t>
            </w:r>
          </w:p>
        </w:tc>
        <w:tc>
          <w:tcPr>
            <w:tcW w:w="1979" w:type="dxa"/>
            <w:vAlign w:val="center"/>
          </w:tcPr>
          <w:p w:rsidR="00B903CB" w:rsidRPr="00015430" w:rsidRDefault="00D75789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7087" w:type="dxa"/>
          </w:tcPr>
          <w:p w:rsidR="00B903CB" w:rsidRPr="00015430" w:rsidRDefault="00D75789" w:rsidP="000D71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В 2024 г</w:t>
            </w:r>
            <w:r w:rsidR="000D71FF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. продолжена работа по обучению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ециалистов в области перинатологии, неонатол</w:t>
            </w:r>
            <w:r w:rsidR="000D71FF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гии и педиатрии. В 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сим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ляционных центрах будет повышена квалификация не менее 24</w:t>
            </w:r>
            <w:r w:rsidR="000D71FF"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ециалистов в области</w:t>
            </w: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инатологии, неонатологии и педиатрии.  </w:t>
            </w:r>
          </w:p>
        </w:tc>
      </w:tr>
      <w:tr w:rsidR="00B903CB" w:rsidRPr="00015430" w:rsidTr="00800090">
        <w:tc>
          <w:tcPr>
            <w:tcW w:w="846" w:type="dxa"/>
          </w:tcPr>
          <w:p w:rsidR="00B903CB" w:rsidRPr="00015430" w:rsidRDefault="00E70F5F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04" w:type="dxa"/>
            <w:gridSpan w:val="3"/>
          </w:tcPr>
          <w:p w:rsidR="00B903CB" w:rsidRPr="00015430" w:rsidRDefault="00B903CB" w:rsidP="00551B0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E70F5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 менее, чем до 80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</w:t>
            </w:r>
            <w:r w:rsidR="00E70F5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тскими урологами-андрологами</w:t>
            </w:r>
          </w:p>
          <w:p w:rsidR="00E70F5F" w:rsidRPr="00015430" w:rsidRDefault="00B903CB" w:rsidP="00D7578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E70F5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мках Программы государственных гарантий бесплатного ок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зания гражданам медицинской помощи на 2024 год и на плановый период 2025 и 2026 годов будет предусмотрено увел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ние норматива объема медицинской помощи в амбулаторных условиях, оказанной с профилактически</w:t>
            </w:r>
            <w:r w:rsidR="00615B42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и иными цел</w:t>
            </w:r>
            <w:r w:rsidR="00615B42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615B42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, в том числе </w:t>
            </w:r>
            <w:r w:rsidR="00D7578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рматива для проведения профилактических медицинских осмотров и норматив финансовых затрат на проведение этих осмотров. </w:t>
            </w:r>
          </w:p>
          <w:p w:rsidR="00D75789" w:rsidRPr="00015430" w:rsidRDefault="00D75789" w:rsidP="00D7578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ачиная с первого квартала 2024 года будет продолжена работа  органов исполнительной власти субъектов Российской Федерации в сфере охраны здоровья, в рамках региональных программ по проведению не менее 500  информационно-коммуникационной ме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разъяснительные работы с подростк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и их родителями/законными представителями в отношении необходимости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.</w:t>
            </w:r>
          </w:p>
          <w:p w:rsidR="00D75789" w:rsidRPr="00015430" w:rsidRDefault="00D75789" w:rsidP="00D7578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меры позволят 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репродуктивного здоровья в будущем путем профилактических и реабилитационных мероприятий.</w:t>
            </w:r>
          </w:p>
          <w:p w:rsidR="00B903CB" w:rsidRPr="00015430" w:rsidRDefault="00D75789" w:rsidP="00D75789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ой службой по надзору в сфере здравоохране</w:t>
            </w:r>
            <w:r w:rsidR="00E70F5F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я и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ания будет продолжена работа по выборочным проверочным мероприятиям (аудит) направленным на улучшение    кач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тва проведения профилактических медицинских осмотров несовершеннолетних.</w:t>
            </w:r>
          </w:p>
          <w:p w:rsidR="00B903CB" w:rsidRPr="00015430" w:rsidRDefault="00E70F5F" w:rsidP="00E70F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lastRenderedPageBreak/>
              <w:t>Срок</w:t>
            </w:r>
            <w:r w:rsidR="00B903CB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: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D75789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4</w:t>
            </w:r>
          </w:p>
        </w:tc>
      </w:tr>
      <w:tr w:rsidR="00B903CB" w:rsidRPr="00015430" w:rsidTr="00800090">
        <w:tc>
          <w:tcPr>
            <w:tcW w:w="846" w:type="dxa"/>
          </w:tcPr>
          <w:p w:rsidR="00B903CB" w:rsidRPr="00015430" w:rsidRDefault="00E70F5F" w:rsidP="0042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38" w:type="dxa"/>
          </w:tcPr>
          <w:p w:rsidR="00B903CB" w:rsidRPr="00015430" w:rsidRDefault="001A342A" w:rsidP="001A34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е менее, чем до 80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етних»: девочек - врачами</w:t>
            </w:r>
            <w:r w:rsidR="0014406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акушерами-гинекологами;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альчиков - врачами д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ми урологами-андрологами.</w:t>
            </w:r>
          </w:p>
        </w:tc>
        <w:tc>
          <w:tcPr>
            <w:tcW w:w="1979" w:type="dxa"/>
            <w:vAlign w:val="center"/>
          </w:tcPr>
          <w:p w:rsidR="00B903CB" w:rsidRPr="00015430" w:rsidRDefault="00D75789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7087" w:type="dxa"/>
          </w:tcPr>
          <w:p w:rsidR="00D75789" w:rsidRPr="00015430" w:rsidRDefault="00D75789" w:rsidP="00D75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рамках Программы государственных гарантий бесплатного оказания гражданам медицинской помощи на 2024 год и на плановый период 2025 и 2026 годов будет предусмотрено увеличение норматива объема медицинской помощи в ам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торных условиях, оказанной с профилактическими и и</w:t>
            </w:r>
            <w:r w:rsidR="0014406E"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4406E" w:rsidRPr="0001543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4406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ми целями, в том числе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орматива для проведения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лактических медицинских осмотров и норматив финансовых затрат на проведение этих осмотров. </w:t>
            </w:r>
          </w:p>
          <w:p w:rsidR="00D75789" w:rsidRPr="00015430" w:rsidRDefault="00D75789" w:rsidP="00D75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чиная с первого квартала 2024 года будет продолжена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бота </w:t>
            </w:r>
            <w:r w:rsidR="0014406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не менее 1500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нформационно-коммуникационной мероприятий (круглые столы, конфе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ции, лекции, школы, в том числе в интерактивном режиме, при участии средств массовой информации, издание печ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агитационных материалов) по вопросам необходимости проведения профилактических медицинских осмотров не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ершеннолетних: девочек – врачами акушерами-гинекологами; мальчиков – врачами детскими урологами-андро</w:t>
            </w:r>
            <w:r w:rsidR="0014406E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логами. Также будут проведены,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азъяснительные 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оты с подростками и их родителями/законными предст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елями в отношении необходимости проведения профил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ических медицинских осмотров. Организованы выездные акции в межрайонные центры, центральные районные бо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цы, образовательные организации среднего професс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силами специалистов БУ «Президе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ий перинатальный центр» Минздрава Чувашии, БУ «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анская детская клиническая больница» Минздрава Чувашии, БУ «Городская детская клиническая больница» Минздрава Чувашии, Центра медицинской профилактики с целью проведения профилактических осмотров и повышения компетенции по вопросам сохранения репродуктивного з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ья девушек-подростков.</w:t>
            </w:r>
          </w:p>
          <w:p w:rsidR="00D75789" w:rsidRPr="00015430" w:rsidRDefault="00D75789" w:rsidP="00D75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казанные меры позволят увеличить охват профилакти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ми медицинскими осмотрами детей в возрасте 15-17 лет, что в свою очередь будет способствовать раннему выяв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ю и лечению имеющейся патологии, предотвратить на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шения репродуктивного здоровья в будущем путем про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актических и реабилитационных мероприятий.</w:t>
            </w:r>
          </w:p>
          <w:p w:rsidR="00B903CB" w:rsidRPr="00015430" w:rsidRDefault="00D75789" w:rsidP="00D75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едеральной службой по надзору в сфере здравоохранения и  Федеральным фондом обязательного медицинского страх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ания будет продолжена работа по выборочным прове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м мероприятиям (аудит) направленным на улучшение    качества проведения профилактических медицинских осм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ов несовершеннолетних.</w:t>
            </w:r>
          </w:p>
        </w:tc>
      </w:tr>
      <w:tr w:rsidR="00817E26" w:rsidRPr="00015430" w:rsidTr="00800090">
        <w:tc>
          <w:tcPr>
            <w:tcW w:w="846" w:type="dxa"/>
          </w:tcPr>
          <w:p w:rsidR="00817E26" w:rsidRPr="00015430" w:rsidRDefault="00427A2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14004" w:type="dxa"/>
            <w:gridSpan w:val="3"/>
          </w:tcPr>
          <w:p w:rsidR="00817E26" w:rsidRPr="00015430" w:rsidRDefault="00817E26" w:rsidP="00817E26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зультат федерального проекта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427A2A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зана медицинская помощь женщинам в период беременности, родов и в послерод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ой период, в том числе за сч</w:t>
            </w:r>
            <w:r w:rsidR="00427A2A"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т средств родовых сертификатов</w:t>
            </w:r>
          </w:p>
          <w:p w:rsidR="00817E26" w:rsidRPr="00015430" w:rsidRDefault="00817E26" w:rsidP="00551B0C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="00427A2A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 счет средств родовых сертификатов (Проект Федерального 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кона « О бюджете Фонда социального страхования Российской Федерации на 2024 г и на плановый период 2025 и 2026 годов») в 2024 получили медицинскую помощь не менее 1 350 тыс. женщин, что позволило укрепить материально- тех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  <w:p w:rsidR="00817E26" w:rsidRPr="00015430" w:rsidRDefault="00427A2A" w:rsidP="00427A2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Срок</w:t>
            </w:r>
            <w:r w:rsidR="00817E26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817E26" w:rsidRPr="0001543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1.12.2024</w:t>
            </w:r>
          </w:p>
        </w:tc>
      </w:tr>
      <w:tr w:rsidR="00817E26" w:rsidRPr="00015430" w:rsidTr="00800090">
        <w:tc>
          <w:tcPr>
            <w:tcW w:w="846" w:type="dxa"/>
          </w:tcPr>
          <w:p w:rsidR="00817E26" w:rsidRPr="00015430" w:rsidRDefault="00427A2A" w:rsidP="00195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8.1.</w:t>
            </w:r>
          </w:p>
        </w:tc>
        <w:tc>
          <w:tcPr>
            <w:tcW w:w="4938" w:type="dxa"/>
          </w:tcPr>
          <w:p w:rsidR="00817E26" w:rsidRPr="00015430" w:rsidRDefault="00817E26" w:rsidP="00817E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довой период, в том числе за счет средств родовых сертификатов.</w:t>
            </w:r>
          </w:p>
          <w:p w:rsidR="00817E26" w:rsidRPr="00015430" w:rsidRDefault="00817E26" w:rsidP="0019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817E26" w:rsidRPr="00015430" w:rsidRDefault="00427A2A" w:rsidP="00F82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7087" w:type="dxa"/>
          </w:tcPr>
          <w:p w:rsidR="00817E26" w:rsidRPr="00015430" w:rsidRDefault="00817E26" w:rsidP="00F549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 счет средств родовых сертификатов (Проект Федераль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о закона «О бюджете Фонда социального страхования Р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ийской Федерации на 2024 г и на плановый период 2025 и 2026 годов») в 2024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получ</w:t>
            </w:r>
            <w:r w:rsidR="00427A2A" w:rsidRPr="00015430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ую помощь не менее 12,0 тыс. женщин, что позволи</w:t>
            </w:r>
            <w:r w:rsidR="00F54952" w:rsidRPr="000154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 укрепить материально 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</w:tbl>
    <w:p w:rsidR="00D000AE" w:rsidRPr="00015430" w:rsidRDefault="00D000AE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br w:type="page"/>
      </w:r>
    </w:p>
    <w:p w:rsidR="005137FF" w:rsidRPr="00015430" w:rsidRDefault="005137FF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lastRenderedPageBreak/>
        <w:t xml:space="preserve">4. Финансовое обеспечение реализации </w:t>
      </w:r>
      <w:r w:rsidR="001F0EBF" w:rsidRPr="00015430">
        <w:rPr>
          <w:rFonts w:ascii="Times New Roman" w:hAnsi="Times New Roman" w:cs="Times New Roman"/>
          <w:sz w:val="26"/>
          <w:szCs w:val="26"/>
        </w:rPr>
        <w:t>региона</w:t>
      </w:r>
      <w:r w:rsidRPr="00015430">
        <w:rPr>
          <w:rFonts w:ascii="Times New Roman" w:hAnsi="Times New Roman" w:cs="Times New Roman"/>
          <w:sz w:val="26"/>
          <w:szCs w:val="26"/>
        </w:rPr>
        <w:t>льного проекта</w:t>
      </w:r>
      <w:r w:rsidR="001F0EBF" w:rsidRPr="00015430">
        <w:t xml:space="preserve"> </w:t>
      </w:r>
      <w:r w:rsidR="001F0EBF" w:rsidRPr="00015430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0033C5" w:rsidRPr="00015430" w:rsidRDefault="000033C5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20" w:type="pct"/>
        <w:tblLook w:val="04A0" w:firstRow="1" w:lastRow="0" w:firstColumn="1" w:lastColumn="0" w:noHBand="0" w:noVBand="1"/>
      </w:tblPr>
      <w:tblGrid>
        <w:gridCol w:w="1142"/>
        <w:gridCol w:w="5065"/>
        <w:gridCol w:w="1651"/>
        <w:gridCol w:w="1176"/>
        <w:gridCol w:w="1176"/>
        <w:gridCol w:w="1176"/>
        <w:gridCol w:w="1176"/>
        <w:gridCol w:w="1199"/>
        <w:gridCol w:w="1084"/>
      </w:tblGrid>
      <w:tr w:rsidR="00EC5EAA" w:rsidRPr="00015430" w:rsidTr="00380D59">
        <w:tc>
          <w:tcPr>
            <w:tcW w:w="385" w:type="pct"/>
            <w:vMerge w:val="restar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06" w:type="pct"/>
            <w:vMerge w:val="restar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 и источники ф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2544" w:type="pct"/>
            <w:gridSpan w:val="6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по годам реализации </w:t>
            </w:r>
          </w:p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(млн. рублей)</w:t>
            </w:r>
          </w:p>
        </w:tc>
        <w:tc>
          <w:tcPr>
            <w:tcW w:w="365" w:type="pct"/>
            <w:vMerge w:val="restar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сего (млн. рублей)</w:t>
            </w:r>
          </w:p>
        </w:tc>
      </w:tr>
      <w:tr w:rsidR="00EC5EAA" w:rsidRPr="00015430" w:rsidTr="00380D59">
        <w:tc>
          <w:tcPr>
            <w:tcW w:w="385" w:type="pct"/>
            <w:vMerge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Merge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96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96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96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04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65" w:type="pct"/>
            <w:vMerge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EAA" w:rsidRPr="00015430" w:rsidTr="00380D59">
        <w:tc>
          <w:tcPr>
            <w:tcW w:w="385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4615" w:type="pct"/>
            <w:gridSpan w:val="8"/>
          </w:tcPr>
          <w:p w:rsidR="00EC5EAA" w:rsidRPr="00015430" w:rsidRDefault="0070724B" w:rsidP="001F72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Не менее 20 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. № 92н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Об утверждении Положения об организации оказания первичной медико-санитарной помощи детям»</w:t>
            </w:r>
          </w:p>
        </w:tc>
      </w:tr>
      <w:tr w:rsidR="00895CBF" w:rsidRPr="00015430" w:rsidTr="00380D59">
        <w:trPr>
          <w:trHeight w:val="602"/>
        </w:trPr>
        <w:tc>
          <w:tcPr>
            <w:tcW w:w="385" w:type="pct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.1.</w:t>
            </w:r>
          </w:p>
        </w:tc>
        <w:tc>
          <w:tcPr>
            <w:tcW w:w="1706" w:type="pct"/>
            <w:vAlign w:val="center"/>
          </w:tcPr>
          <w:p w:rsidR="00895CBF" w:rsidRPr="00015430" w:rsidRDefault="00895CBF" w:rsidP="00895CB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Не менее 20 % детских поликл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ник/детских поликлинических отделений медицинских организаций дооснащены м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дицинскими изделиями в соответствии с требованиями приказа Минздрава России от       7 марта 2018 г. № 92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Об утв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ждении Положения об организации оказ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первичной медико-санитарной помощи детям»</w:t>
            </w:r>
          </w:p>
        </w:tc>
        <w:tc>
          <w:tcPr>
            <w:tcW w:w="55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8,97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8,97</w:t>
            </w:r>
          </w:p>
        </w:tc>
      </w:tr>
      <w:tr w:rsidR="0070724B" w:rsidRPr="00015430" w:rsidTr="00380D59">
        <w:trPr>
          <w:trHeight w:val="63"/>
        </w:trPr>
        <w:tc>
          <w:tcPr>
            <w:tcW w:w="385" w:type="pct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1706" w:type="pct"/>
            <w:vAlign w:val="center"/>
          </w:tcPr>
          <w:p w:rsidR="0070724B" w:rsidRPr="00015430" w:rsidRDefault="0070724B" w:rsidP="00707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1,23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1,23</w:t>
            </w:r>
          </w:p>
        </w:tc>
      </w:tr>
      <w:tr w:rsidR="0070724B" w:rsidRPr="00015430" w:rsidTr="00380D59">
        <w:trPr>
          <w:trHeight w:val="602"/>
        </w:trPr>
        <w:tc>
          <w:tcPr>
            <w:tcW w:w="385" w:type="pct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1706" w:type="pct"/>
            <w:vAlign w:val="center"/>
          </w:tcPr>
          <w:p w:rsidR="0070724B" w:rsidRPr="00015430" w:rsidRDefault="0070724B" w:rsidP="00707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724B" w:rsidRPr="00015430" w:rsidTr="00380D59">
        <w:trPr>
          <w:trHeight w:val="602"/>
        </w:trPr>
        <w:tc>
          <w:tcPr>
            <w:tcW w:w="385" w:type="pct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3.</w:t>
            </w:r>
          </w:p>
        </w:tc>
        <w:tc>
          <w:tcPr>
            <w:tcW w:w="1706" w:type="pct"/>
            <w:vAlign w:val="center"/>
          </w:tcPr>
          <w:p w:rsidR="0070724B" w:rsidRPr="00015430" w:rsidRDefault="0070724B" w:rsidP="00707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70724B" w:rsidRPr="00015430" w:rsidRDefault="0070724B" w:rsidP="00707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</w:tr>
      <w:tr w:rsidR="00895CBF" w:rsidRPr="00015430" w:rsidTr="00380D59">
        <w:trPr>
          <w:trHeight w:val="286"/>
        </w:trPr>
        <w:tc>
          <w:tcPr>
            <w:tcW w:w="385" w:type="pct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895CBF" w:rsidRPr="00015430" w:rsidRDefault="00895CBF" w:rsidP="0089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CBF" w:rsidRPr="00015430" w:rsidTr="00380D59">
        <w:trPr>
          <w:trHeight w:val="602"/>
        </w:trPr>
        <w:tc>
          <w:tcPr>
            <w:tcW w:w="385" w:type="pct"/>
          </w:tcPr>
          <w:p w:rsidR="00895CBF" w:rsidRPr="00015430" w:rsidRDefault="000A2356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3.1.</w:t>
            </w:r>
          </w:p>
        </w:tc>
        <w:tc>
          <w:tcPr>
            <w:tcW w:w="1706" w:type="pct"/>
            <w:vAlign w:val="center"/>
          </w:tcPr>
          <w:p w:rsidR="00895CBF" w:rsidRPr="00015430" w:rsidRDefault="00895CBF" w:rsidP="0089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</w:tr>
      <w:tr w:rsidR="00895CBF" w:rsidRPr="00015430" w:rsidTr="00380D59">
        <w:trPr>
          <w:trHeight w:val="602"/>
        </w:trPr>
        <w:tc>
          <w:tcPr>
            <w:tcW w:w="385" w:type="pct"/>
          </w:tcPr>
          <w:p w:rsidR="00895CBF" w:rsidRPr="00015430" w:rsidRDefault="000A2356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3.2.</w:t>
            </w:r>
          </w:p>
        </w:tc>
        <w:tc>
          <w:tcPr>
            <w:tcW w:w="1706" w:type="pct"/>
          </w:tcPr>
          <w:p w:rsidR="00895CBF" w:rsidRPr="00015430" w:rsidRDefault="00895CBF" w:rsidP="0089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5CBF" w:rsidRPr="00015430" w:rsidTr="00380D59">
        <w:trPr>
          <w:trHeight w:val="602"/>
        </w:trPr>
        <w:tc>
          <w:tcPr>
            <w:tcW w:w="385" w:type="pct"/>
          </w:tcPr>
          <w:p w:rsidR="00895CBF" w:rsidRPr="00015430" w:rsidRDefault="000A2356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.1.3.3.</w:t>
            </w:r>
          </w:p>
        </w:tc>
        <w:tc>
          <w:tcPr>
            <w:tcW w:w="1706" w:type="pct"/>
          </w:tcPr>
          <w:p w:rsidR="00895CBF" w:rsidRPr="00015430" w:rsidRDefault="00895CBF" w:rsidP="0089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895CBF" w:rsidRPr="00015430" w:rsidRDefault="00895CBF" w:rsidP="00895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5EAA" w:rsidRPr="00015430" w:rsidTr="00380D59">
        <w:trPr>
          <w:trHeight w:val="63"/>
        </w:trPr>
        <w:tc>
          <w:tcPr>
            <w:tcW w:w="385" w:type="pct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1706" w:type="pct"/>
            <w:vAlign w:val="center"/>
          </w:tcPr>
          <w:p w:rsidR="00EC5EAA" w:rsidRPr="00015430" w:rsidRDefault="00EC5EAA" w:rsidP="001F723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EC5EAA" w:rsidRPr="00015430" w:rsidRDefault="00EC5EAA" w:rsidP="001F7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 менее, чем до 60%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лактических медицинских осмотров несовершеннолетних»: девочек - врачами акушерами-гинекологами; мал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ков - врачами детскими урологами-андрологами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е менее, чем до 60%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х»: девочек - врачами акушерами-гинекологами; мальчиков - врачами д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ми урологами-андрологами.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7,3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3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7,3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3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казана медицинская помощь женщинам в период беременности, родов и в послеродовой период, в том числе за 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счет средств родовых сертификатов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казана медицинская помощь женщинам в период беременности, родов и в после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вой период, в том числе за счет средств родовых сертификатов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,1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,1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3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,1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,1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Минздрава России от 7 марта 2018 г. № 92н «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4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я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ми приказа Минздрава России от 7 марта 2018 г. № 92н «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Полож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ия об организации оказания первичной медико-санитарной помощи детям».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8,97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8,97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1,23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1,23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74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 менее, чем до 65% увеличен охват профилактическими медицинскими осмотрами детей в возрасте 15-17 лет в рамках реализации приказа России от 10 августа 2017 г. № 514н «О Порядке проведения профилактических мед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инских осмотров несовершеннолетних»: девочек - врачами акушерами-гинекологами;  мальчиков - врачами де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кими урологами-андрологами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е менее, чем до 65% увеличен охват п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илактическими медицинскими осмот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детей в возрасте 15-17 лет в рамках реализации приказ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чами детскими урологами-андрологами.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7,56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7,56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56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56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6.</w:t>
            </w:r>
          </w:p>
        </w:tc>
        <w:tc>
          <w:tcPr>
            <w:tcW w:w="4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A6" w:rsidRPr="00015430" w:rsidRDefault="004863A6" w:rsidP="004863A6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  <w:u w:color="000000"/>
              </w:rPr>
            </w:pPr>
            <w:r w:rsidRPr="00015430"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  <w:u w:color="000000"/>
              </w:rPr>
              <w:t>Реконструировано 2 детских больницы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6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еконструкция здания стационара БУ «Городская детская больница № 2» Ми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драва Чуваш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92,76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92,76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8,31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8,31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4,45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4,45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6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а медицинская помощь женщинам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казана медицинская помощь женщинам в период беременности, родов и в после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вой период, в том числе за счет средств родовых сертификатов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2,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 менее, чем до 70% увеличен охват профилактическими медицинскими  осмотрами детей в возрасте 15-17 лет в рамках реализации приказа Минздрава России от 10 августа 2017 г. № 514н «О Порядке проведения профилакт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е менее, чем до 70% увеличен охват п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илактическими медицинскими  осмот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 детей в возрасте 15-17 лет в рамках реализации приказа Минздрава России от 10 августа 2017 г. № 514н «О Порядке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 несовершеннолетних»: 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7,83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7,83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83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83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.1.4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а медицинская помощь женщинам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казана медицинская помощь женщинам в период беременности, родов и в после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вой период, в том числе за счет средств родовых сертификатов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9</w:t>
            </w:r>
            <w:r w:rsidR="00380D5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9</w:t>
            </w:r>
            <w:r w:rsidR="00380D59"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63A6" w:rsidRPr="00015430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63A6" w:rsidRPr="00015430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63A6" w:rsidRPr="00015430">
              <w:rPr>
                <w:rFonts w:ascii="Times New Roman" w:hAnsi="Times New Roman" w:cs="Times New Roman"/>
                <w:sz w:val="26"/>
                <w:szCs w:val="26"/>
              </w:rPr>
              <w:t>.1.3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63A6" w:rsidRPr="00015430">
              <w:rPr>
                <w:rFonts w:ascii="Times New Roman" w:hAnsi="Times New Roman" w:cs="Times New Roman"/>
                <w:sz w:val="26"/>
                <w:szCs w:val="26"/>
              </w:rPr>
              <w:t>.1.3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63A6" w:rsidRPr="00015430">
              <w:rPr>
                <w:rFonts w:ascii="Times New Roman" w:hAnsi="Times New Roman" w:cs="Times New Roman"/>
                <w:sz w:val="26"/>
                <w:szCs w:val="26"/>
              </w:rPr>
              <w:t>.1.3.2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63A6" w:rsidRPr="00015430">
              <w:rPr>
                <w:rFonts w:ascii="Times New Roman" w:hAnsi="Times New Roman" w:cs="Times New Roman"/>
                <w:sz w:val="26"/>
                <w:szCs w:val="26"/>
              </w:rPr>
              <w:t>.1.3.3.</w:t>
            </w:r>
          </w:p>
        </w:tc>
        <w:tc>
          <w:tcPr>
            <w:tcW w:w="1706" w:type="pct"/>
          </w:tcPr>
          <w:p w:rsidR="004863A6" w:rsidRPr="00015430" w:rsidRDefault="004863A6" w:rsidP="00486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9.1.4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9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90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15" w:type="pct"/>
            <w:gridSpan w:val="8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 менее, чем до 73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ских медицинских осмотров несовершеннолетних»: девочек - врачами акушерами-гинекологами; мальчиков - врачами детскими урологами-андрологами</w:t>
            </w:r>
          </w:p>
        </w:tc>
      </w:tr>
      <w:tr w:rsidR="004863A6" w:rsidRPr="00015430" w:rsidTr="00380D59">
        <w:trPr>
          <w:trHeight w:val="63"/>
        </w:trPr>
        <w:tc>
          <w:tcPr>
            <w:tcW w:w="385" w:type="pct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1706" w:type="pct"/>
            <w:vAlign w:val="center"/>
          </w:tcPr>
          <w:p w:rsidR="004863A6" w:rsidRPr="00015430" w:rsidRDefault="004863A6" w:rsidP="00486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е менее, чем до 73% увеличен охват п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илактическими медицинскими осмотрами детей в возрасте 15-17 лет в рамках ре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зации приказа Минздрава России от 10 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густа 2017 г. № 514н «О Порядке прове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ия профилактических медицинских осмотров несовершеннолетних»: девочек - врачами акушерами-гинекологами;  м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чиков - врачами детскими урологами-андрологами</w:t>
            </w:r>
          </w:p>
        </w:tc>
        <w:tc>
          <w:tcPr>
            <w:tcW w:w="556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8,15</w:t>
            </w:r>
          </w:p>
        </w:tc>
        <w:tc>
          <w:tcPr>
            <w:tcW w:w="396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4863A6" w:rsidRPr="00015430" w:rsidRDefault="00380D59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4863A6" w:rsidRPr="00015430" w:rsidRDefault="004863A6" w:rsidP="004863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8,15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.1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.2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15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15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.3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.3.1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.3.2.</w:t>
            </w:r>
          </w:p>
        </w:tc>
        <w:tc>
          <w:tcPr>
            <w:tcW w:w="1706" w:type="pct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3.3.</w:t>
            </w:r>
          </w:p>
        </w:tc>
        <w:tc>
          <w:tcPr>
            <w:tcW w:w="1706" w:type="pct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0.1.4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15" w:type="pct"/>
            <w:gridSpan w:val="8"/>
            <w:vAlign w:val="center"/>
          </w:tcPr>
          <w:p w:rsidR="00380D59" w:rsidRPr="00015430" w:rsidRDefault="00380D59" w:rsidP="00380D59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а медицинская помощь женщинам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казана медицинская помощь женщинам в период беременности, родов и в после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вой период, в том числе за счет средств родовых сертификатов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8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8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3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3.1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3.2.</w:t>
            </w:r>
          </w:p>
        </w:tc>
        <w:tc>
          <w:tcPr>
            <w:tcW w:w="1706" w:type="pct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3.3.</w:t>
            </w:r>
          </w:p>
        </w:tc>
        <w:tc>
          <w:tcPr>
            <w:tcW w:w="1706" w:type="pct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80D59" w:rsidRPr="00015430">
              <w:rPr>
                <w:rFonts w:ascii="Times New Roman" w:hAnsi="Times New Roman" w:cs="Times New Roman"/>
                <w:sz w:val="26"/>
                <w:szCs w:val="26"/>
              </w:rPr>
              <w:t>.1.4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8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80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15" w:type="pct"/>
            <w:gridSpan w:val="8"/>
            <w:vAlign w:val="center"/>
          </w:tcPr>
          <w:p w:rsidR="00380D59" w:rsidRPr="00015430" w:rsidRDefault="00380D59" w:rsidP="00380D59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е менее, чем до 75% увеличен охват профилактическими медицинскими осмотрами детей в возрасте 15-17 лет в 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амках реализации приказа Минздрава России от 10 августа 2017 г. № 514н «О Порядке проведения профилакт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ских медицинских осмотров несовершеннолетних»: девочек - врачами акушерами-гинекологами; мальчиков - врачами детскими урологами-андрологами</w:t>
            </w:r>
          </w:p>
        </w:tc>
      </w:tr>
      <w:tr w:rsidR="00380D59" w:rsidRPr="00015430" w:rsidTr="00380D59">
        <w:trPr>
          <w:trHeight w:val="63"/>
        </w:trPr>
        <w:tc>
          <w:tcPr>
            <w:tcW w:w="385" w:type="pct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1.</w:t>
            </w:r>
          </w:p>
        </w:tc>
        <w:tc>
          <w:tcPr>
            <w:tcW w:w="1706" w:type="pct"/>
            <w:vAlign w:val="center"/>
          </w:tcPr>
          <w:p w:rsidR="00380D59" w:rsidRPr="00015430" w:rsidRDefault="00380D59" w:rsidP="00380D5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е менее, чем до 75% увеличен охват п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илактическими медицинскими осмот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детей в возрасте 15-17 лет в рамках реализации приказа Минздрава России от 10 августа 2017 г. № 514н «О Порядке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 несовершеннолетних»: 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очек - врачами акушерами-гинекологами; мальчиков - врачами детскими урологами-андрологами</w:t>
            </w:r>
          </w:p>
        </w:tc>
        <w:tc>
          <w:tcPr>
            <w:tcW w:w="556" w:type="pct"/>
            <w:vAlign w:val="center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8,48</w:t>
            </w:r>
          </w:p>
        </w:tc>
        <w:tc>
          <w:tcPr>
            <w:tcW w:w="404" w:type="pct"/>
            <w:vAlign w:val="center"/>
          </w:tcPr>
          <w:p w:rsidR="00380D59" w:rsidRPr="00015430" w:rsidRDefault="00251376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380D59" w:rsidRPr="00015430" w:rsidRDefault="00380D59" w:rsidP="00380D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8,48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1.</w:t>
            </w: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2.</w:t>
            </w: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48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48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3.</w:t>
            </w: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3.1.</w:t>
            </w: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1376" w:rsidRPr="00015430" w:rsidTr="00673CD6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3.2.</w:t>
            </w:r>
          </w:p>
        </w:tc>
        <w:tc>
          <w:tcPr>
            <w:tcW w:w="1706" w:type="pct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1376" w:rsidRPr="00015430" w:rsidTr="00673CD6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3.3.</w:t>
            </w:r>
          </w:p>
        </w:tc>
        <w:tc>
          <w:tcPr>
            <w:tcW w:w="1706" w:type="pct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251376" w:rsidP="00251376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2.1.4.</w:t>
            </w: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5" w:type="pct"/>
            <w:gridSpan w:val="8"/>
            <w:vAlign w:val="center"/>
          </w:tcPr>
          <w:p w:rsidR="00251376" w:rsidRPr="00015430" w:rsidRDefault="00251376" w:rsidP="0025137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а медицинская помощь женщинам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251376" w:rsidRPr="00015430" w:rsidTr="00380D59">
        <w:trPr>
          <w:trHeight w:val="63"/>
        </w:trPr>
        <w:tc>
          <w:tcPr>
            <w:tcW w:w="385" w:type="pct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</w:p>
        </w:tc>
        <w:tc>
          <w:tcPr>
            <w:tcW w:w="1706" w:type="pct"/>
            <w:vAlign w:val="center"/>
          </w:tcPr>
          <w:p w:rsidR="00251376" w:rsidRPr="00015430" w:rsidRDefault="00251376" w:rsidP="0025137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казана медицинская помощь женщинам в 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ериод беременности, родов и в после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довой период, в том числе за счет средств родовых сертификатов</w:t>
            </w:r>
          </w:p>
        </w:tc>
        <w:tc>
          <w:tcPr>
            <w:tcW w:w="556" w:type="pct"/>
            <w:vAlign w:val="center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80</w:t>
            </w:r>
          </w:p>
        </w:tc>
        <w:tc>
          <w:tcPr>
            <w:tcW w:w="404" w:type="pct"/>
            <w:vAlign w:val="center"/>
          </w:tcPr>
          <w:p w:rsidR="00251376" w:rsidRPr="00015430" w:rsidRDefault="00133D65" w:rsidP="00251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251376" w:rsidRPr="00015430" w:rsidRDefault="00251376" w:rsidP="0025137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8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2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3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3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82378F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3.2.</w:t>
            </w:r>
          </w:p>
        </w:tc>
        <w:tc>
          <w:tcPr>
            <w:tcW w:w="1706" w:type="pct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82378F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3.3.</w:t>
            </w:r>
          </w:p>
        </w:tc>
        <w:tc>
          <w:tcPr>
            <w:tcW w:w="1706" w:type="pct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3.1.4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8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80</w:t>
            </w:r>
          </w:p>
        </w:tc>
      </w:tr>
      <w:tr w:rsidR="00133D65" w:rsidRPr="00015430" w:rsidTr="00380D59">
        <w:trPr>
          <w:trHeight w:val="1264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15" w:type="pct"/>
            <w:gridSpan w:val="8"/>
            <w:vAlign w:val="center"/>
          </w:tcPr>
          <w:p w:rsidR="00133D65" w:rsidRPr="00015430" w:rsidRDefault="00133D65" w:rsidP="00133D6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 менее, чем до 80%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ских медицинских осмотров несовершеннолетних»: девочек - врачами акушерами-гинекологами; мальчиков - врачами детскими урологами-андрологами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е менее, чем до 80% увеличен охват п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филактическими медицинскими осмотр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ми детей в возрасте 15-17 лет в рамках реализации приказа Минздрава России от 10 августа 2017 г. № 514н «О Порядке проведения профилактических медици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ских осмотров несовершеннолетних»: д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вочек - врачами акушерами-гинекологами;  мальчиков - врачами детскими урологами-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андрологам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8,83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8,83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2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83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83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3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3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7226B7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3.2.</w:t>
            </w:r>
          </w:p>
        </w:tc>
        <w:tc>
          <w:tcPr>
            <w:tcW w:w="1706" w:type="pct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7226B7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3.3.</w:t>
            </w:r>
          </w:p>
        </w:tc>
        <w:tc>
          <w:tcPr>
            <w:tcW w:w="1706" w:type="pct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4.1.4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15" w:type="pct"/>
            <w:gridSpan w:val="8"/>
            <w:vAlign w:val="center"/>
          </w:tcPr>
          <w:p w:rsidR="00133D65" w:rsidRPr="00015430" w:rsidRDefault="00133D65" w:rsidP="00133D6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азана медицинская помощь женщинам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казана медицинская помощь женщинам в период беременности, родов и в послер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овой период, в том числе за счет средств родовых сертификатов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8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11,8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2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3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3.1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0C7C2C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3.2.</w:t>
            </w:r>
          </w:p>
        </w:tc>
        <w:tc>
          <w:tcPr>
            <w:tcW w:w="1706" w:type="pct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го бюджета Чувашской Республики бюджетам муниципальных образований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0C7C2C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.3.3.</w:t>
            </w:r>
          </w:p>
        </w:tc>
        <w:tc>
          <w:tcPr>
            <w:tcW w:w="1706" w:type="pct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3D65" w:rsidRPr="00015430" w:rsidTr="00380D59">
        <w:trPr>
          <w:trHeight w:val="63"/>
        </w:trPr>
        <w:tc>
          <w:tcPr>
            <w:tcW w:w="385" w:type="pct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5.1.4.</w:t>
            </w:r>
          </w:p>
        </w:tc>
        <w:tc>
          <w:tcPr>
            <w:tcW w:w="1706" w:type="pct"/>
            <w:vAlign w:val="center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8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1,80</w:t>
            </w:r>
          </w:p>
        </w:tc>
      </w:tr>
      <w:tr w:rsidR="00133D65" w:rsidRPr="00015430" w:rsidTr="00380D59">
        <w:tc>
          <w:tcPr>
            <w:tcW w:w="2091" w:type="pct"/>
            <w:gridSpan w:val="2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сего по региональному проекту, в том числе: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441,13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48,53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9,73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9,95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20,28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20,63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670,25</w:t>
            </w:r>
          </w:p>
        </w:tc>
      </w:tr>
      <w:tr w:rsidR="00133D65" w:rsidRPr="00015430" w:rsidTr="00380D59">
        <w:tc>
          <w:tcPr>
            <w:tcW w:w="2091" w:type="pct"/>
            <w:gridSpan w:val="2"/>
          </w:tcPr>
          <w:p w:rsidR="00133D65" w:rsidRPr="00015430" w:rsidRDefault="00133D65" w:rsidP="00133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5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329,54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21,23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96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404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65" w:type="pct"/>
            <w:vAlign w:val="center"/>
          </w:tcPr>
          <w:p w:rsidR="00133D65" w:rsidRPr="00015430" w:rsidRDefault="00133D65" w:rsidP="00133D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450,77</w:t>
            </w:r>
          </w:p>
        </w:tc>
      </w:tr>
      <w:tr w:rsidR="001D57C5" w:rsidRPr="00015430" w:rsidTr="00DE715E">
        <w:tc>
          <w:tcPr>
            <w:tcW w:w="2091" w:type="pct"/>
            <w:gridSpan w:val="2"/>
            <w:vAlign w:val="center"/>
          </w:tcPr>
          <w:p w:rsidR="001D57C5" w:rsidRPr="00015430" w:rsidRDefault="001D57C5" w:rsidP="001D57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55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3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56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7,83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15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48</w:t>
            </w:r>
          </w:p>
        </w:tc>
        <w:tc>
          <w:tcPr>
            <w:tcW w:w="404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8,83</w:t>
            </w:r>
          </w:p>
        </w:tc>
        <w:tc>
          <w:tcPr>
            <w:tcW w:w="365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48,15</w:t>
            </w:r>
          </w:p>
        </w:tc>
      </w:tr>
      <w:tr w:rsidR="001D57C5" w:rsidRPr="00015430" w:rsidTr="00DE715E">
        <w:tc>
          <w:tcPr>
            <w:tcW w:w="2091" w:type="pct"/>
            <w:gridSpan w:val="2"/>
            <w:vAlign w:val="center"/>
          </w:tcPr>
          <w:p w:rsidR="001D57C5" w:rsidRPr="00015430" w:rsidRDefault="001D57C5" w:rsidP="001D57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55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92,19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7,74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404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65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99,93</w:t>
            </w:r>
          </w:p>
        </w:tc>
      </w:tr>
      <w:tr w:rsidR="001E1A0B" w:rsidRPr="00015430" w:rsidTr="00DE715E">
        <w:tc>
          <w:tcPr>
            <w:tcW w:w="2091" w:type="pct"/>
            <w:gridSpan w:val="2"/>
            <w:vAlign w:val="center"/>
          </w:tcPr>
          <w:p w:rsidR="001E1A0B" w:rsidRPr="00015430" w:rsidRDefault="001E1A0B" w:rsidP="001E1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57C5" w:rsidRPr="00015430" w:rsidTr="00DE715E">
        <w:tc>
          <w:tcPr>
            <w:tcW w:w="2091" w:type="pct"/>
            <w:gridSpan w:val="2"/>
            <w:vAlign w:val="center"/>
          </w:tcPr>
          <w:p w:rsidR="001D57C5" w:rsidRPr="00015430" w:rsidRDefault="001D57C5" w:rsidP="001D57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55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92,19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7,74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404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365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99,93</w:t>
            </w:r>
          </w:p>
        </w:tc>
      </w:tr>
      <w:tr w:rsidR="001E1A0B" w:rsidRPr="00015430" w:rsidTr="00380D59">
        <w:tc>
          <w:tcPr>
            <w:tcW w:w="2091" w:type="pct"/>
            <w:gridSpan w:val="2"/>
          </w:tcPr>
          <w:p w:rsidR="001E1A0B" w:rsidRPr="00015430" w:rsidRDefault="001E1A0B" w:rsidP="001E1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республиканского бю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жета Чувашской Республики бюджетам муниципал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ых образований</w:t>
            </w:r>
          </w:p>
        </w:tc>
        <w:tc>
          <w:tcPr>
            <w:tcW w:w="55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E1A0B" w:rsidRPr="00015430" w:rsidTr="00380D59">
        <w:tc>
          <w:tcPr>
            <w:tcW w:w="2091" w:type="pct"/>
            <w:gridSpan w:val="2"/>
          </w:tcPr>
          <w:p w:rsidR="001E1A0B" w:rsidRPr="00015430" w:rsidRDefault="001E1A0B" w:rsidP="001E1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55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4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1E1A0B" w:rsidRPr="00015430" w:rsidRDefault="001E1A0B" w:rsidP="001E1A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57C5" w:rsidRPr="00015430" w:rsidTr="00DE715E">
        <w:tc>
          <w:tcPr>
            <w:tcW w:w="2091" w:type="pct"/>
            <w:gridSpan w:val="2"/>
            <w:vAlign w:val="center"/>
          </w:tcPr>
          <w:p w:rsidR="001D57C5" w:rsidRPr="00015430" w:rsidRDefault="001D57C5" w:rsidP="001D57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55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2,1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2,0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1,9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1,80</w:t>
            </w:r>
          </w:p>
        </w:tc>
        <w:tc>
          <w:tcPr>
            <w:tcW w:w="396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1,80</w:t>
            </w:r>
          </w:p>
        </w:tc>
        <w:tc>
          <w:tcPr>
            <w:tcW w:w="404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11,80</w:t>
            </w:r>
          </w:p>
        </w:tc>
        <w:tc>
          <w:tcPr>
            <w:tcW w:w="365" w:type="pct"/>
            <w:vAlign w:val="center"/>
          </w:tcPr>
          <w:p w:rsidR="001D57C5" w:rsidRPr="00015430" w:rsidRDefault="001D57C5" w:rsidP="001D57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sz w:val="26"/>
                <w:szCs w:val="26"/>
              </w:rPr>
              <w:t>71,40</w:t>
            </w:r>
          </w:p>
        </w:tc>
      </w:tr>
    </w:tbl>
    <w:p w:rsidR="001D57C5" w:rsidRPr="00015430" w:rsidRDefault="001D57C5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57C5" w:rsidRPr="00015430" w:rsidRDefault="001D57C5">
      <w:pPr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br w:type="page"/>
      </w:r>
    </w:p>
    <w:p w:rsidR="00026EC8" w:rsidRPr="00015430" w:rsidRDefault="00026EC8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lastRenderedPageBreak/>
        <w:t xml:space="preserve">5. Участники </w:t>
      </w:r>
      <w:r w:rsidR="00A24D93" w:rsidRPr="00015430">
        <w:rPr>
          <w:rFonts w:ascii="Times New Roman" w:hAnsi="Times New Roman" w:cs="Times New Roman"/>
          <w:sz w:val="26"/>
          <w:szCs w:val="26"/>
        </w:rPr>
        <w:t>регионального</w:t>
      </w:r>
      <w:r w:rsidRPr="00015430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D615CD" w:rsidRPr="00015430">
        <w:t xml:space="preserve"> </w:t>
      </w:r>
      <w:r w:rsidR="00D615CD" w:rsidRPr="00015430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584917" w:rsidRPr="00015430" w:rsidRDefault="00584917" w:rsidP="00B033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9"/>
        <w:gridCol w:w="2957"/>
        <w:gridCol w:w="2281"/>
        <w:gridCol w:w="3773"/>
        <w:gridCol w:w="3690"/>
        <w:gridCol w:w="1352"/>
        <w:gridCol w:w="7"/>
      </w:tblGrid>
      <w:tr w:rsidR="00584917" w:rsidRPr="00015430" w:rsidTr="00CF0363">
        <w:tc>
          <w:tcPr>
            <w:tcW w:w="667" w:type="dxa"/>
            <w:gridSpan w:val="2"/>
            <w:shd w:val="clear" w:color="auto" w:fill="auto"/>
            <w:noWrap/>
            <w:vAlign w:val="center"/>
            <w:hideMark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Роль в проекте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Фамилия,</w:t>
            </w:r>
          </w:p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нициалы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ый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3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анятость в проекте (проц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тов)</w:t>
            </w:r>
          </w:p>
        </w:tc>
      </w:tr>
      <w:tr w:rsidR="00782A04" w:rsidRPr="00015430" w:rsidTr="00CF0363">
        <w:tc>
          <w:tcPr>
            <w:tcW w:w="667" w:type="dxa"/>
            <w:gridSpan w:val="2"/>
            <w:shd w:val="clear" w:color="auto" w:fill="auto"/>
            <w:noWrap/>
            <w:vAlign w:val="center"/>
            <w:hideMark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Руководитель реги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министр здравоохранения</w:t>
            </w:r>
          </w:p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782A04" w:rsidRPr="00015430" w:rsidRDefault="001758A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.Б. Моторин, Председатель Кабинета Министров Чув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782A04" w:rsidRPr="00015430" w:rsidTr="00CF0363">
        <w:tc>
          <w:tcPr>
            <w:tcW w:w="667" w:type="dxa"/>
            <w:gridSpan w:val="2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Администратор реги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782A04" w:rsidRPr="00015430" w:rsidRDefault="00782A04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26EC8" w:rsidRPr="00015430" w:rsidTr="00CF0363">
        <w:trPr>
          <w:gridAfter w:val="1"/>
          <w:wAfter w:w="7" w:type="dxa"/>
          <w:trHeight w:val="58"/>
        </w:trPr>
        <w:tc>
          <w:tcPr>
            <w:tcW w:w="14553" w:type="dxa"/>
            <w:gridSpan w:val="7"/>
            <w:shd w:val="clear" w:color="auto" w:fill="auto"/>
            <w:noWrap/>
            <w:vAlign w:val="center"/>
          </w:tcPr>
          <w:p w:rsidR="00686803" w:rsidRPr="00015430" w:rsidRDefault="00026EC8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584917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584917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584917" w:rsidRPr="00015430" w:rsidRDefault="009078FB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84917" w:rsidRPr="00015430" w:rsidRDefault="0071788E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584917" w:rsidRPr="00015430" w:rsidRDefault="0071788E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й </w:t>
            </w:r>
            <w:r w:rsidR="00584917"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584917" w:rsidRPr="00015430" w:rsidRDefault="00584917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84917" w:rsidRPr="00015430" w:rsidRDefault="001F693C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Э.В. Павл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педиатр Минздрава Чув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.В. Дерипаско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акушер-гинеколог М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драва Чува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Территориального фонда обязательного меди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кого страхова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И.Б. Моторин, Председатель Кабинета Министров Чув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14553" w:type="dxa"/>
            <w:gridSpan w:val="7"/>
            <w:shd w:val="clear" w:color="auto" w:fill="auto"/>
            <w:noWrap/>
            <w:vAlign w:val="center"/>
          </w:tcPr>
          <w:p w:rsidR="009078FB" w:rsidRPr="00015430" w:rsidRDefault="001D5BD4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зработана и утверждена региональная программа «Развитие детского здравоохранения, включая создание современной и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раструктуры оказания медицинской помощи детям»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67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67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lastRenderedPageBreak/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.В. Павл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ст педиатр Минздрава Чув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67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9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2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.В. Дерипаско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акушер-гинеколог М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драва Чува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078FB" w:rsidRPr="00015430" w:rsidTr="00CF0363">
        <w:trPr>
          <w:gridAfter w:val="1"/>
          <w:wAfter w:w="7" w:type="dxa"/>
          <w:trHeight w:val="120"/>
        </w:trPr>
        <w:tc>
          <w:tcPr>
            <w:tcW w:w="14553" w:type="dxa"/>
            <w:gridSpan w:val="7"/>
            <w:vAlign w:val="center"/>
          </w:tcPr>
          <w:p w:rsidR="009078FB" w:rsidRPr="00015430" w:rsidRDefault="007A139A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е менее 95% детских поликлиник/детских поликлинических отделений медицинских организаций дооснащены медицинскими и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елиями в соответствии с требованиями приказа Минздрава России от 7 марта 2018 г. № 92н «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Э.В. Павл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педиатр Минздрава Чув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14553" w:type="dxa"/>
            <w:gridSpan w:val="7"/>
            <w:shd w:val="clear" w:color="auto" w:fill="auto"/>
            <w:noWrap/>
            <w:vAlign w:val="center"/>
          </w:tcPr>
          <w:p w:rsidR="009078FB" w:rsidRPr="00015430" w:rsidRDefault="007A139A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Не менее, чем до 80% увеличен охват профилактическими медицинскими осмотрами детей в возрасте 15-17 лет в рамках ре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i/>
                <w:sz w:val="26"/>
                <w:szCs w:val="26"/>
              </w:rPr>
              <w:t>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М.А. Мардоян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детский гинеколог М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драва Чува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.В. Дерипаско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акушер-гинеколог М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драва Чува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14553" w:type="dxa"/>
            <w:gridSpan w:val="7"/>
            <w:shd w:val="clear" w:color="auto" w:fill="auto"/>
            <w:noWrap/>
            <w:vAlign w:val="center"/>
          </w:tcPr>
          <w:p w:rsidR="009078FB" w:rsidRPr="00015430" w:rsidRDefault="00CF0363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Реконструкция здания стационара БУ «Городская детская больница № 2» Минздрава Чувашии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CF03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CF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CF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CF0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CF03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F0363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CF0363" w:rsidRPr="00015430" w:rsidRDefault="00B13356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noWrap/>
            <w:vAlign w:val="center"/>
          </w:tcPr>
          <w:p w:rsidR="00CF0363" w:rsidRPr="00015430" w:rsidRDefault="00CF0363" w:rsidP="00CF03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lastRenderedPageBreak/>
              <w:t>го проекта</w:t>
            </w:r>
          </w:p>
        </w:tc>
        <w:tc>
          <w:tcPr>
            <w:tcW w:w="2254" w:type="dxa"/>
            <w:noWrap/>
            <w:vAlign w:val="center"/>
          </w:tcPr>
          <w:p w:rsidR="00CF0363" w:rsidRPr="00015430" w:rsidRDefault="00CF0363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.А. Григорьева </w:t>
            </w:r>
          </w:p>
        </w:tc>
        <w:tc>
          <w:tcPr>
            <w:tcW w:w="3728" w:type="dxa"/>
            <w:noWrap/>
            <w:vAlign w:val="center"/>
          </w:tcPr>
          <w:p w:rsidR="00CF0363" w:rsidRPr="00015430" w:rsidRDefault="00CF0363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рганизации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й помощи матерям и детям Министерства здрав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охранения Чувашской Респу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</w:p>
        </w:tc>
        <w:tc>
          <w:tcPr>
            <w:tcW w:w="3646" w:type="dxa"/>
            <w:noWrap/>
            <w:vAlign w:val="center"/>
          </w:tcPr>
          <w:p w:rsidR="00CF0363" w:rsidRPr="00015430" w:rsidRDefault="00CF0363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.Н. Викторов, заместитель 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ра здравоохранения Чувашской Республики</w:t>
            </w:r>
          </w:p>
        </w:tc>
        <w:tc>
          <w:tcPr>
            <w:tcW w:w="1336" w:type="dxa"/>
            <w:vAlign w:val="center"/>
          </w:tcPr>
          <w:p w:rsidR="00CF0363" w:rsidRPr="00015430" w:rsidRDefault="00CF0363" w:rsidP="00CF03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9078FB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9078FB" w:rsidRPr="00015430" w:rsidRDefault="009078FB" w:rsidP="00B1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13356" w:rsidRPr="000154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Н.А. Мал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рач БУ «Городская детская больница № 2» М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драва Чува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9078FB" w:rsidRPr="00015430" w:rsidRDefault="009078FB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078FB" w:rsidRPr="00015430" w:rsidRDefault="009078FB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7F5BDA" w:rsidRPr="00015430" w:rsidTr="00CF0363">
        <w:trPr>
          <w:gridAfter w:val="1"/>
          <w:wAfter w:w="7" w:type="dxa"/>
        </w:trPr>
        <w:tc>
          <w:tcPr>
            <w:tcW w:w="14553" w:type="dxa"/>
            <w:gridSpan w:val="7"/>
            <w:shd w:val="clear" w:color="auto" w:fill="auto"/>
            <w:noWrap/>
            <w:vAlign w:val="center"/>
          </w:tcPr>
          <w:p w:rsidR="007F5BDA" w:rsidRPr="00015430" w:rsidRDefault="00CF0363" w:rsidP="00CF03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 симуляционных центрах обучено не менее 24 специалистов в области перинатологии, неонатологии и педиатрии</w:t>
            </w:r>
          </w:p>
        </w:tc>
      </w:tr>
      <w:tr w:rsidR="007F5BDA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7F5BDA" w:rsidRPr="00015430" w:rsidRDefault="007F5BDA" w:rsidP="00B1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3356" w:rsidRPr="000154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А.С. Борис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кадрового обеспечения Министерств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F5BDA" w:rsidRPr="00015430" w:rsidRDefault="007F5BDA" w:rsidP="00DC78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7F5BDA" w:rsidRPr="00015430" w:rsidTr="00CF0363">
        <w:trPr>
          <w:gridAfter w:val="1"/>
          <w:wAfter w:w="7" w:type="dxa"/>
        </w:trPr>
        <w:tc>
          <w:tcPr>
            <w:tcW w:w="658" w:type="dxa"/>
            <w:shd w:val="clear" w:color="auto" w:fill="auto"/>
            <w:noWrap/>
            <w:vAlign w:val="center"/>
          </w:tcPr>
          <w:p w:rsidR="007F5BDA" w:rsidRPr="00015430" w:rsidRDefault="00B13356" w:rsidP="00D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F5BDA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В.Н. Диоми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декан медицинского факульт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та ФГБОУ ВО «Чувашский государственный университет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br/>
              <w:t>им. И.Н. Ульянова»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.Ю. Александров, ректор ФГБОУ ВО «Чувашский гос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у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дарственный университет </w:t>
            </w:r>
            <w:r w:rsidRPr="0001543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br/>
              <w:t>им. И.Н. Ульянова»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F5BDA" w:rsidRPr="00015430" w:rsidRDefault="007F5BDA" w:rsidP="00D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F5BDA" w:rsidRPr="00015430" w:rsidTr="00CF0363">
        <w:trPr>
          <w:gridAfter w:val="1"/>
          <w:wAfter w:w="7" w:type="dxa"/>
          <w:trHeight w:val="54"/>
        </w:trPr>
        <w:tc>
          <w:tcPr>
            <w:tcW w:w="14553" w:type="dxa"/>
            <w:gridSpan w:val="7"/>
            <w:shd w:val="clear" w:color="auto" w:fill="auto"/>
            <w:noWrap/>
            <w:vAlign w:val="center"/>
          </w:tcPr>
          <w:p w:rsidR="007F5BDA" w:rsidRPr="00015430" w:rsidRDefault="00ED47A9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казана медицинская помощь женщинам в период беременности, родов и в послеродовой период, в том числе за счет средств родовых сертификатов</w:t>
            </w:r>
          </w:p>
        </w:tc>
      </w:tr>
      <w:tr w:rsidR="007F5BDA" w:rsidRPr="00015430" w:rsidTr="00CF0363">
        <w:trPr>
          <w:gridAfter w:val="1"/>
          <w:wAfter w:w="7" w:type="dxa"/>
          <w:trHeight w:val="657"/>
        </w:trPr>
        <w:tc>
          <w:tcPr>
            <w:tcW w:w="658" w:type="dxa"/>
            <w:shd w:val="clear" w:color="auto" w:fill="auto"/>
            <w:noWrap/>
            <w:vAlign w:val="center"/>
          </w:tcPr>
          <w:p w:rsidR="007F5BDA" w:rsidRPr="00015430" w:rsidRDefault="00B13356" w:rsidP="007F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F5BDA"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И.В. Виноградова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 здравоохранения Чувашской Республик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F5BDA" w:rsidRPr="00015430" w:rsidRDefault="007F5BDA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F5BDA" w:rsidRPr="00015430" w:rsidTr="00CF0363">
        <w:trPr>
          <w:gridAfter w:val="1"/>
          <w:wAfter w:w="7" w:type="dxa"/>
          <w:trHeight w:val="657"/>
        </w:trPr>
        <w:tc>
          <w:tcPr>
            <w:tcW w:w="658" w:type="dxa"/>
            <w:shd w:val="clear" w:color="auto" w:fill="auto"/>
            <w:noWrap/>
            <w:vAlign w:val="center"/>
          </w:tcPr>
          <w:p w:rsidR="007F5BDA" w:rsidRPr="00015430" w:rsidRDefault="007F5BDA" w:rsidP="00B1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3356" w:rsidRPr="00015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1" w:type="dxa"/>
            <w:gridSpan w:val="2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sz w:val="26"/>
                <w:szCs w:val="26"/>
              </w:rPr>
              <w:t>Т.В. Дерипаско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нештатный спец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лист акушер-гинеколог Ми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здрава Чувашии</w:t>
            </w:r>
          </w:p>
        </w:tc>
        <w:tc>
          <w:tcPr>
            <w:tcW w:w="3646" w:type="dxa"/>
            <w:shd w:val="clear" w:color="auto" w:fill="auto"/>
            <w:noWrap/>
            <w:vAlign w:val="center"/>
          </w:tcPr>
          <w:p w:rsidR="007F5BDA" w:rsidRPr="00015430" w:rsidRDefault="007F5BDA" w:rsidP="00D00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.Н. Викторов, министр здр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воохранения Чувашской Ре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публик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F5BDA" w:rsidRPr="00015430" w:rsidRDefault="007F5BDA" w:rsidP="00D000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543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:rsidR="007D5B46" w:rsidRPr="00015430" w:rsidRDefault="007D5B46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br w:type="page"/>
      </w:r>
    </w:p>
    <w:p w:rsidR="00822C6F" w:rsidRPr="00015430" w:rsidRDefault="00B033D8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5430">
        <w:rPr>
          <w:rFonts w:ascii="Times New Roman" w:hAnsi="Times New Roman" w:cs="Times New Roman"/>
          <w:sz w:val="26"/>
          <w:szCs w:val="26"/>
        </w:rPr>
        <w:lastRenderedPageBreak/>
        <w:t>6. Дополнительная информация</w:t>
      </w:r>
    </w:p>
    <w:p w:rsidR="00B033D8" w:rsidRPr="00015430" w:rsidRDefault="00B033D8" w:rsidP="00B03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8"/>
      </w:tblGrid>
      <w:tr w:rsidR="00822C6F" w:rsidRPr="003E0F08" w:rsidTr="00B033D8">
        <w:trPr>
          <w:trHeight w:val="958"/>
        </w:trPr>
        <w:tc>
          <w:tcPr>
            <w:tcW w:w="14850" w:type="dxa"/>
            <w:shd w:val="clear" w:color="auto" w:fill="auto"/>
            <w:vAlign w:val="center"/>
          </w:tcPr>
          <w:p w:rsidR="00AA5859" w:rsidRPr="00015430" w:rsidRDefault="00B033D8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егиональный 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роект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Чувашской Республики 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Программа развития детского здравоохранения, включая создание совр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менной инфраструктуры оказания медицинской помощи детям» </w:t>
            </w:r>
            <w:r w:rsidR="00AA5859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правлен на повышение качества и доступности медицинской помощи детям, развитие профилактики, снижение младенческой и детской смертности.</w:t>
            </w:r>
          </w:p>
          <w:p w:rsidR="00AA5859" w:rsidRPr="00015430" w:rsidRDefault="00AA5859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казанные задачи планируется решить как за счет развития материально-технической базы детского здравоохранения, так и за счет повышения квалификации кадров и развития профилактического направления медицинской помощи детям.</w:t>
            </w:r>
          </w:p>
          <w:p w:rsidR="00AA5859" w:rsidRPr="00015430" w:rsidRDefault="00AA5859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дновременно мероприятия проекта направлены и на совершенствование организации медицинской помощи детям в части внедрения принципов бережливого производства, а значит – сокращения очередей, существенного улучшения логистики пер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вижения пациентов внутри поликлиник, создания архитектурно-планировочных решений, обеспечивающих комфортное преб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ние детей и их семей в медицинских организациях.</w:t>
            </w:r>
          </w:p>
          <w:p w:rsidR="00822C6F" w:rsidRPr="00015430" w:rsidRDefault="00822C6F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а время реализации проекта будет улучшена материально-техническая база 18 детских поликлиник и детских поликлин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еских отделений, а также педиатрических кабинетов в поликлиниках путем дооснащения современным медицинским оборуд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нием и создания в них организационно-планировочных решений внутренних пространств, обеспечивающих комфортность пр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ывания детей</w:t>
            </w:r>
            <w:r w:rsidR="00B91AF9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что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приведет к снижению длительности ожидания осмотров врачами-специалистами и  диагностическими о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ледованиями детей, упростит процедуру записи к врачу, создаст систему понятной навигации. К 2020 году не менее 95% д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ких поликлиник и детских поликлинических отделений медицинских организаций будут соответствовать современным требов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ниям. </w:t>
            </w:r>
          </w:p>
          <w:p w:rsidR="0033371E" w:rsidRPr="00015430" w:rsidRDefault="0033371E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еконструкция здания стационара БУ «Городская детская больница № 2» Минздрава Чувашии (инфекционный корпус) по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олит значительно улучшить оказание специализированной медицинской помощи детям с инфекционными патологиями, вн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ить современные медицинские технологии, создать комфортные условия пребывания детей.</w:t>
            </w:r>
          </w:p>
          <w:p w:rsidR="00B033D8" w:rsidRPr="00015430" w:rsidRDefault="00B91AF9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рамках реализации регионального проекта 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увашской Республики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bookmarkStart w:id="0" w:name="_Hlk517277146"/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Развитие первичной медико-санитарной помощи»</w:t>
            </w:r>
            <w:bookmarkEnd w:id="0"/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 построен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введен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в эксплуатацию новы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е 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ельдшерско-акушерски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пункт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взамен находящихся в ветхом и аварийном, требующих сноса и реконструкции, а также капитального ремонта, для населенных пунктов с численностью населения </w:t>
            </w:r>
            <w:r w:rsidR="00BE6CCC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br/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т 101 до 2000 человек, что также позволит улучшить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оступность первичной медико-санитарной помощи детям в населенных пунктах, не имеющих медицинских организаций, оказывающих первичную медико-санитарную помощь, и находящихся на расст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="00822C6F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нии более 6 км от ближайшей медицинской организации, оказывающей перв</w:t>
            </w:r>
            <w:r w:rsidR="00BE6CCC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чную медико-санитарную помощь.</w:t>
            </w:r>
          </w:p>
          <w:p w:rsidR="00822C6F" w:rsidRPr="00015430" w:rsidRDefault="00822C6F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Медицинские организации будут обеспечены передвижными медицинскими комплексами для оказания медицинской помощи жителям населенных пунктов с числом жителей до 100 человек: </w:t>
            </w:r>
            <w:r w:rsidR="00383614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с 2019 года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удут функционировать мобильны</w:t>
            </w:r>
            <w:r w:rsidR="00314230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медицински</w:t>
            </w:r>
            <w:r w:rsidR="00314230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омплекс</w:t>
            </w:r>
            <w:r w:rsidR="00314230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что также позволит приблизить оказание первичной медико-санитарной помощи детям в отдаленных районах.</w:t>
            </w:r>
          </w:p>
          <w:p w:rsidR="00822C6F" w:rsidRPr="00015430" w:rsidRDefault="008206A4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В рамках реализации мероприятий 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егионального проекта Чувашской Республики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Борьба с онкологическими заболевани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и», направленны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х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на ранее выявление онкологических заболеваний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предусмотрено обучение специалистов первичного звена по особенностям онкодиагностики у детей, популяционн</w:t>
            </w:r>
            <w:r w:rsidR="00241C4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й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профилактик</w:t>
            </w:r>
            <w:r w:rsidR="00241C4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развития онкологических заболеваний (формирование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среды, способствующей ведению гражданами здорового образа жизни, мотивирование граждан к ведению здорового образа жизни и др.)</w:t>
            </w:r>
            <w:r w:rsidR="00241C4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а также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беспечение системы оказания помощи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детям с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онкологическим</w:t>
            </w:r>
            <w:r w:rsidR="00C60481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 заболеваниями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валифицированными кадрами.</w:t>
            </w:r>
          </w:p>
          <w:p w:rsidR="002F052B" w:rsidRPr="00015430" w:rsidRDefault="002F052B" w:rsidP="003C7B6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 рамках развития школьной медицины будет продолжена реализация комплекса мероприятий, направленных на ранее в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вление и профилактику заболеваний, формирование устойчивых стереотипов здорового, правильного поведения обучающихся, педагогов, родителей с использованием современных технологий (выездных и дистанционных форм работы всех заинтересов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ых структур на базе образовательных организаций), развитие кадрового потенциала, формирование новых профессиональных компетенций медицинских работников, обучение педагогов, учеников, а также их родителей оказанию первой (доврачебной) м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ицинской помощи и навыкам определени</w:t>
            </w:r>
            <w:r w:rsidR="0023496D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 симптомов опасных заболеваний, внедрение современных здоровьесберегающих техн</w:t>
            </w:r>
            <w:r w:rsidR="0023496D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="0023496D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огий в образовательные организации.</w:t>
            </w:r>
          </w:p>
          <w:p w:rsidR="00822C6F" w:rsidRPr="00015430" w:rsidRDefault="00822C6F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еализация мероприятий </w:t>
            </w:r>
            <w:r w:rsidR="003C7B62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егионального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оекта позволит улучшить оказание первичной медико-санитарной помощи д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ям, улучшить их репродуктивное здоровье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  <w:p w:rsidR="00241C45" w:rsidRPr="00015430" w:rsidRDefault="00241C45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дновременно с этим, в рамках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регионального проекта Чувашской Республики «Обеспечение медицинских организаций с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емы здравоохранения квалифицированными кадрами» отрасль здравоохранения обеспечивается квалифицированными специ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листами, получившими высшее и среднее медицинское образование в соответствии с федеральными государственными образ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тельными стандартами, прошедшими процедуру аккредитации специалистов и постоянно повышающими свою квалификацию в рамках непрер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вного медицинского образования. Р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ализуются мероприятия по повышению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валификации специалист</w:t>
            </w:r>
            <w:r w:rsidR="00A55B65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в,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ос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ществляется отработка практических навыков на базе дооснащенных симуляционных центров (структурных подразделений) БПОУ «Чебоксарский медицинский колледж» Минздрава Чувашии и ФГБОУ ВО «Чувашский государственный университет им. И.Н. Ульянова». </w:t>
            </w:r>
          </w:p>
          <w:p w:rsidR="00241C45" w:rsidRPr="00015430" w:rsidRDefault="00C60481" w:rsidP="00B033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 2019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да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д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ограмма «Развитие материально-технической базы детских поликлиник и детских поликлинических о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делений» 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государственной программы Чувашской Республики «Развитие здравоохранения»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становится частью регионального проекта 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Чувашской Республики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Программа развития детского здравоохранения, включая создание современной инфраструкт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ы оказания медицинской помощи детям».</w:t>
            </w:r>
          </w:p>
          <w:p w:rsidR="00822C6F" w:rsidRPr="003E0F08" w:rsidRDefault="00565EDE" w:rsidP="00F00D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еализация регионального проекта носит системный ха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актер, обеспечивая достижение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елевого показателя проекта – снижение младенческой смертности до 3,</w:t>
            </w:r>
            <w:r w:rsidR="003D491A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на 1</w:t>
            </w:r>
            <w:r w:rsidR="00F00DFA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тыс.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родившихся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живыми, и опосредовано влияет 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 достижение других цел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ых показателей национального проекта «Здравоо</w:t>
            </w:r>
            <w:r w:rsidR="00B033D8" w:rsidRPr="0001543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хранение».</w:t>
            </w:r>
          </w:p>
        </w:tc>
      </w:tr>
    </w:tbl>
    <w:p w:rsidR="00B43A22" w:rsidRPr="003E0F08" w:rsidRDefault="00B43A22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5B46" w:rsidRDefault="007D5B46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D0C" w:rsidRDefault="00E25D0C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D0C" w:rsidRDefault="00E25D0C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D0C" w:rsidRDefault="00E25D0C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D0C" w:rsidRDefault="00E25D0C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к паспорту регионального проекта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«Программа развития детского здравоохранения,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включая создание современной инфраструктуры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оказания медицинской помощи детям»</w:t>
      </w:r>
    </w:p>
    <w:p w:rsidR="00E25D0C" w:rsidRPr="00D64ADA" w:rsidRDefault="00E25D0C" w:rsidP="00E25D0C">
      <w:pPr>
        <w:tabs>
          <w:tab w:val="left" w:pos="9072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План мероприятий по реализации регионального проекта Чувашской Республики</w:t>
      </w:r>
    </w:p>
    <w:p w:rsidR="00E25D0C" w:rsidRPr="00D64ADA" w:rsidRDefault="00E25D0C" w:rsidP="00E25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10"/>
        <w:gridCol w:w="6"/>
        <w:gridCol w:w="4510"/>
        <w:gridCol w:w="12"/>
        <w:gridCol w:w="7"/>
        <w:gridCol w:w="7"/>
        <w:gridCol w:w="1392"/>
        <w:gridCol w:w="11"/>
        <w:gridCol w:w="7"/>
        <w:gridCol w:w="7"/>
        <w:gridCol w:w="1404"/>
        <w:gridCol w:w="7"/>
        <w:gridCol w:w="7"/>
        <w:gridCol w:w="2117"/>
        <w:gridCol w:w="9"/>
        <w:gridCol w:w="3396"/>
        <w:gridCol w:w="7"/>
        <w:gridCol w:w="1205"/>
        <w:gridCol w:w="8"/>
        <w:gridCol w:w="63"/>
      </w:tblGrid>
      <w:tr w:rsidR="00E25D0C" w:rsidRPr="00D64ADA" w:rsidTr="00D66F16">
        <w:trPr>
          <w:gridAfter w:val="1"/>
          <w:wAfter w:w="63" w:type="dxa"/>
          <w:trHeight w:val="540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26" w:type="dxa"/>
            <w:gridSpan w:val="3"/>
            <w:vMerge w:val="restart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31" w:type="dxa"/>
            <w:gridSpan w:val="3"/>
            <w:vMerge w:val="restart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405" w:type="dxa"/>
            <w:gridSpan w:val="2"/>
            <w:vMerge w:val="restart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а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20" w:type="dxa"/>
            <w:gridSpan w:val="3"/>
            <w:vMerge w:val="restart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E25D0C" w:rsidRPr="00D64ADA" w:rsidTr="00D66F16">
        <w:trPr>
          <w:gridAfter w:val="1"/>
          <w:wAfter w:w="63" w:type="dxa"/>
          <w:trHeight w:val="435"/>
        </w:trPr>
        <w:tc>
          <w:tcPr>
            <w:tcW w:w="861" w:type="dxa"/>
            <w:vMerge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vMerge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31" w:type="dxa"/>
            <w:gridSpan w:val="3"/>
            <w:vMerge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Merge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  <w:trHeight w:val="435"/>
        </w:trPr>
        <w:tc>
          <w:tcPr>
            <w:tcW w:w="861" w:type="dxa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региональная программа «Развитие детского здра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хранения, включающая мероприятия по  созданию современной инфраструктуры оказания медицинской помощи детям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7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  <w:trHeight w:val="435"/>
        </w:trPr>
        <w:tc>
          <w:tcPr>
            <w:tcW w:w="861" w:type="dxa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егиональной программы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итие детского здравоохранения, вклю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ющая мероприятия по  созданию со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й инфраструктуры оказания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детям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ind w:left="75" w:right="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остановление </w:t>
            </w:r>
          </w:p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бинета Министров Чув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ш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ой Республики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  <w:trHeight w:val="435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региональной программы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«Развитие детского здравоохранения, включающая мероприятия по  созданию современной инфраструктуры оказания медицинской помощи детям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hanging="14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ind w:hanging="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твержден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Р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итие детского здравоохранения, вклю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ющая мероприятия по  созданию со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й инфраструктуры оказания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детям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р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ития детского здравоохр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hanging="14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ыполнения государственного задания на дополнительное професс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альное образование федеральным гос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рственным учреждениям, подвед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ственным Минздраву России,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имуляц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нных центрах обучено не менее 4 спе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истов в области перинатологии, неона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огии и педиатрии.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ени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пециалистов в области пери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логии, неонатологии и педиатрии в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ляционных центрах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 симуляционных центрах обучено 4 с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алиста в области перинатологии, нео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логии и педиатр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в соответствии с 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лизированным  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казом  Минздрава России от 21.12.2012 №1348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рядка прохождения несовершеннолетними диспансерного наблюдения, в том числе в период обуч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и воспитания в образовательных учреждениях».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06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приказа Минздрава России от 21.12.2012 N 1348н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"Об утверж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и Порядка прохождения несовершен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летними диспансерного наблюдения, в том числе в период обучения и воспитания в образовательных учреждениях"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06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в соответствии с 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лизированным  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казом  Минздрава России от 21.12.2012 №1348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 утверждении Порядка прохождения несовершеннолетними диспансерного наблюдения, в том числе в период обуч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и воспитания в образовательных учреждениях».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06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атериально-технической базы детских поликлиник и детских поликлин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ческих отделений медицинских организ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20 %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уществление Минздравом России 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соглашений с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связанных с реализацией государственных программ 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, содер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их отделений медицинских организаций,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основании постановления Правите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а Российской Федерац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. о выделении бюджетных ассигнований Минздраву Р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 на предоставление субсидий бюдж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для софинансирования расходных обя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ельств по развитию материально-технической базы детских поликлиник и детских поликлинических отделений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дицинских организаций, а также ФМБА России на эти же цели,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аключено соглашение с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связанных с реализацией государственных программ 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, содер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поликлиник/детских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отделений медицинских организаций медицинскими изделия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увашской Республикой  проводится 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лючение контрактов на поставку мед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цинских изделий для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оснащения не 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е 4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медицинскими изделиями в 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ветствии с требованиями приказа  М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здрава  России от 7 марта 2018 г. № 92н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оснащение 4 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поликлиник/детских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ских отделений медицинских организаций медицинскими из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казания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ие дооснащения 4 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к/детских поликлинических отде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й медицинских организаций медиц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ми изделиями в соответствии с треб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кты выполненных работ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 20% детских поликлиниках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(4 детские поликлиники и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клинические отделения)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ечена комфортность пребы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детей и роди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нтрольная точка 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оснащено 4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к/детских поликлинических отделений медицинских организаций медицинскими из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4 детских поликлиник/детских поликлинических отделений медицинских организаций реализовали организационно-планировочные решения внутренних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 с при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ом Минздрава  России от 7 марта 2018 г. № 92н 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б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уществление Минздравом России 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соглашений с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 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связанных с реализацией государственных программ 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, содер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их отделений медицинских организаций,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основании постановления Правите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а Российской Федерац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о выделении бюджетных ассигнований Минздраву Р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ии на предоставление субсидий бюдж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для софинансирования расходных обя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ельств по развитию материально-технической базы детских поликлиник и детских поликлинических отделений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, а также ФМБА России на эти же цели, (Данное меропр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тие дублирует мероприятие 3.1 поскольку субсидия предоставляется  в целом и на дооснащение поликлиник и на созд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ганизационно-планировочные решения внутренних пространств, обеспечивающих комфортность пребывания детей)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дготовлены соглашения между Минздравом России и Чувашской Республикой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для софинансирования расх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х обязательств субъектов Российской Федерации, связ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х с реализацией госуд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венных программ  субъектов Российской Федерации, со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 детских поликлиник 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ческих отде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й медицинских организаций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ФП)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аключено соглашение с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тельств субъектов н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я по р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витию материально-технической базы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поликлиник/детских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ких отделений медицинских организаций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оводится заключение контрактов н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ганизационно-планировочных решений внутренних пространств, обе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чивающих комфортность пребывания д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ей не мене, чем в 20 % - 4 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к/детских поликлинических отде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й медицинских организаций в соотв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19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ганиз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онно-планировочных решений внутр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х пространств, обеспечивающих к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ортность пребывания детей не мене, чем в 20 %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казания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ация организационно-планировочных решений внутренних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 с при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зом Минздрава  России от 7 марта 2018 г.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№ 92н 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б организации оказания первичной медико-санитарной помощи детям»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, чем в  20 %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2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нтрольная точка 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, чем в  20 %  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ник/детских поликлинических отделений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(4 детские поликлиники и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ские отделения) 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дицинских организ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й  реализованы организационно-планировочные решения внутренних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анств, обеспечивающие комфортность пребывания детей в соответствии  с при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ом Минздрава  России от 7 марта 2018 г. № 92н 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е менее, чем до 70% увеличен охват п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филактическими медицинскими осмот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ми детей в возрасте 15-17 лет в рамках 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лизации приказа Минздрава России от 10 августа 2017 г. № 514н «О Порядке про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дения профилактических медицинских осмотров несовершеннолетних»: девочек - врачами акушерами-гинекологами;  м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чиков - врачами детскими урологами-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 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ики заболеваний репрод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обствовать сниж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ами-андрологами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дростками и их родителями/законными представителями в отношении необхо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сти проведения профилактических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 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ики заболеваний репрод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обствовать сниж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нию частоты бесплодия, 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е менее 300 информационно-коммуникационных мероприятий, напр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х на формирование и поддержание здорового образа жизни среди детей и их родителей/законных представителей еж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Del="001B7086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клад 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Чувашии 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Федеральная сл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ба по надзору в сфере здравоох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нформация Минздрава Чу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ии, Федеральной службы по надзору в сфере здравоохра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,</w:t>
            </w:r>
          </w:p>
          <w:p w:rsidR="00E25D0C" w:rsidRPr="00D64ADA" w:rsidDel="00F75309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Федерального фонда обязате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го медицинского страхования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 выборочные проверки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ы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Del="00F75309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клад</w:t>
            </w:r>
            <w:r w:rsidRPr="00D64ADA">
              <w:rPr>
                <w:sz w:val="24"/>
                <w:szCs w:val="24"/>
              </w:rPr>
              <w:t xml:space="preserve"> </w:t>
            </w:r>
          </w:p>
          <w:p w:rsidR="00E25D0C" w:rsidRPr="00D64ADA" w:rsidDel="00F75309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 И.Н. Абызов, 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осмотры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 с увеличением охвата не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е, чем 60%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 И.Н. Абызов, 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казана медицинская помощь женщинам в период беременности, родов и в после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й период, в том числе за счет средств родовых сертификатов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здрав Чу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шии,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 Р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азание медицинской помощи женщинам в период беременности, родов и в посл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вый период, в том числе за счет средств родовых сертификатов (Федеральный 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 от 28. 11. 2018г. №431-ФЗ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«О бюджете Фонда социального страхо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ия РФ на 2019г и плановый период2020 и 2021г.»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 менее 12,0  тыс. женщин получили м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цинскую помощь, в том числе за счет родовых сертификатов</w:t>
            </w:r>
          </w:p>
          <w:p w:rsidR="00E25D0C" w:rsidRPr="00D64ADA" w:rsidRDefault="00E25D0C" w:rsidP="00D66F16">
            <w:p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рамках выполнения государственного задания на дополнительное професс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альное образование федеральным го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рственным учреждениям, подвед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енным Минздраву России в симуля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ных центрах обучено не менее 8 спец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стов в области перинатологии, неона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огии и педиатри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ени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пециалистов в области пери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логии, неонатологии и педиатрии в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ляционных центрах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rPr>
                <w:sz w:val="24"/>
                <w:szCs w:val="24"/>
              </w:rPr>
            </w:pPr>
            <w:r w:rsidRPr="00D64ADA">
              <w:rPr>
                <w:sz w:val="24"/>
                <w:szCs w:val="24"/>
              </w:rPr>
              <w:t>Доклад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имуляционных центрах обучено 8 сп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циалистов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еринатологии, н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атологии и педиатри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95 %  11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е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(БУ «Центральная районная больница Алатырского района» Минздрава Чу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шии, БУ «Ядринская центральная рай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ая больница им. К.В. Волкова» Минзд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а Чувашии, БУ «Городская детская бо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ца № 2» Минздрава Чувашии, БУ «Г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одская детская клиническая больница» Минздрава Чувашии, БУ «Вторая гор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 больница» Минздрава Чувашии, БУ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урнарская центральная районная бо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ца» Минздрава Чувашии, БУ «Ибрес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ская центральная районная больница» Минздрава Чувашии, БУ «Комсомольская центральная районная больница» М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драва Чувашии, БУ «Цивильская ц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ральная районная больница» Минздрава Чувашии, БУ «Моргаушская центральная районная больница» Минздрава Чувашии, БУ «Республиканская детская клиническая больница» Минздрава Чувашии (консу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ативно-диагностический центр, БУ )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поликлиник/детских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отделений медицинских организаций дооснащены медицинскими из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уществление Минздравом России 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соглашений с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 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связанных с реализацией государственных программ 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, содер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их отделений медицинских организаций,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основании постановления Правите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а Российской Федерац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. о выделени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 Минздраву Р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ии на предоставление субсидий бюдж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для софинансирования расходных обя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ельств по развитию материально-технической базы детских поликлиник и детских поликлинических отделений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дицинских организаций, а также ФМБА России на эти же цели,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одготовлены соглашения между Минздравом России и Чувашской Республикой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для софинансирования расх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х обязательств субъектов Российской Федерации, связ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х с реализацией госуд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венных программ  субъектов Российской Федерации, со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 детских поликлиник 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ческих отде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й медицинских организаций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аключено соглашение с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связанных с реализацией государственных программ 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, содер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поликлиник/детских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отделений медицинских организаций медицинскими изделия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увашской Республикой проводится 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лючение контрактов на поставку мед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цинских изделий для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оснащения не 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е 20 % детских поликлиник/детских 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иклинических отделений медицинских организаций медицинскими из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клад 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оснащение не менее 95 %  - 11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к/детских поликлинических отделений медицинских организаций медицинскими из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казания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ие дооснащения не менее 95% детских поликлиник/детских поликли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ческих отделений медицинских организ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й медицинскими изделиями в соотв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нтрольная точка 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оснащено не менее 95% 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к/детских поликлинических отде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й медицинских организаций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(БУ «Ц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ральная районная больница Алаты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» Минздрава Чувашии, БУ «Ядр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ская центральная районная больница им. К.В. Волкова» Минздрава Чувашии, БУ «Городская детская больница № 2» М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драва Чувашии, БУ «Город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шии, БУ «Вторая городская больница» Минздрава Чувашии, БУ «Вурнарская ц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ральная районная больница» Минздрава Чу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и, БУ «Ибресинская центральная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ая больница» Минздрава Чу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шии, БУ «Комсомольская центральная районная больница» Минздрава Чувашии, БУ «Ц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ильская центральная районная больница» Минздрава Чу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шии, БУ «Моргаушская центральная районная больница» М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драва Чувашии, БУ «Республиканская детская клиническая больница» Минздрава Ч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ашии (консультативно-диагностический центр,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дицинскими 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елиями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95 %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к/детских поликлинических отделений медицинских организаций реализовали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онно-планировочные решения внутренних пространств, обеспечивающих комфортность пребывания детей в со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етствии  с приказом Минздрава  России от 7 марта 2018 г. № 92н 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и Положения об организа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уществление Минздравом России 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соглашения с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связанных с реализацией государственных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, содержащих мероприятия по раз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ю материально-технической базы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их отделений медицинских организаций,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основании постановления Правите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ва Российской Федерац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о выделении бюджетных ассигнований Минздраву Р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ии на предоставление субсидий бюдж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м субъектов Российской Федерации для софинансирования расходных обя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ельств по развитию материально-технической базы детских поликлиник и детских поликлинических отделений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, а также ФМБА России на эти же цели, (Данное меропр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тие дублирует мероприятие 3.1 поскольку субсидия предоставляется  в целом и на дооснащение поликлиник и на созд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ганизационно-планировочные решения внутренних пространств, обеспечивающих комфортность пребывания детей)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ФП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Заключено соглашение с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убликой о предоставлении субсидии на софинансирование расходных обя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тельств субъектов н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я по р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витию материально-технической базы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поликлиник/детских поликлинич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ких отделений медицинских организаций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Заключен контракт н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ганиз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онно-планировочных решений внутр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х пространств, обеспечивающих к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фортность пребывания детей не мене, чем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в 95 %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2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ФП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ганиз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онно-планировочных решений внутр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х пространств, обеспечивающих к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ортность пребывания детей не менее, чем в 95 %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казания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ация организационно-планировочных решений внутренних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анств, обеспечивающих комфортность пребывания детей в соответствии  с при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ом Минздрава  России от 7 марта 2018 г. № 92н 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б организации оказания первичной медико-санитарной помощи детям»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, чем в  95 %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в соответствии с требованиями приказа  Минздрава  России от 7 марта 2018 г. № 92н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ложения об организ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2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ФП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1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нтрольная точка 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, чем в  95 %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ник/детских поликлинических отделений медицинских организаций 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(БУ «Ц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ральная районная больница Алатырского района» Минздрава Чувашии, БУ «Ядр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ская центральная районная больница им. К.В. Волкова» Минздрава Чувашии, БУ «Городская детская больница № 2» М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драва Чувашии, БУ «Город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шии, БУ «Вторая городская больница» Минздрава Чувашии, БУ «Вурнарская ц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ральная районная больница» Минздрава Чувашии, БУ «Ибресинская центральная районная больница» Минздрава Чувашии, БУ «Комсомольская центральная районная больница» Минздрава Чувашии, БУ «Ц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ильская центральная районная больница» Минздрава Чувашии, БУ «Моргаушская центральная районная больница» М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драва Чувашии, БУ «Республиканская детская клиническая больница» Минздрава Чувашии (консультативно-диагностический центр,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ованы орг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ционно-планировочные решения внутренних пространств, обеспечивающие комфортность пребывания детей в со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етствии  с приказом Минздрава  России от 7 марта 2018 г. № 92н 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и Положения об организации оказания первичной медико-санитарной помощи детям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е менее, чем до 75% увеличен охват п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филактическими медицинскими осмот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ми детей в возрасте 15-17 лет в рамках 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лизации приказа Минздрава России от 10 августа 2017 г. № 514н «О Порядке про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дения профилактических медицинских осмотров несовершеннолетних»: девочек - врачами акушерами-гинекологами;  м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чиков - врачами дет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дростками и их родителями/законными представителями в отношении необхо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сти проведения профилактических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клад в ежегодном режиме Минздрава Чувашии о провед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и информационно-коммуникационной кампании (круглые столы, конференции, лекции, школы, в том числе в интерактивном режиме, при участии средств массовой 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формации, издание печатных агитационных материалов) по вопросам необходимости п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едения профилактических м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ицинских осмотров несов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еннолетних: девочек – врач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 акушерами-гинекологами; мальчиков – врачами детскими урологами-андрологами у детей и их родителей, а также педаг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ических работников образо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ельных организаций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  <w:p w:rsidR="00E25D0C" w:rsidRPr="00D64ADA" w:rsidDel="00D53101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е менее 1 500 информационно-коммуникационных мероприятий, напр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ленных на формирование и поддержание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здорового образа жизни среди детей и их родителей/законных представителей еж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клад 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 выборочные проверки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ы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Del="00D53101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Del="00D53101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осмотры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ков – врачами детскими урологами-андрологами с увеличением охвата не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е, чем75 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казана медицинская помощь женщинам в период беременности, родов и в после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й период, в том числе за счет средств родовых сертификатов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азание медицинской помощи женщинам в период беременности, родов и в посл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вый период, в том числе за счет средств родовых сертификатов (Проект Федера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го закона «О бюджете Фонда социа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ого страхования РФ на 2020г и плановый период2021 и 2022г.»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 менее 11,9  тыс. женщин получили м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цинскую помощь, в том числе за счет родовых сертификат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нструкция здания стационара БУ «Г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ская детская больница № 2» Минздрава Чувашии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Del="00D53101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ключение в ФАИП  реконструкци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тационара БУ «Городская детская больница № 2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в 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ветствии с Постановлением Правите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а РФ от 13.09.2010 №716 (ред. от 24.03.2018) "Об утверждении Правил ф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мирования и реализации федеральной 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сной инвестиционной программы"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Del="00D53101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ключена в ФАИП  реконструкци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ания стационара БУ «Городская детская бо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ца № 2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в соотв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ии с Постановлением Прав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ельства РФ от 13.09.2010 №716 (ред. от 24.03.2018) "Об утверждении Правил ф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ирования и реализации федеральной адресной инв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иционной программы"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Del="00D53101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ключение соглашений Минздрава Р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ии с Чувашской Республикой  о пред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авлении  субсидий бюджетам субъектов Российской Федерации на софинансиров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е программ субъектов Российской Фед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ции строительства/реконструкции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астных, окружных, краевых, респуб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анских детских больниц (корпусов д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их больниц) субъектов Российской Ф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ерации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Del="00D53101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Чувашской 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убликой о предоставлении  субсидий бюджетам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 на софинансирование программ суб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строите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ва/реконструкции детских больниц (к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усов детских больниц) субъектов Росс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на софинансирование реконструкции 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стационар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 «Городская детская бо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ца № 2» Минздрава Чувашии (инфе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ый корпус)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Чебоксары, ул. Гладкова, 15)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софинан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ование реконструкции 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стационар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 «Городская детская больница № 2» Минздрава Чувашии (инфекционный 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)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Чебоксары, ул. Гладкова, 15)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Заключение контрактов н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стационар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 «Городская детская больница № 2» Минздрава Чувашии (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кционный корпус)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Чебоксары, ул. Гладкова, 15)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троите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тво/реконструкцию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стационар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 «Городская детская больница № 2» М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рава Чувашии (инфекционный корпус)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Чебоксары, ул. Гладкова, 15)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уществление реконструкци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 ст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р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 «Городская детская больница № 2» Минздрава Чувашии (инфекционный корпус)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Чебоксары, ул. Гладкова, 15).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(мероприятие продолжается с 2019г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4.5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вод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стационар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 «Городская детская больница № 2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 (инфекционный корпус)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Чебокс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ы, ул. Гладкова, 15)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ы ввода в эксплуатацию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4ADA">
              <w:rPr>
                <w:rFonts w:ascii="Calibri" w:eastAsia="Calibri" w:hAnsi="Calibri" w:cs="Times New Roman"/>
                <w:sz w:val="24"/>
                <w:szCs w:val="24"/>
              </w:rPr>
              <w:t xml:space="preserve">здания стационара </w:t>
            </w:r>
            <w:r w:rsidRPr="00D64ADA">
              <w:rPr>
                <w:rFonts w:ascii="Calibri" w:eastAsia="Calibri" w:hAnsi="Calibri" w:cs="Times New Roman"/>
                <w:bCs/>
                <w:sz w:val="24"/>
                <w:szCs w:val="24"/>
              </w:rPr>
              <w:t>БУ «Горо</w:t>
            </w:r>
            <w:r w:rsidRPr="00D64ADA">
              <w:rPr>
                <w:rFonts w:ascii="Calibri" w:eastAsia="Calibri" w:hAnsi="Calibri" w:cs="Times New Roman"/>
                <w:bCs/>
                <w:sz w:val="24"/>
                <w:szCs w:val="24"/>
              </w:rPr>
              <w:t>д</w:t>
            </w:r>
            <w:r w:rsidRPr="00D64ADA">
              <w:rPr>
                <w:rFonts w:ascii="Calibri" w:eastAsia="Calibri" w:hAnsi="Calibri" w:cs="Times New Roman"/>
                <w:bCs/>
                <w:sz w:val="24"/>
                <w:szCs w:val="24"/>
              </w:rPr>
              <w:t>ская детская больница № 2» Минздрава Чувашии (инфекц</w:t>
            </w:r>
            <w:r w:rsidRPr="00D64ADA">
              <w:rPr>
                <w:rFonts w:ascii="Calibri" w:eastAsia="Calibri" w:hAnsi="Calibri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онный корпус)</w:t>
            </w:r>
            <w:r w:rsidRPr="00D64ADA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 w:rsidRPr="00D64ADA">
              <w:rPr>
                <w:rFonts w:ascii="Calibri" w:eastAsia="Calibri" w:hAnsi="Calibri" w:cs="Times New Roman"/>
                <w:bCs/>
                <w:sz w:val="24"/>
                <w:szCs w:val="24"/>
              </w:rPr>
              <w:t>г. Чебоксары, ул. Гладкова, 15).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lastRenderedPageBreak/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рамках выполнения государственного задания на дополнительное професс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альное образование федеральным го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рственным учреждениям, подвед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енным Минздраву России в симуля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ных центрах обучено не менее 12 спе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листов в области перинатологии, нео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ени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пециалистов в области пери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логии, неонатологии и педиатрии в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ляционных центрах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1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5.1..1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имуляционных центрах обучено 12 сп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циалистов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еринатологии, н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а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83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95% детских поликлиник/детских поликлинических отделений медицинских организаций соответствуют  требованиям приказа  Минздрава  России от 7 марта 2018 г. № 92н «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об организации оказания первичной медико-санитарной помощи детям» в части дооснащения медицинскими изделия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должение реализации проекта на рег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альном уровне: поддержание соотв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ия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ребованиям приказа  Минзд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  России от 7 марта 2018 г. № 92н «Об утверждении Положения об организации оказания первичной медико-санитарной помощи детям» в части дооснащения 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ицинскими изделия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95% детских поликлиник/детских поликлинических отделений медицинских организаций соответствуют  требованиям приказа  Минздрава  России от 7 марта 2018 г. № 92н «Об утверждении Полож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я об организации оказания первичной медико-санитарной помощи детям» в части дооснащения медицинскими изделия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95 % детских полик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к/детских поликлинических отделений  медицинских организаций реализовали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онно-планировочные решения внутренних пространств, обеспечивающих комфортность пребывания детей в со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етствии  с приказом Минздрава  России от 7 марта 2018 г. № 92н «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оказания п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ощи детям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должение реализации проекта на рег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альном уровне: поддержание соотв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ия детских поликлиник/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инических отделений медицин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анизаций требованиям приказа  Минзд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а  России от 7 марта 2018 г. № 92н «Об утверждении Положения об организации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оказания первичной медико-санитарной помощи детям» в части реализации орг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е менее 95% детских поликлиник/детских поликлинических отделений медицинских организаций соответствуют  требованиям приказа Минздрава  России от 7 марта 2018 г. № 92н «Об утверждении Полож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я об организации оказания первичной медико-санитарной помощи детям» в части реализации организационно-планировочных решений внутренних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анств, обеспечивающих комфортность пребывания детей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е менее, чем 85% увеличен охват проф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лактическими медицинскими осмотрами детей в возрасте 15-17 лет в рамках ре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густа 2017 г. № 514н «О Порядке прове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- врачами акушерами-гинекологами;  м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чиков -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дростками и их родителями/законными представителями в отношении необхо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сти проведения профилактических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смотров несовершеннолетних: девочек – врачами акушерами-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1</w:t>
            </w:r>
          </w:p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е менее 1 500 информационно-коммуникационных мероприятий, напр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х на формирование и поддержание здорового образа жизни среди детей и их родителей/законных представителей еж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 выборочные проверки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ы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.1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осмотры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 с увеличением охвата не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е, чем 85%.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казана медицинская помощь женщинам в период беременности, родов и в после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й период, в том числе за счет средств родовых сертификатов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азание медицинской помощи женщинам в период беременности, родов и в посл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вый период, в том числе за счет средств родовых сертификатов (Проект Федера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го закона «О бюджете Фонда социаль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о страхования РФ на 2021г и плановый период2022 и 2023г.»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 менее 11,9  тыс. женщин получили м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цинскую помощь, в том числе за счет родовых сертификатов</w:t>
            </w:r>
          </w:p>
          <w:p w:rsidR="00E25D0C" w:rsidRPr="00D64ADA" w:rsidRDefault="00E25D0C" w:rsidP="00D66F16">
            <w:p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конструировано 4 детские больницы*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ключение в ФАИП  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ческого лечебно-диагностического 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а с реконструкцией существующих 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в соответствии с Постановлением Правительства РФ от 13.09.2010 №716 (ред. от 24.03.2018) "Об утверждении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ил формирования и реализации федера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ой адресной инвестиционной прогр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ы"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ключен в ФАИП  строительств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го лечебно-диагностического корпуса с реконструкцией существующих корпусов БУ «Республи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* (в со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етствии с Постановлением Правительства РФ от 13.09.2010 №716 (ред. от 24.03.2018) "Об утверждении Правил формирования и реализации федеральной адресной инв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иционной программы"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ключение соглашений Минздрава Р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ии с высшими органами исполнительной власти субъектов Российской Федерации о предоставлении  субсидий бюджетам субъектов Российской Федерации на соф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ансирование программ субъектов Росс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й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кой Федерации строительства/ строите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канская детская клиническая больница»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оглашение с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убликой о предоставлении  субсидий бюджетам субъектов Российской Федерации на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финансирова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бно-диагностического корпуса с 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ей существующих корпусов БУ «Республи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Чувашской 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убликой  о предоставлении  субсидий бюджетам субъектов Российской Фед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и на софинансирование программ суб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ектов Российской Федерации на 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ельств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оглашение с Чувашской Р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убликой о предоставлении  субсидий бюджетам субъектов Российской Федерации на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финансирование программ субъектов Российской Фед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ии строительств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 лечебно-диагностического корпуса с 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ей существующих корпусов БУ «Республи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ключены в электронном бюджете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на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оите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3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убсидия на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оительств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бно-диагностического корпуса с ре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цией существующих 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4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Заключение контрактов на строительство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цией существующих 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4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троительств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ргического лечебно-диагностического корпуса с ре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цией существующих 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 лечебно-диагностического корп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 с реконструкцией существующих корпусов БУ «Республиканская детская клиническая больница» Минздрава Ч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0.5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вод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ввода 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а с реконструкцией сущ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ующих корпусов БУ «Р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бликанская детская клинич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я больница» Минздрава Ч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ш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рамках выполнения государственного задания на дополнительное професс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альное образование федеральным го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рственным учреждениям, подвед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енным Минздраву России в симуля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ных центрах обучено  не менее 16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алистов в области перинатологии, н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на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ени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пециалистов в области пери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логии, неонатологии и педиатрии в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ляционных центрах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имуляционных центрах обучено 16 сп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циалистов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еринатологии, н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а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е менее, чем до 87% увеличен охват п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филактическими медицинскими осмотрами детей в возрасте 15-17 лет в рамках ре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густа 2017 г. № 514н «О Порядке прове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- врачами акушерами-гинекологами;  м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чиков -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дростками и их родителями/законными представителями в отношении необхо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сти проведения профилактических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</w:t>
            </w:r>
          </w:p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е менее 1 500 информационно-коммуникационных мероприятий, напр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х на формирование и поддержание здорового образа жизни среди детей и их родителей/законных представителей еж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2.2.1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 выборочные проверки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ы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2.3.1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осмотры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 с увеличением охвата не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е, чем 87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казана медицинская помощь женщинам в период беременности, родов и в после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й период, в том числе за счет средств родовых сертификатов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азание медицинской помощи женщинам в период беременности, родов и в посл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вый период, в том числе за счет средств родовых сертификатов (Проект Федера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го закона «О бюджете Фонда социаль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о страхования РФ на 2022г и плановый период2022и 2022г.»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 менее 12,0  тыс. женщин получили м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цинскую помощь, в том числе за счет родовых сертификатов</w:t>
            </w:r>
          </w:p>
          <w:p w:rsidR="00E25D0C" w:rsidRPr="00D64ADA" w:rsidRDefault="00E25D0C" w:rsidP="00D66F16">
            <w:p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строе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ий лечебно-диагностический корпус с реконстр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ей существующих корпусов БУ «Респуб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ключение в ФАИП  строительств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ческого лечебно-диагностического 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а с реконструкцией существующих 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в соответствии с Постановлением Правительства РФ от 13.09.2010 №716 (ред. от 24.03.2018) "Об утверждении П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ил формирования и реализации федера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ой адресной инвестиционной прогр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ы"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ключен в ФАИП  строительство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го лечебно-диагностического корпуса с реконструкцией существ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х корпусов БУ «Республи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в соотв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ии с Пос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овлением Правительства РФ от 13.09.2010 №716 (ред. от 24.03.2018) "Об утверждении Правил формирования и реализации федеральной адресной инв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и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ной программы"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ключение соглашения Минздрава России с Чувашской Республикой о предостав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ии  субсидий бюджетам субъектов Р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ийской Федерации на софинансирование программ субъектов Российской Федер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и 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диагностического корпуса с ре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цией существующих корпусов БУ «Респуб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предоставлении  субсидий бюджетам субъектов Российской Федерации на софинансирование п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рамм субъектов Российской Федерации 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на софинансирование 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го лечебно-диагностического корпуса с реконструкцией существующих корпусов БУ «Респуб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клад Минздрава России</w:t>
            </w:r>
          </w:p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3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на софинанси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ание строительств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ирургического 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о-диагностического корпуса с рек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цией существующих корпусов БУ «Респуб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клад Минздрава Росс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ключен контракт на строительств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ргического лечебно-диагностического корпуса с реконструкцией существующих 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клад Минздрава Росс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4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троительство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ргического лечебно-диагностического корпуса с реконструкцией существующих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пусов БУ «Республиканская детская клиническая больница» Минздрава Чу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5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п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лжается с 2019г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4.5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вод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эксплуатацию (нарастающий итог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рамках выполнения государственного задания на дополнительное професс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альное образование федеральным го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рственным учреждениям, подвед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енным Минздраву России в симуля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ных центрах обучено не менее 20 спе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листов в области перинатологии, нео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ени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пециалистов в области пери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логии, неонатологии и педиатрии в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ляционных центрах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имуляционных центрах обучено 20 сп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циалистов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еринатологии, н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а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е менее, чем до 92% увеличен охват п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филактическими медицинскими осмотрами детей в возрасте 15-17 лет в рамках ре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густа 2017 г. № 514н «О Порядке прове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- врачами акушерами-гинекологами;  м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чиков -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дростками и их родителями/законными представителями в отношении необхо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сти проведения профилактических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6.1.1</w:t>
            </w:r>
          </w:p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е менее 1 500 информационно-коммуникационных мероприятий, напр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х на формирование и поддержание здорового образа жизни среди детей и их родителей/законных представителей еж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уководители орг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в исполните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й власти субъ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в сфере здравоохранения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клад Минздрава России на основании докладов органов исполнительной власти субъ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в Российской Федерации в сфере охраны здоровь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2.1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 выборочные проверки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ы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6.3.1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осмотры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 с увеличением охвата не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е, чем 92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казана медицинская помощь женщинам в период беременности, родов и в после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й период, в том числе за счет средств родовых сертификатов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азание медицинской помощи женщинам в период беременности, родов и в посл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вый период, в том числе за счет средств родовых сертификатов (Проект Федера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го закона «О бюджете Фонда социаль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о страхования РФ на 2023г и плановый период2024 и 2025г.»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7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е менее 12,0тыс. женщин получили м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цинскую помощь, в том числе за счет родовых сертификатов</w:t>
            </w:r>
          </w:p>
          <w:p w:rsidR="00E25D0C" w:rsidRPr="00D64ADA" w:rsidRDefault="00E25D0C" w:rsidP="00D66F16">
            <w:p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064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остроен 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ий лечебно-диагностический корпус с реконструкцией существующих корпусов БУ «Респуб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п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лжается с 2019г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вод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эксплуатацию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рамках выполнения государственного задания на дополнительное професс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нальное образование федеральным го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арственным учреждениям, подвед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твенным Минздраву России  в симуля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нных центрах обучено не менее  24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циалистов в области перинатологии, н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натологии и педиатрии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ение специалистов в области пери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ологии, неонатологии и педиатрии в 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уляционных центрах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9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 симуляционных центрах обучено 24 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циалиста в области перинатологии, неон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ологии и педиатр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е менее, чем до 95% увеличен охват п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филактическими медицинскими осмотрами детей в возрасте 15-17 лет в рамках ре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густа 2017 г. № 514н «О Порядке провед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- врачами акушерами-гинекологами;  мал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чиков -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дростками и их родителями/законными представителями в отношении необхо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сти проведения профилактических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х осмотров несовершен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0.1.1</w:t>
            </w:r>
          </w:p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 не менее 1500 информационно-коммуникационных мероприятий, напр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енных на формирование и поддержание здорового образа жизни среди детей и их родителей/законных представителей еж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дно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проверок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в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0.2.1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 выборочные проверки (ау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ы) качества проведения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несоверш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летних: девочек – врачами акушерами-гинекологами; мальчиков –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23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0.3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23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Del="002A30E9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3.1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осмотры детей в возрасте 15-17 лет в рамках ре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приказа Минздрава России от 10 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уста 2017г. №514н «О Порядке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дицинских осмотров несовершеннолетних»: девочек – врачами акушерами-гинекологами; ма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ков – врачами детскими урологами-андрологами с увеличением охвата не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е, чем 95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23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а медицинская помощь 12,0 тыс. женщинам в период беременности, родов и в послеродовой период, в том числе за счет средств родовых сертификатов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С)</w:t>
            </w:r>
          </w:p>
        </w:tc>
      </w:tr>
      <w:tr w:rsidR="00E25D0C" w:rsidRPr="00D64ADA" w:rsidTr="00D66F16">
        <w:trPr>
          <w:trHeight w:val="1123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азание медицинской помощи женщинам в период беременности, родов и в послер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вый период, в том числе за счет средств родовых сертификатов (Проект Федерал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го закона «О бюджете Фонда социаль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о страхования РФ на 2024г и плановый период2025 и 2026г.»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РНП)</w:t>
            </w:r>
          </w:p>
        </w:tc>
      </w:tr>
      <w:tr w:rsidR="00E25D0C" w:rsidRPr="00D64ADA" w:rsidTr="00D66F16">
        <w:trPr>
          <w:trHeight w:val="1123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тификатов не менее 50% за истекший к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eastAsia="Calibri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зультат</w:t>
            </w: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остроен  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ий лечебно-диагностический корпус с реконструкцией существующих корпусов БУ «Респуб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ская детская клиническая больница» Минздрава Чуваши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*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С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й лечебно-диагностический корпус с реконструкцией существующих корпусов БУ «Респуб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РНП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2.1.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вод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ечебно-диагностического корпуса с реконструкц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 существующих корпусов БУ «Респ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канская детская клиническая больница» Минздрава Чуваши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ввода 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рургического 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о-диагностического корп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 с реконструкцией существ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щих корпусов БУ «Республ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ская детская клиническая больница» Минздрава Чуваш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ПК)</w:t>
            </w:r>
          </w:p>
        </w:tc>
      </w:tr>
      <w:tr w:rsidR="00E25D0C" w:rsidRPr="00D64ADA" w:rsidTr="00D66F16">
        <w:trPr>
          <w:trHeight w:val="1106"/>
        </w:trPr>
        <w:tc>
          <w:tcPr>
            <w:tcW w:w="877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ти педиатрической службы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ли посещений с профилактической и иными ц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лями детьми в возрасте          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до 56,1%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вичной медико-санитарной помощи детям путем орг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мобильных, выездных, конс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вных, дистанционных форм оказания медицинской помощи в отдаленных пу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 республик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ступности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первичной медико-санитарной помощи детям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осещений с профилактической и иными целями детьми в возрасте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6,1%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детских поликлиник 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поликлинических отделени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медицинскими из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иями в соответствии с требованиями п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аза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о-планировочных решений внутренних п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ранств, обеспечивающих комфортность пребывания детей и родителей в детских поликлиниках и детских поликлинических отделениях медицинских организаций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кты выполненных работ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 95% детских поликлиниках обеспечена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(12 детских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линик и поликлинических 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делений)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мфортность преб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ния детей и родителей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, текущего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нта зданий детских поликлиник 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их поликлинических отделений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кты выполненных рабо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95% детских поликлиник и поликли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ческих отделений медицинских орга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ций (12 детских поликлиник и пол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линических отделений) приведены в 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ветствие с требованиями приказа М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драва России от 7 марта 2018 г. № 92н «Об утверждении Положения об орган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ции оказания первичной медико-санитарной помощи детям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 педиатрической службы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доли посещений с профилактической и иными 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ями до 56,6 %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вичной медико-санитарной помощи детям путем орг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мобильных, выездных, конс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вных, дистанционных форм оказания медицинской помощи в отдаленных пу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х республик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ступности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первичной медико-санитарной помощи дет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осещений с профилактической и иными целями детьми в возрасте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6,6%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детских стациона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вышение доступности и к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ества специализированной, в том числе высокотехнолог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ой медицинской помощи д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о-планировочных решений внутренних п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ранств, обеспечивающих комфортность пребывания детей и родителей в детских стациона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кты выполненных работ, акты приема-передачи и ввода в эк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уатацию оборудования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 педиатрической службы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доли посещений с профилактической и иными 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ями до 56,6%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вичной медико-санитарной помощи детям путем орг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мобильных, выездных, конс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вных, дистанционных форм оказания медицинской помощи в отдаленных пу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х республик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ступности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первичной медико-санитарной помощи дет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осещений с профилактической и иными целями детьми в возрасте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6,6%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 педиатрической службы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доли посещений с профилактической и иными 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ями до 56,6%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вичной медико-санитарной помощи детям путем орг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мобильных, выездных, конс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вных, дистанционных форм оказания медицинской помощи в отдаленных пу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х республик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ступности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первичной медико-санитарной помощи дет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осещений с профилактической и иными целями детьми в возрасте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6,6%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 педиатрической службы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доли посещений с профилактической и иными 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ями до 56,6%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вичной медико-санитарной помощи детям путем орг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мобильных, выездных, конс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вных, дистанционных форм оказания медицинской помощи в отдаленных пу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х республик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ступности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первичной медико-санитарной помощи дет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осещений с профилактической и иными целями детьми в возрасте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6,6%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й направлен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 педиатрической службы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Э.В. Пав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доли посещений с профилактической и иными ц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лями до 56,6%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вичной медико-санитарной помощи детям путем орг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ции мобильных, выездных, конс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вных, дистанционных форм оказания медицинской помощи в отдаленных пу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ах республик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доступности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я первичной медико-санитарной помощи детям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ind w:left="75" w:right="75" w:hanging="14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осещений с профилактической и иными целями детьми в возрасте 0–17 ле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6,6%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2"/>
          <w:wAfter w:w="71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нней диагностики заболеваний органов репродуктивной сферы у детей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маль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в в возрасте 15–17 лет в рамках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вочек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 менее, чем 95% детей в возрасте 15–17 лет охвачено профилактическими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ми осмотрами детей в рамках реализации приказа Минздрава России от 10 августа 2017 г. № 514н «О Порядке проведения профилактических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смотров несовершеннолетних»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вочек – врачами-акушерами-гинекологами, мальчиков – детским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и-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маль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в в возрасте 15–17 лет в рамках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вочек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 менее, чем 95% детей в возрасте 15–17 лет охвачено профилактическими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ми осмотрами детей в рамках реализации приказа Минздрава России от 10 августа 2017 г. № 514н «О Порядке проведения профилактических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смотров несовершеннолетних»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очек – врачами-акушерами-гинекологами, мальчиков – детскими врачами-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-43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маль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в в возрасте 15–17 лет в рамках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вочек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 менее, чем 95% детей в возрасте 15–17 лет охвачено профилактическими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ми осмотрами детей в рамках реализации приказа Минздрава России от 10 августа 2017 г. № 514н «О Порядке проведения профилактических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смотров несовершеннолетних»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очек – врачами-акушерами-гинекологами, мальчиков – детскими врачами-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маль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в в возрасте 15–17 лет в рамках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вочек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 менее, чем 95% детей в возрасте 15–17 лет охвачено профилактическими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ми осмотрами детей в рамках реализации приказа Минздрава России от 10 августа 2017 г. № 514н «О Порядке проведения профилактических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смотров несовершеннолетних»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очек – врачами-акушерами-гинекологами, мальчиков – детскими врачами-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right="-43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маль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в в возрасте 15–17 лет в рамках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вочек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 менее, чем 95% детей в возрасте 15–17 лет охвачено профилактическими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цинскими осмотрами детей в рамках реализации приказа Минздрава России от 10 августа 2017 г. № 514н «О Порядке проведения профилактических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смотров несовершеннолетних»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очек – врачами-акушерами-гинекологами, мальчиков – детскими врачами-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-43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маль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в в возрасте 15–17 лет в рамках пров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 xml:space="preserve">И.Н. Абызов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В.В. Спиридон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мальчиков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15–17 лет врачами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урологами-андр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вочек в возрасте 15–17 лет в рамках проведения профилактических осмотр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.А. Мардоян, 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лучшение ранней диагностики заболеваний репродуктивной системы у детей, что будет сп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бствовать снижению частоты бесплодия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величение охвата осмотрами девочек в возрасте 15–17 лет врачами акушерами-гинекологами на 60 человек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26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е менее, чем 95% детей в возрасте 15–17 лет охвачено профилактическими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цинскими осмотрами детей в рамках реализации приказа Минздрава России от 10 августа 2017 г. № 514н «О Порядке проведения профилактических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смотров несовершеннолетних»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вочек – врачами-акушерами-гинекологами, мальчиков – детским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и-урологами-андрологам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-43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65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75" w:right="75" w:firstLine="39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нструкция здания стационара 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У «Городская детская больница № 2» Минздрава Чуваши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здания стационара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 «Городская детская больница № 2» Минздрава Чувашии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.А. Ма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Акт ввода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ъекта в эксплуатацию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медицинского оборудования 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дицинской мебел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ый инфекц</w:t>
            </w: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корпус БУ «Городская детская больница № 2» Минздрава Чувашии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.А. Мал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кт приема-передаци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реконструиров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е здание стационара БУ «Городская д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ая больница № 2» Минздрава Чувашии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D64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начительно улучшены оказ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ие специализированной мед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инской помощи детям с 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екционными патологиями, внедрены современные мед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инские технологии, созданы комфортные условия пребыв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медицинских работников в области перинатологии, неонатологии и педиатрии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имуляцио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аботников в области перинатологии, н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ологии и педиатрии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4 медицинских работника п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мануальными навыками для своевременного оказания в п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м объеме необходимо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роженицам и новорожденным детям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жегодная отработка индивидуальных практических навыков и работы в  м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сциплинарной бригаде врачами-неонатологами, врачами-педиатрами, 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ми-анестезиологами- реаниматологами, врачами-акушерами-гинекологами, а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шерками межрайонных центров на базе 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онного центра кафедры акуше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гинекологии медицинского факул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тета  ФГБОУ ВО «ЧГУ им. И.Н.Ульянова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5 специалистов с высшим профессиональным образов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м и 45 специалистов со с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м профессиональным обра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уальных навыков для сво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го оказания в полном объеме необходимой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помощи новорожденным детям, родившимся в состоянии асфиксии, с экстремально н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иода, требующими оказания реанимационной помощи в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ом зале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аботников в области перинатологии, н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ологии и педиатрии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4 медицинских работника п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мануальными навыками для своевременного оказания в п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м объеме необходимо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роженицам и новорожденным детям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жегодная отработка индивидуальных практических навыков и работы в  м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сциплинарной бригаде врачами-неонатологами, врачами-педиатрами, 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ами-анестезиологами- реаниматологами, врачами-акушерами-гинекологами, а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шерками межрайонных центров на базе 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онного центра кафедры акуше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гинекологии медицинского факул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тета  ФГБОУ ВО «ЧГУ им. И.Н.Ульянова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5 специалистов с высшим профессиональным образов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м и 45 специалистов со с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м профессиональным обра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а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уальных навыков для сво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го оказания в полном объеме необходимой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помощи новорожденным детям, родившимся в состоянии асфиксии, с экстремально н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иода, требующими оказания реанимационной помощи в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ом зале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аботников в области перинатологии, н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ологии и педиатрии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4 медицинских работника п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мануальными навыками для своевременного оказания в п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м объеме необходимо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роженицам и новорожденным детям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жегодная отработка индивидуальных практических навыков и работы в  м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сциплинарной бригаде врачами-неонатологами, врачами-педиатрами, 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ами-анестезиологами- реаниматологами, врачами-акушерами-гинекологами, а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шерками межрайонных центров на базе 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онного центра кафедры акуше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гинекологии медицинского факул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тета  ФГБОУ ВО «ЧГУ им. И.Н.Ульянова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5 специалистов с высшим профессиональным образов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м и 45 специалистов со с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м профессиональным обра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а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уальных навыков для сво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го оказания в полном объеме необходимой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помощи новорожденным детям, родившимся в состоянии асфиксии, с экстремально н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иода, требующими оказания реанимационной помощи в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ом зале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аботников в области перинатологии, н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ологии и педиатрии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4 медицинских работника п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мануальными навыками для своевременного оказания в п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м объеме необходимо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роженицам и новорожденным детям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жегодная отработка индивидуальных практических навыков и работы в  м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сциплинарной бригаде врачами-неонатологами, врачами-педиатрами, 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чами-анестезиологами- реаниматологами,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ми-акушерами-гинекологами, а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шерками межрайонных центров на базе 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онного центра кафедры акуше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гинекологии медицинского факул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тета  ФГБОУ ВО «ЧГУ им. И.Н.Ульянова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5 специалистов с высшим профессиональным образов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м и 45 специалистов со с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м профессиональным обра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а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альных навыков для сво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го оказания в полном объеме необходимой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помощи новорожденным детям, родившимся в состоянии асфиксии, с экстремально н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иода, требующими оказания реанимационной помощи в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ом зале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9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аботников в области перинатологии, н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ологии и педиатрии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4 медицинских работника п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мануальными навыками для своевременного оказания в п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м объеме необходимо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роженицам и новорожденным детям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жегодная отработка индивидуальных практических навыков и работы в  м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сциплинарной бригаде врачами-неонатологами, врачами-педиатрами, 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ами-анестезиологами- реаниматологами, врачами-акушерами-гинекологами, а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шерками межрайонных центров на базе 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онного центра кафедры акуше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гинекологии медицинского факул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тета  ФГБОУ ВО «ЧГУ им. И.Н.Ульянова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5 специалистов с высшим профессиональным образов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м и 45 специалистов со с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м профессиональным обра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а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уальных навыков для сво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го оказания в полном объеме необходимой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помощи новорожденным детям, родившимся в состоянии асфиксии, с экстремально н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иода, требующими оказания реанимационной помощи в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ом зале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едицинских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области перинатологии, н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ологии и педиатрии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4 медицинских работника п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л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мануальными навыками для своевременного оказания в п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м объеме необходимой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ой помощи роженицам и новорожденным детям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жегодная отработка индивидуальных практических навыков и работы в  муль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сциплинарной бригаде врачами-неонатологами, врачами-педиатрами, 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ами-анестезиологами- реаниматологами, врачами-акушерами-гинекологами, а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шерками межрайонных центров на базе 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онного центра кафедры акуше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ства и гинекологии медицинского факул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>тета  ФГБОУ ВО «ЧГУ им. И.Н.Ульянова»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5 специалистов с высшим профессиональным образова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м и 45 специалистов со ср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м профессиональным обра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а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уальных навыков для сво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ого оказания в полном объеме необходимой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ой помощи новорожденным детям, родившимся в состоянии асфиксии, с экстремально н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иода, требующими оказания реанимационной помощи в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ом зале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70 специалистов с высшим професс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льным образованием и 270 специалистов со средним профессиональным образ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п</w:t>
            </w:r>
            <w:r w:rsidRPr="00D6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шли отработк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ануальных навыков для своевременного оказания в полном объеме необходимой медицинской помощи новорожденным детям, род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шимся в состоянии асфиксии, с экст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ально низкой массой тела и другими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ояниями перинатального периода, т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бующими оказания реанимационной п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ощи в родовом зал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.С. Борис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атериально-технической базы медицинских организаций, оказывающих помощь женщинам в период беременн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ти, родов и в послеродовом периоде и н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орожденным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.Н. Викторов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Доклад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Совет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сти, родов, в послеродовом периоде и новорожденным медицинским оборуд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за счет родовых сертификат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ема-передачи и ввода в эк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луатацию оборудова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фикатов не менее 50% за истекший 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И.Н. Левицкая 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сти, родов, в послеродовом периоде и новорожденным медицинским оборуд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за счет родовых сертификат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фикатов не менее 50% за истекший 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5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сти, родов, в послеродовом периоде и новорожденным медицинским оборуд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за счет родовых сертификат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6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фикатов не менее 50% за истекший 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7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сти, родов, в послеродовом периоде и новорожденным медицинским оборуд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за счет родовых сертификат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8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фикатов не менее 50% за истекший 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9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сти, родов, в послеродовом периоде и новорожденным медицинским оборуд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за счет родовых сертификат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10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фикатов не менее 50% за истекший 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1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сти, родов, в послеродовом периоде и новорожденным медицинским оборудо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ем за счет родовых сертификатов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.В. Дерипаско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кт приема-передачи и ввода в эксплуатацию оборудования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12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своение средств от оплаты родовых с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фикатов не менее 50% за истекший к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Н. Левицкая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E25D0C" w:rsidRPr="00D64ADA" w:rsidTr="00D66F16">
        <w:trPr>
          <w:gridAfter w:val="1"/>
          <w:wAfter w:w="63" w:type="dxa"/>
        </w:trPr>
        <w:tc>
          <w:tcPr>
            <w:tcW w:w="861" w:type="dxa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26" w:type="dxa"/>
            <w:gridSpan w:val="3"/>
            <w:shd w:val="clear" w:color="auto" w:fill="auto"/>
          </w:tcPr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ая точка)</w:t>
            </w:r>
          </w:p>
          <w:p w:rsidR="00E25D0C" w:rsidRPr="00D64ADA" w:rsidRDefault="00E25D0C" w:rsidP="00D66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 счет родовых сертификатов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 оборудованием дооснащено не менее 50% медицинских организаций, оказы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ющих помощь во время беременности,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в, в послеродовом периоде и новор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денным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.В. Виноградов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20" w:type="dxa"/>
            <w:gridSpan w:val="3"/>
            <w:shd w:val="clear" w:color="auto" w:fill="auto"/>
            <w:vAlign w:val="center"/>
          </w:tcPr>
          <w:p w:rsidR="00E25D0C" w:rsidRPr="00D64ADA" w:rsidRDefault="00E25D0C" w:rsidP="00D6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D64AD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К</w:t>
            </w:r>
          </w:p>
        </w:tc>
      </w:tr>
    </w:tbl>
    <w:p w:rsidR="00E25D0C" w:rsidRPr="00D64ADA" w:rsidRDefault="00E25D0C" w:rsidP="00E25D0C">
      <w:pPr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br w:type="page"/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к паспорту регионального проекта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«Программа развития детского здравоохранения,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включая создание современной инфраструктуры</w:t>
      </w:r>
    </w:p>
    <w:p w:rsidR="00E25D0C" w:rsidRPr="00D64ADA" w:rsidRDefault="00E25D0C" w:rsidP="00E25D0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оказания медицинской помощи детям»</w:t>
      </w:r>
    </w:p>
    <w:p w:rsidR="00E25D0C" w:rsidRPr="00D64ADA" w:rsidRDefault="00E25D0C" w:rsidP="00E25D0C">
      <w:pPr>
        <w:tabs>
          <w:tab w:val="left" w:pos="9072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DA">
        <w:rPr>
          <w:rFonts w:ascii="Times New Roman" w:hAnsi="Times New Roman" w:cs="Times New Roman"/>
          <w:b/>
          <w:sz w:val="24"/>
          <w:szCs w:val="24"/>
        </w:rPr>
        <w:t>Дополнительные и обосновывающие материалы</w:t>
      </w: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DA">
        <w:rPr>
          <w:rFonts w:ascii="Times New Roman" w:hAnsi="Times New Roman" w:cs="Times New Roman"/>
          <w:b/>
          <w:sz w:val="24"/>
          <w:szCs w:val="24"/>
        </w:rPr>
        <w:t xml:space="preserve">регионального проекта Чувашской Республики </w:t>
      </w: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4ADA">
        <w:rPr>
          <w:rFonts w:ascii="Times New Roman" w:hAnsi="Times New Roman" w:cs="Times New Roman"/>
          <w:i/>
          <w:sz w:val="24"/>
          <w:szCs w:val="24"/>
        </w:rPr>
        <w:t>«Программа развития детского здравоохранения, включая создание современной инфраструктуры</w:t>
      </w: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4ADA">
        <w:rPr>
          <w:rFonts w:ascii="Times New Roman" w:hAnsi="Times New Roman" w:cs="Times New Roman"/>
          <w:i/>
          <w:sz w:val="24"/>
          <w:szCs w:val="24"/>
        </w:rPr>
        <w:t>оказания медицинской помощи детям»</w:t>
      </w: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1. Модель функционирования результатов и достижения показателей регионального проекта Чувашской Республики</w:t>
      </w:r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9"/>
      </w:tblGrid>
      <w:tr w:rsidR="00E25D0C" w:rsidRPr="00D64ADA" w:rsidTr="00D66F16">
        <w:tc>
          <w:tcPr>
            <w:tcW w:w="14770" w:type="dxa"/>
            <w:shd w:val="clear" w:color="auto" w:fill="auto"/>
            <w:vAlign w:val="center"/>
          </w:tcPr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ый проект направлен на повышение качества и доступности медицинской помощи детям, развитие профилактики, сн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ние младенческой и детской смертности.</w:t>
            </w:r>
          </w:p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нные задачи планируется решить как за счет развития материально-технической базы детского здравоохранения, так и за счет повышения квалификации кадров и развития профилактического направления медицинской помощи детям. </w:t>
            </w:r>
          </w:p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временно мероприятия регионального проекта направлены и на совершенствование организации медицинской помощи детям в части внедрения принципов бережливого производства, сокращения очередей, существенного улучшения логистики передвижения пациентов внутри поликлиник, создания архитектурно-планировочных решений, обеспечивающих комфортное пребывание детей и их семей в медици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их организациях.</w:t>
            </w:r>
          </w:p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2019 года подпрограмма «Развитие материально-технической базы детских поликлиник и детских поликлинических отделений» государственной программы Чувашской Республики «Развитие здравоохранения» становится частью регионального проекта.</w:t>
            </w:r>
          </w:p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егионального проекта получит развитие п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филактическое направление в педиатрии, будут внедрены современные проф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ктические технологии, улучшена материально-технической база детских поликлиник и детских поликлинических отделений медицинских организаций путем оснащения новым медицинским оборудованием, строительства нового хирургического  лечебно-диагностического корп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, 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оздания в них организационно-планировочных решений внутренних пространств, обеспечивающих комфортность пребывания детей,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шена квалификация кадров,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а ранняя диагностика заболеваний органов репродуктивной сферы у детей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ализация мероприятий регионального проекта позволит снизить длительность ожидания осмотров врачами-специалистами и ди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ностических обследований у детей, упростит процедуру записи к врачу, создаст систему понятной навигации. Строительство нового х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ргического корпуса расширит возможности по оказанию специализированной, в том числе высокотехнологичной медицинской помощи д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ям, обеспечит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. Таким образом, региональный проект позволит повысить досту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сть и качество медицинской помощи детям всех возрастных групп.</w:t>
            </w:r>
          </w:p>
          <w:p w:rsidR="00E25D0C" w:rsidRPr="00D64ADA" w:rsidRDefault="00E25D0C" w:rsidP="00E25D0C">
            <w:pPr>
              <w:spacing w:after="0"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ализация регионального проекта носит системный характер, обеспечивая достижение целевого показателя проекта – снижение младенческой смертности до 3,2 на 1 тыс. родившихся живыми, и опосредовано влияет на достижение других целевых показателей 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D64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льного проекта 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«Здравоохранение»</w:t>
            </w:r>
            <w:r w:rsidRPr="00D64A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25D0C" w:rsidRPr="00D64ADA" w:rsidRDefault="00E25D0C" w:rsidP="00E25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ADA">
        <w:rPr>
          <w:rFonts w:ascii="Times New Roman" w:hAnsi="Times New Roman" w:cs="Times New Roman"/>
          <w:sz w:val="24"/>
          <w:szCs w:val="24"/>
        </w:rPr>
        <w:t>2. Методика расчета показателей регионального проекта Чувашской Республики</w:t>
      </w:r>
    </w:p>
    <w:p w:rsidR="00E25D0C" w:rsidRPr="00D64ADA" w:rsidRDefault="00E25D0C" w:rsidP="00E25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737"/>
        <w:gridCol w:w="2144"/>
        <w:gridCol w:w="1736"/>
        <w:gridCol w:w="1637"/>
        <w:gridCol w:w="1542"/>
        <w:gridCol w:w="1671"/>
        <w:gridCol w:w="1751"/>
      </w:tblGrid>
      <w:tr w:rsidR="00E25D0C" w:rsidRPr="00D64ADA" w:rsidTr="00D66F16"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сточник д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Уровень аг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гирования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ременные х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E25D0C" w:rsidRPr="00D64ADA" w:rsidTr="00D66F16">
        <w:trPr>
          <w:trHeight w:val="335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 паспорте федерального проекта показатель отсутствует</w:t>
            </w:r>
          </w:p>
        </w:tc>
      </w:tr>
      <w:tr w:rsidR="00E25D0C" w:rsidRPr="00D64ADA" w:rsidTr="00D66F16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случаев смерти детей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сте от 0 до 1 года включительно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к числу родившихся живыми × 1000 за отчетный период (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случаев смерти детей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от 0 до 1 года включительно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детей,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вшихся жив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 в месяц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к 30 числу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яца, след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щего за отч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пери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335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Доля преждевременных родов 22–37 недель в перинатальных центрах, %</w:t>
            </w:r>
          </w:p>
        </w:tc>
      </w:tr>
      <w:tr w:rsidR="00E25D0C" w:rsidRPr="00D64ADA" w:rsidTr="00D66F16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преждевременных родов (22-37 недель) в перинатальных центрах к числу всех преждев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ых родов× 100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преждевс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ных родов (22-37 недель) в пе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атальных центрах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преж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ременных р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Форма федераль-ного статистиче-ского наблю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№ 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год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335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Смертность детей в возрасте 0–4 года на 1 тыс. родившихся живыми</w:t>
            </w:r>
          </w:p>
        </w:tc>
      </w:tr>
      <w:tr w:rsidR="00E25D0C" w:rsidRPr="00D64ADA" w:rsidTr="00D66F16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случаев смерти детей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сте от 0 до 4 лет включительно 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 числу родившихся живыми × 1000 за отчетный период (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случаев смерти детей в в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сте от 0 до 4 лет включительно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детей, 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ившихся живы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48"/>
        </w:trPr>
        <w:tc>
          <w:tcPr>
            <w:tcW w:w="14532" w:type="dxa"/>
            <w:gridSpan w:val="8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Доля посещений детьми медицинских организаций с профилактической целью, %</w:t>
            </w:r>
          </w:p>
        </w:tc>
      </w:tr>
      <w:tr w:rsidR="00E25D0C" w:rsidRPr="00D64ADA" w:rsidTr="00D66F16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посещений детьми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х организаций с профилактич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кими целями от 0 до 17 лет вк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ельно 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 числу всех посещений детьми медицинских организаций × 100 за отчетный период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осещений детьми медиц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 с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ми целями от 0 до 17 лет включительно 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посещ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й детьми м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цинских органи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ций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льного ста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№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з в месяц,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 к 30 числу м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яца, следу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за отч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пери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ый показатель</w:t>
            </w:r>
          </w:p>
        </w:tc>
      </w:tr>
      <w:tr w:rsidR="00E25D0C" w:rsidRPr="00D64ADA" w:rsidTr="00D66F16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, %</w:t>
            </w:r>
          </w:p>
        </w:tc>
      </w:tr>
      <w:tr w:rsidR="00E25D0C" w:rsidRPr="00D64ADA" w:rsidTr="00D66F16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диагнозом болезни костно-мышечной системы и соеди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ельной ткани к числу всех детей с впервые в жизни установленным диагнозом болезни костно-мышечной системы и соеди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ельной ткани × 100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костно-мышечной системы и соеди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тельной ткани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костно-мышечной системы и соеди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тельной ткан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Форма ф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ль-ного с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стиче-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глаза и его придаточного аппарата, %</w:t>
            </w:r>
          </w:p>
        </w:tc>
      </w:tr>
      <w:tr w:rsidR="00E25D0C" w:rsidRPr="00D64ADA" w:rsidTr="00D66F16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ным диагнозом болезни глаза и его придаточного аппарата к числу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детей с впервые в жизни ус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вленным диагнозом болезни гл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а и его придаточного аппарата × 100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взятых под диспансерное наблюдение детей в возрасте 0 - 17 лет с впервые в жизн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глаза и его при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точного аппарата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глаза и его при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очного аппар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ль-ного с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стиче-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я взятых под диспансерное наблюдение детей в возрасте 0 - 17 лет с впервые в жизни установленным диагнозом болезни органов пищ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арения, %</w:t>
            </w:r>
          </w:p>
        </w:tc>
      </w:tr>
      <w:tr w:rsidR="00E25D0C" w:rsidRPr="00D64ADA" w:rsidTr="00D66F16">
        <w:trPr>
          <w:trHeight w:val="909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диагнозом болезни органов пищеварения к числу всех детей с впервые установленным диагнозом болезни органов пищеварения × 100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органов пищевар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устан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ленным диагнозом болезни органов пищевар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Форма ф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ль-ного с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тистиче-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системы кр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t>вообращения, %</w:t>
            </w:r>
          </w:p>
        </w:tc>
      </w:tr>
      <w:tr w:rsidR="00E25D0C" w:rsidRPr="00D64ADA" w:rsidTr="00D66F16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диагнозом болезни системы кровообращения к числу всех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с впервые в жизни установл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диагнозом болезни болезни системы кровообращения × 100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взятых под диспансерное наблюдение детей в возрасте 0 - 17 лет с впервые в жизни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системы крово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щения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болезни системы кровообра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льного ста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  <w:tr w:rsidR="00E25D0C" w:rsidRPr="00D64ADA" w:rsidTr="00D66F16">
        <w:trPr>
          <w:trHeight w:val="360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я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, %</w:t>
            </w:r>
          </w:p>
        </w:tc>
      </w:tr>
      <w:tr w:rsidR="00E25D0C" w:rsidRPr="00D64ADA" w:rsidTr="00D66F16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ым диагнозом болезни эндокр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ой системы, расстройств питания и нарушения обмена веществ</w:t>
            </w:r>
            <w:r w:rsidRPr="00D64ADA">
              <w:rPr>
                <w:sz w:val="24"/>
                <w:szCs w:val="24"/>
              </w:rPr>
              <w:t xml:space="preserve"> 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к числу всех детей с впервые в ж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 установленным диагнозом б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лезни эндокринной системы, ра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ройств питания и нарушения о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мена веществ × 100 (%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эндокринной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емы, расстройств питания и наруш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ния обмена веществ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в жизни установленным 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агнозом болезни эндокринной с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емы, расстройств питания и наруш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ния обмена веще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Форма фед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ального стат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стического наблюдения №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, </w:t>
            </w:r>
          </w:p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5D0C" w:rsidRPr="00D64ADA" w:rsidRDefault="00E25D0C" w:rsidP="00D66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A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</w:t>
            </w:r>
          </w:p>
        </w:tc>
      </w:tr>
    </w:tbl>
    <w:p w:rsidR="00E25D0C" w:rsidRPr="00D64ADA" w:rsidRDefault="00E25D0C" w:rsidP="00E25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D0C" w:rsidRPr="003E0F08" w:rsidRDefault="00E25D0C" w:rsidP="00B03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D0C" w:rsidRPr="003E0F08" w:rsidSect="000E0CA4">
      <w:headerReference w:type="default" r:id="rId9"/>
      <w:headerReference w:type="first" r:id="rId10"/>
      <w:footerReference w:type="first" r:id="rId11"/>
      <w:type w:val="continuous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01" w:rsidRDefault="009C3501">
      <w:pPr>
        <w:spacing w:after="0" w:line="240" w:lineRule="auto"/>
      </w:pPr>
      <w:r>
        <w:separator/>
      </w:r>
    </w:p>
  </w:endnote>
  <w:endnote w:type="continuationSeparator" w:id="0">
    <w:p w:rsidR="009C3501" w:rsidRDefault="009C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A3" w:rsidRPr="008239A3" w:rsidRDefault="008239A3" w:rsidP="008239A3">
    <w:pPr>
      <w:tabs>
        <w:tab w:val="center" w:pos="4153"/>
        <w:tab w:val="center" w:pos="4820"/>
        <w:tab w:val="right" w:pos="830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12"/>
        <w:szCs w:val="20"/>
        <w:lang w:eastAsia="ru-RU"/>
      </w:rPr>
    </w:pPr>
    <w:r w:rsidRPr="008239A3">
      <w:rPr>
        <w:rFonts w:ascii="Times New Roman" w:eastAsia="Times New Roman" w:hAnsi="Times New Roman" w:cs="Times New Roman"/>
        <w:sz w:val="20"/>
        <w:szCs w:val="24"/>
        <w:lang w:eastAsia="ru-RU"/>
      </w:rPr>
      <w:t xml:space="preserve">* - </w:t>
    </w:r>
    <w:r w:rsidRPr="008239A3">
      <w:rPr>
        <w:rFonts w:ascii="Times New Roman" w:eastAsia="Times New Roman" w:hAnsi="Times New Roman" w:cs="Times New Roman"/>
        <w:i/>
        <w:sz w:val="20"/>
        <w:szCs w:val="24"/>
        <w:lang w:eastAsia="ru-RU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 w:rsidRPr="008239A3">
      <w:rPr>
        <w:rFonts w:ascii="Times New Roman" w:eastAsia="Times New Roman" w:hAnsi="Times New Roman" w:cs="Times New Roman"/>
        <w:i/>
        <w:sz w:val="20"/>
        <w:szCs w:val="24"/>
        <w:lang w:eastAsia="ru-RU"/>
      </w:rPr>
      <w:t>о</w:t>
    </w:r>
    <w:r w:rsidRPr="008239A3">
      <w:rPr>
        <w:rFonts w:ascii="Times New Roman" w:eastAsia="Times New Roman" w:hAnsi="Times New Roman" w:cs="Times New Roman"/>
        <w:i/>
        <w:sz w:val="20"/>
        <w:szCs w:val="24"/>
        <w:lang w:eastAsia="ru-RU"/>
      </w:rPr>
      <w:t>грамм)</w:t>
    </w:r>
  </w:p>
  <w:p w:rsidR="008239A3" w:rsidRDefault="008239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01" w:rsidRDefault="009C3501">
      <w:pPr>
        <w:spacing w:after="0" w:line="240" w:lineRule="auto"/>
      </w:pPr>
      <w:r>
        <w:separator/>
      </w:r>
    </w:p>
  </w:footnote>
  <w:footnote w:type="continuationSeparator" w:id="0">
    <w:p w:rsidR="009C3501" w:rsidRDefault="009C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159166"/>
      <w:docPartObj>
        <w:docPartGallery w:val="Page Numbers (Top of Page)"/>
        <w:docPartUnique/>
      </w:docPartObj>
    </w:sdtPr>
    <w:sdtEndPr/>
    <w:sdtContent>
      <w:p w:rsidR="004863A6" w:rsidRPr="003E4390" w:rsidRDefault="004863A6" w:rsidP="003E439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5D0C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A6" w:rsidRDefault="004863A6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5CE"/>
    <w:multiLevelType w:val="hybridMultilevel"/>
    <w:tmpl w:val="DFAC7C14"/>
    <w:lvl w:ilvl="0" w:tplc="84A05986">
      <w:start w:val="31"/>
      <w:numFmt w:val="bullet"/>
      <w:lvlText w:val=""/>
      <w:lvlJc w:val="left"/>
      <w:pPr>
        <w:ind w:left="2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">
    <w:nsid w:val="13E15476"/>
    <w:multiLevelType w:val="hybridMultilevel"/>
    <w:tmpl w:val="1642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93E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4A9A"/>
    <w:multiLevelType w:val="hybridMultilevel"/>
    <w:tmpl w:val="24AAE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7BD2"/>
    <w:multiLevelType w:val="hybridMultilevel"/>
    <w:tmpl w:val="F3D6E1CA"/>
    <w:lvl w:ilvl="0" w:tplc="F836EAC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3CBB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1D8E"/>
    <w:multiLevelType w:val="hybridMultilevel"/>
    <w:tmpl w:val="EDBCCD22"/>
    <w:lvl w:ilvl="0" w:tplc="EDEABD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423CA"/>
    <w:multiLevelType w:val="hybridMultilevel"/>
    <w:tmpl w:val="3FBA2D7C"/>
    <w:lvl w:ilvl="0" w:tplc="CD2A48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66A22"/>
    <w:multiLevelType w:val="hybridMultilevel"/>
    <w:tmpl w:val="DBA6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232D9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5B8B"/>
    <w:multiLevelType w:val="hybridMultilevel"/>
    <w:tmpl w:val="4592476C"/>
    <w:lvl w:ilvl="0" w:tplc="B156D9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F14C7"/>
    <w:multiLevelType w:val="hybridMultilevel"/>
    <w:tmpl w:val="EDBCCD22"/>
    <w:lvl w:ilvl="0" w:tplc="EDEABD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45BD6"/>
    <w:multiLevelType w:val="hybridMultilevel"/>
    <w:tmpl w:val="B71E8F44"/>
    <w:lvl w:ilvl="0" w:tplc="B5AAB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A000D"/>
    <w:multiLevelType w:val="hybridMultilevel"/>
    <w:tmpl w:val="EF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87BAE"/>
    <w:multiLevelType w:val="hybridMultilevel"/>
    <w:tmpl w:val="87204A64"/>
    <w:lvl w:ilvl="0" w:tplc="B156D9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C6FAA"/>
    <w:multiLevelType w:val="hybridMultilevel"/>
    <w:tmpl w:val="C3564D82"/>
    <w:lvl w:ilvl="0" w:tplc="CAF6DAB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33C5"/>
    <w:rsid w:val="0000556E"/>
    <w:rsid w:val="00010C93"/>
    <w:rsid w:val="00014D3F"/>
    <w:rsid w:val="00015430"/>
    <w:rsid w:val="000155AE"/>
    <w:rsid w:val="00015DA7"/>
    <w:rsid w:val="00024B58"/>
    <w:rsid w:val="00026185"/>
    <w:rsid w:val="00026EC8"/>
    <w:rsid w:val="00027725"/>
    <w:rsid w:val="00030AC4"/>
    <w:rsid w:val="000412B1"/>
    <w:rsid w:val="000425A4"/>
    <w:rsid w:val="00043EA7"/>
    <w:rsid w:val="00046425"/>
    <w:rsid w:val="00047663"/>
    <w:rsid w:val="00051818"/>
    <w:rsid w:val="00056B05"/>
    <w:rsid w:val="00056D02"/>
    <w:rsid w:val="0005706F"/>
    <w:rsid w:val="00057901"/>
    <w:rsid w:val="00060DDD"/>
    <w:rsid w:val="0006420C"/>
    <w:rsid w:val="00071875"/>
    <w:rsid w:val="00076ECE"/>
    <w:rsid w:val="00077DF1"/>
    <w:rsid w:val="00083A30"/>
    <w:rsid w:val="00085540"/>
    <w:rsid w:val="0008580C"/>
    <w:rsid w:val="00086571"/>
    <w:rsid w:val="00087314"/>
    <w:rsid w:val="00096915"/>
    <w:rsid w:val="000A2356"/>
    <w:rsid w:val="000A482C"/>
    <w:rsid w:val="000C6086"/>
    <w:rsid w:val="000D41E9"/>
    <w:rsid w:val="000D65F9"/>
    <w:rsid w:val="000D71FF"/>
    <w:rsid w:val="000E0CA4"/>
    <w:rsid w:val="000E3217"/>
    <w:rsid w:val="000E3A28"/>
    <w:rsid w:val="000E5B31"/>
    <w:rsid w:val="000F00B0"/>
    <w:rsid w:val="000F05C9"/>
    <w:rsid w:val="000F0F88"/>
    <w:rsid w:val="000F3ABA"/>
    <w:rsid w:val="000F3AF3"/>
    <w:rsid w:val="000F733B"/>
    <w:rsid w:val="00106D28"/>
    <w:rsid w:val="00107D53"/>
    <w:rsid w:val="001132BA"/>
    <w:rsid w:val="001200BC"/>
    <w:rsid w:val="001226DA"/>
    <w:rsid w:val="00124D15"/>
    <w:rsid w:val="001262EC"/>
    <w:rsid w:val="001313E3"/>
    <w:rsid w:val="00133D65"/>
    <w:rsid w:val="00141A0A"/>
    <w:rsid w:val="0014406E"/>
    <w:rsid w:val="00147EA6"/>
    <w:rsid w:val="00151362"/>
    <w:rsid w:val="00154DDF"/>
    <w:rsid w:val="00156070"/>
    <w:rsid w:val="00164D20"/>
    <w:rsid w:val="00165FAC"/>
    <w:rsid w:val="00171581"/>
    <w:rsid w:val="001731B5"/>
    <w:rsid w:val="001758AB"/>
    <w:rsid w:val="00182289"/>
    <w:rsid w:val="001843D7"/>
    <w:rsid w:val="00186741"/>
    <w:rsid w:val="001922F7"/>
    <w:rsid w:val="0019509A"/>
    <w:rsid w:val="00195F99"/>
    <w:rsid w:val="001A150D"/>
    <w:rsid w:val="001A342A"/>
    <w:rsid w:val="001A5325"/>
    <w:rsid w:val="001A7920"/>
    <w:rsid w:val="001B0517"/>
    <w:rsid w:val="001B0B0F"/>
    <w:rsid w:val="001B143B"/>
    <w:rsid w:val="001B3AF3"/>
    <w:rsid w:val="001B6717"/>
    <w:rsid w:val="001B6AF3"/>
    <w:rsid w:val="001C026D"/>
    <w:rsid w:val="001C1605"/>
    <w:rsid w:val="001D0DB0"/>
    <w:rsid w:val="001D27B3"/>
    <w:rsid w:val="001D57C5"/>
    <w:rsid w:val="001D5BD4"/>
    <w:rsid w:val="001D7CF6"/>
    <w:rsid w:val="001E1A0B"/>
    <w:rsid w:val="001E7C16"/>
    <w:rsid w:val="001F0EBF"/>
    <w:rsid w:val="001F3CBA"/>
    <w:rsid w:val="001F6261"/>
    <w:rsid w:val="001F693C"/>
    <w:rsid w:val="001F723B"/>
    <w:rsid w:val="001F7F5E"/>
    <w:rsid w:val="00200535"/>
    <w:rsid w:val="002043FF"/>
    <w:rsid w:val="00206EFB"/>
    <w:rsid w:val="0020708B"/>
    <w:rsid w:val="0021013A"/>
    <w:rsid w:val="00210C84"/>
    <w:rsid w:val="00210E95"/>
    <w:rsid w:val="00213DE3"/>
    <w:rsid w:val="002178BC"/>
    <w:rsid w:val="002202AB"/>
    <w:rsid w:val="00221D4F"/>
    <w:rsid w:val="0022681E"/>
    <w:rsid w:val="002271AD"/>
    <w:rsid w:val="00227281"/>
    <w:rsid w:val="00227E20"/>
    <w:rsid w:val="00231809"/>
    <w:rsid w:val="00232339"/>
    <w:rsid w:val="00232A24"/>
    <w:rsid w:val="0023496D"/>
    <w:rsid w:val="002374E6"/>
    <w:rsid w:val="00240269"/>
    <w:rsid w:val="00241C45"/>
    <w:rsid w:val="00242296"/>
    <w:rsid w:val="00244104"/>
    <w:rsid w:val="00245CFE"/>
    <w:rsid w:val="00251265"/>
    <w:rsid w:val="00251376"/>
    <w:rsid w:val="00251D3A"/>
    <w:rsid w:val="00251FF4"/>
    <w:rsid w:val="00252C6E"/>
    <w:rsid w:val="002535DC"/>
    <w:rsid w:val="0025515B"/>
    <w:rsid w:val="002613C7"/>
    <w:rsid w:val="00262E8C"/>
    <w:rsid w:val="00266532"/>
    <w:rsid w:val="002706EA"/>
    <w:rsid w:val="002735DF"/>
    <w:rsid w:val="002747B6"/>
    <w:rsid w:val="00284DAE"/>
    <w:rsid w:val="00291013"/>
    <w:rsid w:val="002917EE"/>
    <w:rsid w:val="002945DC"/>
    <w:rsid w:val="002949CC"/>
    <w:rsid w:val="0029551D"/>
    <w:rsid w:val="002A0B9C"/>
    <w:rsid w:val="002A122E"/>
    <w:rsid w:val="002A6EA6"/>
    <w:rsid w:val="002B390D"/>
    <w:rsid w:val="002B3C43"/>
    <w:rsid w:val="002B4F3E"/>
    <w:rsid w:val="002B6AAB"/>
    <w:rsid w:val="002C0E2A"/>
    <w:rsid w:val="002C2911"/>
    <w:rsid w:val="002E0CB7"/>
    <w:rsid w:val="002E2077"/>
    <w:rsid w:val="002E3949"/>
    <w:rsid w:val="002E6B95"/>
    <w:rsid w:val="002E6D32"/>
    <w:rsid w:val="002E709D"/>
    <w:rsid w:val="002F052B"/>
    <w:rsid w:val="002F559B"/>
    <w:rsid w:val="002F620D"/>
    <w:rsid w:val="00300159"/>
    <w:rsid w:val="003024AB"/>
    <w:rsid w:val="00304371"/>
    <w:rsid w:val="00311FF1"/>
    <w:rsid w:val="00314230"/>
    <w:rsid w:val="00316BA1"/>
    <w:rsid w:val="00317112"/>
    <w:rsid w:val="00320AC3"/>
    <w:rsid w:val="00325935"/>
    <w:rsid w:val="0032646D"/>
    <w:rsid w:val="00327CF6"/>
    <w:rsid w:val="0033371E"/>
    <w:rsid w:val="00333EBF"/>
    <w:rsid w:val="00340860"/>
    <w:rsid w:val="00343B2A"/>
    <w:rsid w:val="00356919"/>
    <w:rsid w:val="00365A54"/>
    <w:rsid w:val="0036634C"/>
    <w:rsid w:val="0036674A"/>
    <w:rsid w:val="00375DCC"/>
    <w:rsid w:val="00380D59"/>
    <w:rsid w:val="003827AF"/>
    <w:rsid w:val="00383614"/>
    <w:rsid w:val="00384942"/>
    <w:rsid w:val="0039275C"/>
    <w:rsid w:val="00392EF1"/>
    <w:rsid w:val="00393735"/>
    <w:rsid w:val="00394859"/>
    <w:rsid w:val="00397F7E"/>
    <w:rsid w:val="003A0059"/>
    <w:rsid w:val="003A02A1"/>
    <w:rsid w:val="003A284D"/>
    <w:rsid w:val="003A2BB9"/>
    <w:rsid w:val="003A3047"/>
    <w:rsid w:val="003A3D09"/>
    <w:rsid w:val="003B5D2B"/>
    <w:rsid w:val="003B6BE4"/>
    <w:rsid w:val="003C00BA"/>
    <w:rsid w:val="003C3FB1"/>
    <w:rsid w:val="003C47B3"/>
    <w:rsid w:val="003C49DC"/>
    <w:rsid w:val="003C7B62"/>
    <w:rsid w:val="003C7D25"/>
    <w:rsid w:val="003D3016"/>
    <w:rsid w:val="003D38DC"/>
    <w:rsid w:val="003D47AC"/>
    <w:rsid w:val="003D491A"/>
    <w:rsid w:val="003E0F08"/>
    <w:rsid w:val="003E2BAC"/>
    <w:rsid w:val="003E4390"/>
    <w:rsid w:val="003E62A4"/>
    <w:rsid w:val="003F749C"/>
    <w:rsid w:val="0040071B"/>
    <w:rsid w:val="00402016"/>
    <w:rsid w:val="00402A4A"/>
    <w:rsid w:val="00406B2C"/>
    <w:rsid w:val="00411A08"/>
    <w:rsid w:val="0041370F"/>
    <w:rsid w:val="00413B2A"/>
    <w:rsid w:val="00414109"/>
    <w:rsid w:val="00420391"/>
    <w:rsid w:val="0042282B"/>
    <w:rsid w:val="00422EBF"/>
    <w:rsid w:val="00423EA2"/>
    <w:rsid w:val="00426E27"/>
    <w:rsid w:val="00427A2A"/>
    <w:rsid w:val="00432F7C"/>
    <w:rsid w:val="00436D68"/>
    <w:rsid w:val="00437A3A"/>
    <w:rsid w:val="004411BB"/>
    <w:rsid w:val="00441BBE"/>
    <w:rsid w:val="0044289D"/>
    <w:rsid w:val="0045184D"/>
    <w:rsid w:val="00452281"/>
    <w:rsid w:val="00460284"/>
    <w:rsid w:val="004612F3"/>
    <w:rsid w:val="0046386E"/>
    <w:rsid w:val="004728BF"/>
    <w:rsid w:val="00481904"/>
    <w:rsid w:val="00484359"/>
    <w:rsid w:val="004863A6"/>
    <w:rsid w:val="00492061"/>
    <w:rsid w:val="0049619E"/>
    <w:rsid w:val="004A2201"/>
    <w:rsid w:val="004A5FE0"/>
    <w:rsid w:val="004A6035"/>
    <w:rsid w:val="004A65B9"/>
    <w:rsid w:val="004A7151"/>
    <w:rsid w:val="004A77FE"/>
    <w:rsid w:val="004B181F"/>
    <w:rsid w:val="004B1A12"/>
    <w:rsid w:val="004B3E64"/>
    <w:rsid w:val="004B4761"/>
    <w:rsid w:val="004B580A"/>
    <w:rsid w:val="004B6876"/>
    <w:rsid w:val="004C339B"/>
    <w:rsid w:val="004C646E"/>
    <w:rsid w:val="004D4131"/>
    <w:rsid w:val="004D56C9"/>
    <w:rsid w:val="004D63C3"/>
    <w:rsid w:val="004D6849"/>
    <w:rsid w:val="004E127C"/>
    <w:rsid w:val="004E61D5"/>
    <w:rsid w:val="004F2838"/>
    <w:rsid w:val="004F37EF"/>
    <w:rsid w:val="00500F9B"/>
    <w:rsid w:val="00502E24"/>
    <w:rsid w:val="00506FE8"/>
    <w:rsid w:val="00511555"/>
    <w:rsid w:val="005137FF"/>
    <w:rsid w:val="005140A2"/>
    <w:rsid w:val="00515F8B"/>
    <w:rsid w:val="005236C9"/>
    <w:rsid w:val="00523FA4"/>
    <w:rsid w:val="005246D6"/>
    <w:rsid w:val="00530C18"/>
    <w:rsid w:val="00531D37"/>
    <w:rsid w:val="00536D7D"/>
    <w:rsid w:val="00537DF6"/>
    <w:rsid w:val="00540B86"/>
    <w:rsid w:val="005430F3"/>
    <w:rsid w:val="005435FD"/>
    <w:rsid w:val="00544255"/>
    <w:rsid w:val="00551B0C"/>
    <w:rsid w:val="005539CB"/>
    <w:rsid w:val="005541CC"/>
    <w:rsid w:val="0055554F"/>
    <w:rsid w:val="0055752A"/>
    <w:rsid w:val="005576BA"/>
    <w:rsid w:val="00560BA8"/>
    <w:rsid w:val="00560D8C"/>
    <w:rsid w:val="005612F1"/>
    <w:rsid w:val="0056242A"/>
    <w:rsid w:val="005624F1"/>
    <w:rsid w:val="00565EDE"/>
    <w:rsid w:val="00571748"/>
    <w:rsid w:val="00574AC5"/>
    <w:rsid w:val="00575AF6"/>
    <w:rsid w:val="00581C8D"/>
    <w:rsid w:val="00584917"/>
    <w:rsid w:val="005877E3"/>
    <w:rsid w:val="00594CAA"/>
    <w:rsid w:val="005963D9"/>
    <w:rsid w:val="005975A8"/>
    <w:rsid w:val="005A02EA"/>
    <w:rsid w:val="005A1296"/>
    <w:rsid w:val="005A2262"/>
    <w:rsid w:val="005A3313"/>
    <w:rsid w:val="005A4D16"/>
    <w:rsid w:val="005A5040"/>
    <w:rsid w:val="005A6DAD"/>
    <w:rsid w:val="005B5024"/>
    <w:rsid w:val="005B598B"/>
    <w:rsid w:val="005B62DC"/>
    <w:rsid w:val="005C10BF"/>
    <w:rsid w:val="005C156F"/>
    <w:rsid w:val="005C2FC2"/>
    <w:rsid w:val="005D0ADD"/>
    <w:rsid w:val="005D35CB"/>
    <w:rsid w:val="005D45B9"/>
    <w:rsid w:val="005D7184"/>
    <w:rsid w:val="005E387D"/>
    <w:rsid w:val="005E52BF"/>
    <w:rsid w:val="005E637A"/>
    <w:rsid w:val="005F0677"/>
    <w:rsid w:val="005F6F4E"/>
    <w:rsid w:val="00600DC5"/>
    <w:rsid w:val="006039EA"/>
    <w:rsid w:val="00604CBE"/>
    <w:rsid w:val="00605170"/>
    <w:rsid w:val="00611203"/>
    <w:rsid w:val="00615ADD"/>
    <w:rsid w:val="00615B42"/>
    <w:rsid w:val="00617A4D"/>
    <w:rsid w:val="00622245"/>
    <w:rsid w:val="00631557"/>
    <w:rsid w:val="006369FD"/>
    <w:rsid w:val="006509F2"/>
    <w:rsid w:val="00652794"/>
    <w:rsid w:val="006606E8"/>
    <w:rsid w:val="006624E0"/>
    <w:rsid w:val="00663422"/>
    <w:rsid w:val="00664134"/>
    <w:rsid w:val="0066526D"/>
    <w:rsid w:val="00673B45"/>
    <w:rsid w:val="00676E94"/>
    <w:rsid w:val="00682178"/>
    <w:rsid w:val="00686803"/>
    <w:rsid w:val="00687DB9"/>
    <w:rsid w:val="006908FA"/>
    <w:rsid w:val="006915C4"/>
    <w:rsid w:val="00691FDB"/>
    <w:rsid w:val="00692B10"/>
    <w:rsid w:val="0069407E"/>
    <w:rsid w:val="00696BC4"/>
    <w:rsid w:val="00697EC2"/>
    <w:rsid w:val="006A3E34"/>
    <w:rsid w:val="006A68C0"/>
    <w:rsid w:val="006B6D56"/>
    <w:rsid w:val="006C1CF7"/>
    <w:rsid w:val="006C2E02"/>
    <w:rsid w:val="006C3B85"/>
    <w:rsid w:val="006C3F09"/>
    <w:rsid w:val="006C5995"/>
    <w:rsid w:val="006C6E2C"/>
    <w:rsid w:val="006D3ACE"/>
    <w:rsid w:val="006D4B66"/>
    <w:rsid w:val="006D5D09"/>
    <w:rsid w:val="006E0EB4"/>
    <w:rsid w:val="006E2900"/>
    <w:rsid w:val="006E4570"/>
    <w:rsid w:val="006E6F43"/>
    <w:rsid w:val="006E7468"/>
    <w:rsid w:val="006F3943"/>
    <w:rsid w:val="006F61B2"/>
    <w:rsid w:val="00703C62"/>
    <w:rsid w:val="00704B5F"/>
    <w:rsid w:val="0070724B"/>
    <w:rsid w:val="00711AC3"/>
    <w:rsid w:val="00711FD4"/>
    <w:rsid w:val="007152A5"/>
    <w:rsid w:val="0071788E"/>
    <w:rsid w:val="0072208D"/>
    <w:rsid w:val="007221A9"/>
    <w:rsid w:val="00724978"/>
    <w:rsid w:val="007300F1"/>
    <w:rsid w:val="0073052E"/>
    <w:rsid w:val="00730AB5"/>
    <w:rsid w:val="007354E7"/>
    <w:rsid w:val="007411EA"/>
    <w:rsid w:val="007430B0"/>
    <w:rsid w:val="00744468"/>
    <w:rsid w:val="0074654B"/>
    <w:rsid w:val="00746F9E"/>
    <w:rsid w:val="0075025A"/>
    <w:rsid w:val="00752DBE"/>
    <w:rsid w:val="007531E2"/>
    <w:rsid w:val="00756AFF"/>
    <w:rsid w:val="00764018"/>
    <w:rsid w:val="0077247E"/>
    <w:rsid w:val="0077297E"/>
    <w:rsid w:val="0077686A"/>
    <w:rsid w:val="007815B3"/>
    <w:rsid w:val="007829D7"/>
    <w:rsid w:val="00782A04"/>
    <w:rsid w:val="007850AE"/>
    <w:rsid w:val="007856A2"/>
    <w:rsid w:val="007864A7"/>
    <w:rsid w:val="00787199"/>
    <w:rsid w:val="007874B1"/>
    <w:rsid w:val="0079008B"/>
    <w:rsid w:val="007930A6"/>
    <w:rsid w:val="007A139A"/>
    <w:rsid w:val="007A1929"/>
    <w:rsid w:val="007A2059"/>
    <w:rsid w:val="007A5B84"/>
    <w:rsid w:val="007B4DDA"/>
    <w:rsid w:val="007C0CA0"/>
    <w:rsid w:val="007C0F96"/>
    <w:rsid w:val="007C6E2C"/>
    <w:rsid w:val="007C7BD1"/>
    <w:rsid w:val="007D3282"/>
    <w:rsid w:val="007D3C32"/>
    <w:rsid w:val="007D5895"/>
    <w:rsid w:val="007D593F"/>
    <w:rsid w:val="007D5B46"/>
    <w:rsid w:val="007E1452"/>
    <w:rsid w:val="007E4A82"/>
    <w:rsid w:val="007E5738"/>
    <w:rsid w:val="007F01F7"/>
    <w:rsid w:val="007F3487"/>
    <w:rsid w:val="007F5BDA"/>
    <w:rsid w:val="007F6300"/>
    <w:rsid w:val="00800090"/>
    <w:rsid w:val="00801874"/>
    <w:rsid w:val="00802909"/>
    <w:rsid w:val="008039E6"/>
    <w:rsid w:val="00804E6A"/>
    <w:rsid w:val="00810625"/>
    <w:rsid w:val="00814878"/>
    <w:rsid w:val="00817E26"/>
    <w:rsid w:val="00817FD1"/>
    <w:rsid w:val="008206A4"/>
    <w:rsid w:val="00821DF9"/>
    <w:rsid w:val="00822C6F"/>
    <w:rsid w:val="008239A3"/>
    <w:rsid w:val="0082590A"/>
    <w:rsid w:val="0082778D"/>
    <w:rsid w:val="008325AB"/>
    <w:rsid w:val="0083293F"/>
    <w:rsid w:val="008343CB"/>
    <w:rsid w:val="00840194"/>
    <w:rsid w:val="00844AA6"/>
    <w:rsid w:val="0084596B"/>
    <w:rsid w:val="0084779B"/>
    <w:rsid w:val="008534F5"/>
    <w:rsid w:val="00857CC6"/>
    <w:rsid w:val="008638B8"/>
    <w:rsid w:val="00866C9D"/>
    <w:rsid w:val="008713F7"/>
    <w:rsid w:val="00874A89"/>
    <w:rsid w:val="00882CAB"/>
    <w:rsid w:val="00890212"/>
    <w:rsid w:val="008947F5"/>
    <w:rsid w:val="00895B7E"/>
    <w:rsid w:val="00895CBF"/>
    <w:rsid w:val="00896567"/>
    <w:rsid w:val="008A0899"/>
    <w:rsid w:val="008B67D9"/>
    <w:rsid w:val="008B6E9E"/>
    <w:rsid w:val="008B777D"/>
    <w:rsid w:val="008C168C"/>
    <w:rsid w:val="008C5122"/>
    <w:rsid w:val="008C7F5A"/>
    <w:rsid w:val="008D1F4D"/>
    <w:rsid w:val="008D583E"/>
    <w:rsid w:val="008D6A8E"/>
    <w:rsid w:val="008E482F"/>
    <w:rsid w:val="008E4D33"/>
    <w:rsid w:val="008E6E66"/>
    <w:rsid w:val="008E7BAD"/>
    <w:rsid w:val="008F1D54"/>
    <w:rsid w:val="008F2253"/>
    <w:rsid w:val="008F31E8"/>
    <w:rsid w:val="008F52B9"/>
    <w:rsid w:val="008F621C"/>
    <w:rsid w:val="008F6979"/>
    <w:rsid w:val="008F6994"/>
    <w:rsid w:val="008F6EAA"/>
    <w:rsid w:val="00901216"/>
    <w:rsid w:val="00902C6F"/>
    <w:rsid w:val="00904B34"/>
    <w:rsid w:val="00905F21"/>
    <w:rsid w:val="00906040"/>
    <w:rsid w:val="009078FB"/>
    <w:rsid w:val="009103EC"/>
    <w:rsid w:val="009151AD"/>
    <w:rsid w:val="009208BF"/>
    <w:rsid w:val="00932895"/>
    <w:rsid w:val="009362A2"/>
    <w:rsid w:val="00940206"/>
    <w:rsid w:val="00940429"/>
    <w:rsid w:val="00941982"/>
    <w:rsid w:val="00942A99"/>
    <w:rsid w:val="00943F8F"/>
    <w:rsid w:val="00944984"/>
    <w:rsid w:val="00952935"/>
    <w:rsid w:val="00954372"/>
    <w:rsid w:val="009565A2"/>
    <w:rsid w:val="00965269"/>
    <w:rsid w:val="0096641C"/>
    <w:rsid w:val="00966C5A"/>
    <w:rsid w:val="0097123A"/>
    <w:rsid w:val="00972310"/>
    <w:rsid w:val="00972D03"/>
    <w:rsid w:val="00977960"/>
    <w:rsid w:val="00980A22"/>
    <w:rsid w:val="0098320F"/>
    <w:rsid w:val="00990B9C"/>
    <w:rsid w:val="00992AA6"/>
    <w:rsid w:val="00994D2A"/>
    <w:rsid w:val="009A1D19"/>
    <w:rsid w:val="009A630D"/>
    <w:rsid w:val="009B5A6C"/>
    <w:rsid w:val="009B654C"/>
    <w:rsid w:val="009B7228"/>
    <w:rsid w:val="009C10A0"/>
    <w:rsid w:val="009C3501"/>
    <w:rsid w:val="009C6079"/>
    <w:rsid w:val="009C62EE"/>
    <w:rsid w:val="009C7EBE"/>
    <w:rsid w:val="009D16E5"/>
    <w:rsid w:val="009D46B2"/>
    <w:rsid w:val="009D57C6"/>
    <w:rsid w:val="009E019A"/>
    <w:rsid w:val="009E3E4E"/>
    <w:rsid w:val="009E3E62"/>
    <w:rsid w:val="009E599B"/>
    <w:rsid w:val="009F1AA3"/>
    <w:rsid w:val="009F6F0B"/>
    <w:rsid w:val="00A00127"/>
    <w:rsid w:val="00A00A4B"/>
    <w:rsid w:val="00A00A64"/>
    <w:rsid w:val="00A02F22"/>
    <w:rsid w:val="00A03925"/>
    <w:rsid w:val="00A10994"/>
    <w:rsid w:val="00A1101B"/>
    <w:rsid w:val="00A137B0"/>
    <w:rsid w:val="00A1543A"/>
    <w:rsid w:val="00A16051"/>
    <w:rsid w:val="00A23A5F"/>
    <w:rsid w:val="00A24D93"/>
    <w:rsid w:val="00A2518A"/>
    <w:rsid w:val="00A27ED7"/>
    <w:rsid w:val="00A30075"/>
    <w:rsid w:val="00A31CD1"/>
    <w:rsid w:val="00A40D20"/>
    <w:rsid w:val="00A53418"/>
    <w:rsid w:val="00A55B03"/>
    <w:rsid w:val="00A55B65"/>
    <w:rsid w:val="00A60294"/>
    <w:rsid w:val="00A61CCB"/>
    <w:rsid w:val="00A61CE2"/>
    <w:rsid w:val="00A644C9"/>
    <w:rsid w:val="00A64D0F"/>
    <w:rsid w:val="00A64D2A"/>
    <w:rsid w:val="00A72AC5"/>
    <w:rsid w:val="00A7323E"/>
    <w:rsid w:val="00A75F94"/>
    <w:rsid w:val="00A855AA"/>
    <w:rsid w:val="00A86E5F"/>
    <w:rsid w:val="00A87809"/>
    <w:rsid w:val="00A95326"/>
    <w:rsid w:val="00A978A7"/>
    <w:rsid w:val="00AA416C"/>
    <w:rsid w:val="00AA4B4E"/>
    <w:rsid w:val="00AA5859"/>
    <w:rsid w:val="00AB10BA"/>
    <w:rsid w:val="00AB395C"/>
    <w:rsid w:val="00AB3CF2"/>
    <w:rsid w:val="00AB457A"/>
    <w:rsid w:val="00AB5146"/>
    <w:rsid w:val="00AB6E45"/>
    <w:rsid w:val="00AC1A6C"/>
    <w:rsid w:val="00AC3E06"/>
    <w:rsid w:val="00AC4D85"/>
    <w:rsid w:val="00AC528E"/>
    <w:rsid w:val="00AC5713"/>
    <w:rsid w:val="00AC76AE"/>
    <w:rsid w:val="00AD4CA3"/>
    <w:rsid w:val="00AE06DF"/>
    <w:rsid w:val="00AF5613"/>
    <w:rsid w:val="00AF7ED5"/>
    <w:rsid w:val="00B0078D"/>
    <w:rsid w:val="00B03010"/>
    <w:rsid w:val="00B033D8"/>
    <w:rsid w:val="00B04DC6"/>
    <w:rsid w:val="00B07F55"/>
    <w:rsid w:val="00B11C34"/>
    <w:rsid w:val="00B13356"/>
    <w:rsid w:val="00B17202"/>
    <w:rsid w:val="00B17220"/>
    <w:rsid w:val="00B1797B"/>
    <w:rsid w:val="00B27D2A"/>
    <w:rsid w:val="00B363C2"/>
    <w:rsid w:val="00B42228"/>
    <w:rsid w:val="00B43A22"/>
    <w:rsid w:val="00B45170"/>
    <w:rsid w:val="00B45361"/>
    <w:rsid w:val="00B52108"/>
    <w:rsid w:val="00B660D9"/>
    <w:rsid w:val="00B720EE"/>
    <w:rsid w:val="00B73F2A"/>
    <w:rsid w:val="00B752B1"/>
    <w:rsid w:val="00B75DD7"/>
    <w:rsid w:val="00B763FC"/>
    <w:rsid w:val="00B76751"/>
    <w:rsid w:val="00B80879"/>
    <w:rsid w:val="00B80D34"/>
    <w:rsid w:val="00B81661"/>
    <w:rsid w:val="00B83783"/>
    <w:rsid w:val="00B86AB3"/>
    <w:rsid w:val="00B873F0"/>
    <w:rsid w:val="00B903CB"/>
    <w:rsid w:val="00B91AF9"/>
    <w:rsid w:val="00B94DA3"/>
    <w:rsid w:val="00BA1A67"/>
    <w:rsid w:val="00BA30C9"/>
    <w:rsid w:val="00BA364F"/>
    <w:rsid w:val="00BA40A5"/>
    <w:rsid w:val="00BA45B5"/>
    <w:rsid w:val="00BA5757"/>
    <w:rsid w:val="00BA7D39"/>
    <w:rsid w:val="00BB0783"/>
    <w:rsid w:val="00BB24DC"/>
    <w:rsid w:val="00BB4B35"/>
    <w:rsid w:val="00BC070C"/>
    <w:rsid w:val="00BC0759"/>
    <w:rsid w:val="00BD2198"/>
    <w:rsid w:val="00BD2A7C"/>
    <w:rsid w:val="00BD5E4F"/>
    <w:rsid w:val="00BE1B9E"/>
    <w:rsid w:val="00BE6B0A"/>
    <w:rsid w:val="00BE6CCC"/>
    <w:rsid w:val="00BE7050"/>
    <w:rsid w:val="00BF2F51"/>
    <w:rsid w:val="00BF5657"/>
    <w:rsid w:val="00BF6384"/>
    <w:rsid w:val="00C056C8"/>
    <w:rsid w:val="00C066E0"/>
    <w:rsid w:val="00C07013"/>
    <w:rsid w:val="00C10A0A"/>
    <w:rsid w:val="00C144F3"/>
    <w:rsid w:val="00C16CEE"/>
    <w:rsid w:val="00C25968"/>
    <w:rsid w:val="00C3224D"/>
    <w:rsid w:val="00C32480"/>
    <w:rsid w:val="00C33E4A"/>
    <w:rsid w:val="00C34507"/>
    <w:rsid w:val="00C345B8"/>
    <w:rsid w:val="00C3494B"/>
    <w:rsid w:val="00C34ADE"/>
    <w:rsid w:val="00C4638A"/>
    <w:rsid w:val="00C51F53"/>
    <w:rsid w:val="00C56F77"/>
    <w:rsid w:val="00C60481"/>
    <w:rsid w:val="00C66A3D"/>
    <w:rsid w:val="00C66BBB"/>
    <w:rsid w:val="00C679AF"/>
    <w:rsid w:val="00C74E46"/>
    <w:rsid w:val="00C7599F"/>
    <w:rsid w:val="00C75C26"/>
    <w:rsid w:val="00C80D3F"/>
    <w:rsid w:val="00C844AE"/>
    <w:rsid w:val="00C85522"/>
    <w:rsid w:val="00C90CD1"/>
    <w:rsid w:val="00C92270"/>
    <w:rsid w:val="00C96CF4"/>
    <w:rsid w:val="00CA18D0"/>
    <w:rsid w:val="00CA3677"/>
    <w:rsid w:val="00CA394C"/>
    <w:rsid w:val="00CA5525"/>
    <w:rsid w:val="00CA7B35"/>
    <w:rsid w:val="00CB0E58"/>
    <w:rsid w:val="00CB2A41"/>
    <w:rsid w:val="00CB658F"/>
    <w:rsid w:val="00CB6710"/>
    <w:rsid w:val="00CB6DC5"/>
    <w:rsid w:val="00CB721B"/>
    <w:rsid w:val="00CC0CC0"/>
    <w:rsid w:val="00CC2137"/>
    <w:rsid w:val="00CC3F77"/>
    <w:rsid w:val="00CC5976"/>
    <w:rsid w:val="00CC67B9"/>
    <w:rsid w:val="00CC78CC"/>
    <w:rsid w:val="00CD100A"/>
    <w:rsid w:val="00CD7D7F"/>
    <w:rsid w:val="00CE1612"/>
    <w:rsid w:val="00CE1D2F"/>
    <w:rsid w:val="00CE260A"/>
    <w:rsid w:val="00CE2AE1"/>
    <w:rsid w:val="00CE3E01"/>
    <w:rsid w:val="00CE4377"/>
    <w:rsid w:val="00CE7625"/>
    <w:rsid w:val="00CF0067"/>
    <w:rsid w:val="00CF0314"/>
    <w:rsid w:val="00CF0363"/>
    <w:rsid w:val="00CF1B7D"/>
    <w:rsid w:val="00D000AE"/>
    <w:rsid w:val="00D15A54"/>
    <w:rsid w:val="00D16F64"/>
    <w:rsid w:val="00D22DCB"/>
    <w:rsid w:val="00D25CEE"/>
    <w:rsid w:val="00D30D66"/>
    <w:rsid w:val="00D333A2"/>
    <w:rsid w:val="00D33BD1"/>
    <w:rsid w:val="00D4751D"/>
    <w:rsid w:val="00D51EA1"/>
    <w:rsid w:val="00D55A54"/>
    <w:rsid w:val="00D60A34"/>
    <w:rsid w:val="00D615CD"/>
    <w:rsid w:val="00D652F2"/>
    <w:rsid w:val="00D70886"/>
    <w:rsid w:val="00D71234"/>
    <w:rsid w:val="00D7401F"/>
    <w:rsid w:val="00D752BD"/>
    <w:rsid w:val="00D75789"/>
    <w:rsid w:val="00D80AB9"/>
    <w:rsid w:val="00D81E01"/>
    <w:rsid w:val="00D8354D"/>
    <w:rsid w:val="00D84D61"/>
    <w:rsid w:val="00D86DAB"/>
    <w:rsid w:val="00D94E15"/>
    <w:rsid w:val="00D969E0"/>
    <w:rsid w:val="00D97AAC"/>
    <w:rsid w:val="00DA131A"/>
    <w:rsid w:val="00DA1330"/>
    <w:rsid w:val="00DA3CAC"/>
    <w:rsid w:val="00DA6CD7"/>
    <w:rsid w:val="00DB044C"/>
    <w:rsid w:val="00DB12FF"/>
    <w:rsid w:val="00DB3B09"/>
    <w:rsid w:val="00DB733F"/>
    <w:rsid w:val="00DC3100"/>
    <w:rsid w:val="00DC5360"/>
    <w:rsid w:val="00DC782E"/>
    <w:rsid w:val="00DC7BF3"/>
    <w:rsid w:val="00DD3065"/>
    <w:rsid w:val="00DD317A"/>
    <w:rsid w:val="00DD45E3"/>
    <w:rsid w:val="00DD539D"/>
    <w:rsid w:val="00DD634D"/>
    <w:rsid w:val="00DE2C4C"/>
    <w:rsid w:val="00DE4DA7"/>
    <w:rsid w:val="00DE5258"/>
    <w:rsid w:val="00DE706F"/>
    <w:rsid w:val="00DF141B"/>
    <w:rsid w:val="00DF3EC8"/>
    <w:rsid w:val="00E01877"/>
    <w:rsid w:val="00E10F74"/>
    <w:rsid w:val="00E12AFC"/>
    <w:rsid w:val="00E1677F"/>
    <w:rsid w:val="00E23AEE"/>
    <w:rsid w:val="00E24A9D"/>
    <w:rsid w:val="00E25D0C"/>
    <w:rsid w:val="00E30B65"/>
    <w:rsid w:val="00E41046"/>
    <w:rsid w:val="00E45513"/>
    <w:rsid w:val="00E45FBE"/>
    <w:rsid w:val="00E50C40"/>
    <w:rsid w:val="00E52BF6"/>
    <w:rsid w:val="00E53298"/>
    <w:rsid w:val="00E5479C"/>
    <w:rsid w:val="00E60D17"/>
    <w:rsid w:val="00E62CA7"/>
    <w:rsid w:val="00E63014"/>
    <w:rsid w:val="00E664D0"/>
    <w:rsid w:val="00E70F5F"/>
    <w:rsid w:val="00E81CD5"/>
    <w:rsid w:val="00E86F34"/>
    <w:rsid w:val="00E871AD"/>
    <w:rsid w:val="00E909E6"/>
    <w:rsid w:val="00E93CC7"/>
    <w:rsid w:val="00E9509A"/>
    <w:rsid w:val="00E9707A"/>
    <w:rsid w:val="00E974B7"/>
    <w:rsid w:val="00EA3EEB"/>
    <w:rsid w:val="00EA4F69"/>
    <w:rsid w:val="00EA73CB"/>
    <w:rsid w:val="00EB3923"/>
    <w:rsid w:val="00EB4CAA"/>
    <w:rsid w:val="00EC5EAA"/>
    <w:rsid w:val="00EC5F87"/>
    <w:rsid w:val="00EC6305"/>
    <w:rsid w:val="00EC7489"/>
    <w:rsid w:val="00ED146E"/>
    <w:rsid w:val="00ED2232"/>
    <w:rsid w:val="00ED47A9"/>
    <w:rsid w:val="00EE06FD"/>
    <w:rsid w:val="00EE0868"/>
    <w:rsid w:val="00EE3577"/>
    <w:rsid w:val="00EE4171"/>
    <w:rsid w:val="00EE4EFC"/>
    <w:rsid w:val="00EE56FC"/>
    <w:rsid w:val="00EE775D"/>
    <w:rsid w:val="00F00B66"/>
    <w:rsid w:val="00F00DFA"/>
    <w:rsid w:val="00F02889"/>
    <w:rsid w:val="00F03AAC"/>
    <w:rsid w:val="00F04CDB"/>
    <w:rsid w:val="00F06D0D"/>
    <w:rsid w:val="00F11C02"/>
    <w:rsid w:val="00F127A2"/>
    <w:rsid w:val="00F1418D"/>
    <w:rsid w:val="00F162CF"/>
    <w:rsid w:val="00F17B3E"/>
    <w:rsid w:val="00F22978"/>
    <w:rsid w:val="00F26B19"/>
    <w:rsid w:val="00F30CF8"/>
    <w:rsid w:val="00F33CC0"/>
    <w:rsid w:val="00F341FC"/>
    <w:rsid w:val="00F35CF8"/>
    <w:rsid w:val="00F417CE"/>
    <w:rsid w:val="00F43514"/>
    <w:rsid w:val="00F50CD5"/>
    <w:rsid w:val="00F52DCF"/>
    <w:rsid w:val="00F54952"/>
    <w:rsid w:val="00F56B6C"/>
    <w:rsid w:val="00F57E08"/>
    <w:rsid w:val="00F60312"/>
    <w:rsid w:val="00F6179B"/>
    <w:rsid w:val="00F6341A"/>
    <w:rsid w:val="00F648A9"/>
    <w:rsid w:val="00F64F5A"/>
    <w:rsid w:val="00F66C98"/>
    <w:rsid w:val="00F7132D"/>
    <w:rsid w:val="00F714D9"/>
    <w:rsid w:val="00F76810"/>
    <w:rsid w:val="00F773AB"/>
    <w:rsid w:val="00F8098D"/>
    <w:rsid w:val="00F82CBD"/>
    <w:rsid w:val="00F842C4"/>
    <w:rsid w:val="00F853ED"/>
    <w:rsid w:val="00F8654B"/>
    <w:rsid w:val="00F86E3D"/>
    <w:rsid w:val="00F91307"/>
    <w:rsid w:val="00F958A9"/>
    <w:rsid w:val="00FA3098"/>
    <w:rsid w:val="00FA5E02"/>
    <w:rsid w:val="00FA7541"/>
    <w:rsid w:val="00FB1D08"/>
    <w:rsid w:val="00FB3852"/>
    <w:rsid w:val="00FB5B0C"/>
    <w:rsid w:val="00FB6646"/>
    <w:rsid w:val="00FC044A"/>
    <w:rsid w:val="00FC5B15"/>
    <w:rsid w:val="00FD0C8A"/>
    <w:rsid w:val="00FD5F89"/>
    <w:rsid w:val="00FD66B4"/>
    <w:rsid w:val="00FE2F52"/>
    <w:rsid w:val="00FE5C2E"/>
    <w:rsid w:val="00FE692A"/>
    <w:rsid w:val="00FF09CE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BE"/>
  </w:style>
  <w:style w:type="paragraph" w:styleId="1">
    <w:name w:val="heading 1"/>
    <w:basedOn w:val="a"/>
    <w:next w:val="a"/>
    <w:link w:val="10"/>
    <w:uiPriority w:val="9"/>
    <w:qFormat/>
    <w:rsid w:val="00E25D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D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paragraph" w:customStyle="1" w:styleId="11">
    <w:name w:val="Обычный1"/>
    <w:rsid w:val="00F52DC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D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5D0C"/>
  </w:style>
  <w:style w:type="table" w:customStyle="1" w:styleId="13">
    <w:name w:val="Сетка таблицы1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25D0C"/>
  </w:style>
  <w:style w:type="paragraph" w:styleId="af">
    <w:name w:val="No Spacing"/>
    <w:uiPriority w:val="1"/>
    <w:qFormat/>
    <w:rsid w:val="00E25D0C"/>
    <w:pPr>
      <w:spacing w:after="0" w:line="240" w:lineRule="auto"/>
    </w:pPr>
    <w:rPr>
      <w:rFonts w:eastAsiaTheme="minorEastAsia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E25D0C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E25D0C"/>
    <w:rPr>
      <w:sz w:val="16"/>
      <w:szCs w:val="16"/>
    </w:rPr>
  </w:style>
  <w:style w:type="paragraph" w:styleId="af1">
    <w:name w:val="annotation text"/>
    <w:basedOn w:val="a"/>
    <w:link w:val="af2"/>
    <w:unhideWhenUsed/>
    <w:rsid w:val="00E25D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25D0C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E25D0C"/>
    <w:rPr>
      <w:b/>
      <w:bCs/>
    </w:rPr>
  </w:style>
  <w:style w:type="character" w:customStyle="1" w:styleId="af4">
    <w:name w:val="Тема примечания Знак"/>
    <w:basedOn w:val="af2"/>
    <w:link w:val="af3"/>
    <w:rsid w:val="00E25D0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25D0C"/>
    <w:pPr>
      <w:spacing w:after="0" w:line="240" w:lineRule="auto"/>
    </w:pPr>
  </w:style>
  <w:style w:type="numbering" w:customStyle="1" w:styleId="1110">
    <w:name w:val="Нет списка111"/>
    <w:next w:val="a2"/>
    <w:uiPriority w:val="99"/>
    <w:semiHidden/>
    <w:unhideWhenUsed/>
    <w:rsid w:val="00E25D0C"/>
  </w:style>
  <w:style w:type="table" w:customStyle="1" w:styleId="21">
    <w:name w:val="Сетка таблицы2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25D0C"/>
  </w:style>
  <w:style w:type="paragraph" w:customStyle="1" w:styleId="112">
    <w:name w:val="Заголовок 11"/>
    <w:basedOn w:val="a"/>
    <w:next w:val="a"/>
    <w:uiPriority w:val="9"/>
    <w:qFormat/>
    <w:rsid w:val="00E25D0C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25D0C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E25D0C"/>
  </w:style>
  <w:style w:type="table" w:customStyle="1" w:styleId="3">
    <w:name w:val="Сетка таблицы3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e"/>
    <w:uiPriority w:val="34"/>
    <w:qFormat/>
    <w:rsid w:val="00E25D0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next w:val="af"/>
    <w:uiPriority w:val="1"/>
    <w:qFormat/>
    <w:rsid w:val="00E25D0C"/>
    <w:pPr>
      <w:spacing w:after="0" w:line="240" w:lineRule="auto"/>
    </w:pPr>
    <w:rPr>
      <w:rFonts w:eastAsia="Times New Roman"/>
      <w:lang w:eastAsia="ru-RU"/>
    </w:rPr>
  </w:style>
  <w:style w:type="table" w:customStyle="1" w:styleId="1112">
    <w:name w:val="Сетка таблицы111"/>
    <w:basedOn w:val="a1"/>
    <w:next w:val="a3"/>
    <w:uiPriority w:val="39"/>
    <w:rsid w:val="00E25D0C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E25D0C"/>
  </w:style>
  <w:style w:type="table" w:customStyle="1" w:styleId="211">
    <w:name w:val="Сетка таблицы21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E25D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E25D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30">
    <w:name w:val="Нет списка3"/>
    <w:next w:val="a2"/>
    <w:uiPriority w:val="99"/>
    <w:semiHidden/>
    <w:unhideWhenUsed/>
    <w:rsid w:val="00E25D0C"/>
  </w:style>
  <w:style w:type="numbering" w:customStyle="1" w:styleId="120">
    <w:name w:val="Нет списка12"/>
    <w:next w:val="a2"/>
    <w:uiPriority w:val="99"/>
    <w:semiHidden/>
    <w:unhideWhenUsed/>
    <w:rsid w:val="00E25D0C"/>
  </w:style>
  <w:style w:type="table" w:customStyle="1" w:styleId="121">
    <w:name w:val="Сетка таблицы12"/>
    <w:basedOn w:val="a1"/>
    <w:next w:val="a3"/>
    <w:uiPriority w:val="39"/>
    <w:rsid w:val="00E25D0C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2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BE"/>
  </w:style>
  <w:style w:type="paragraph" w:styleId="1">
    <w:name w:val="heading 1"/>
    <w:basedOn w:val="a"/>
    <w:next w:val="a"/>
    <w:link w:val="10"/>
    <w:uiPriority w:val="9"/>
    <w:qFormat/>
    <w:rsid w:val="00E25D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D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paragraph" w:customStyle="1" w:styleId="11">
    <w:name w:val="Обычный1"/>
    <w:rsid w:val="00F52DC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D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5D0C"/>
  </w:style>
  <w:style w:type="table" w:customStyle="1" w:styleId="13">
    <w:name w:val="Сетка таблицы1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25D0C"/>
  </w:style>
  <w:style w:type="paragraph" w:styleId="af">
    <w:name w:val="No Spacing"/>
    <w:uiPriority w:val="1"/>
    <w:qFormat/>
    <w:rsid w:val="00E25D0C"/>
    <w:pPr>
      <w:spacing w:after="0" w:line="240" w:lineRule="auto"/>
    </w:pPr>
    <w:rPr>
      <w:rFonts w:eastAsiaTheme="minorEastAsia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E25D0C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E25D0C"/>
    <w:rPr>
      <w:sz w:val="16"/>
      <w:szCs w:val="16"/>
    </w:rPr>
  </w:style>
  <w:style w:type="paragraph" w:styleId="af1">
    <w:name w:val="annotation text"/>
    <w:basedOn w:val="a"/>
    <w:link w:val="af2"/>
    <w:unhideWhenUsed/>
    <w:rsid w:val="00E25D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25D0C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E25D0C"/>
    <w:rPr>
      <w:b/>
      <w:bCs/>
    </w:rPr>
  </w:style>
  <w:style w:type="character" w:customStyle="1" w:styleId="af4">
    <w:name w:val="Тема примечания Знак"/>
    <w:basedOn w:val="af2"/>
    <w:link w:val="af3"/>
    <w:rsid w:val="00E25D0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25D0C"/>
    <w:pPr>
      <w:spacing w:after="0" w:line="240" w:lineRule="auto"/>
    </w:pPr>
  </w:style>
  <w:style w:type="numbering" w:customStyle="1" w:styleId="1110">
    <w:name w:val="Нет списка111"/>
    <w:next w:val="a2"/>
    <w:uiPriority w:val="99"/>
    <w:semiHidden/>
    <w:unhideWhenUsed/>
    <w:rsid w:val="00E25D0C"/>
  </w:style>
  <w:style w:type="table" w:customStyle="1" w:styleId="21">
    <w:name w:val="Сетка таблицы2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25D0C"/>
  </w:style>
  <w:style w:type="paragraph" w:customStyle="1" w:styleId="112">
    <w:name w:val="Заголовок 11"/>
    <w:basedOn w:val="a"/>
    <w:next w:val="a"/>
    <w:uiPriority w:val="9"/>
    <w:qFormat/>
    <w:rsid w:val="00E25D0C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25D0C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E25D0C"/>
  </w:style>
  <w:style w:type="table" w:customStyle="1" w:styleId="3">
    <w:name w:val="Сетка таблицы3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e"/>
    <w:uiPriority w:val="34"/>
    <w:qFormat/>
    <w:rsid w:val="00E25D0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Без интервала1"/>
    <w:next w:val="af"/>
    <w:uiPriority w:val="1"/>
    <w:qFormat/>
    <w:rsid w:val="00E25D0C"/>
    <w:pPr>
      <w:spacing w:after="0" w:line="240" w:lineRule="auto"/>
    </w:pPr>
    <w:rPr>
      <w:rFonts w:eastAsia="Times New Roman"/>
      <w:lang w:eastAsia="ru-RU"/>
    </w:rPr>
  </w:style>
  <w:style w:type="table" w:customStyle="1" w:styleId="1112">
    <w:name w:val="Сетка таблицы111"/>
    <w:basedOn w:val="a1"/>
    <w:next w:val="a3"/>
    <w:uiPriority w:val="39"/>
    <w:rsid w:val="00E25D0C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E25D0C"/>
  </w:style>
  <w:style w:type="table" w:customStyle="1" w:styleId="211">
    <w:name w:val="Сетка таблицы21"/>
    <w:basedOn w:val="a1"/>
    <w:next w:val="a3"/>
    <w:uiPriority w:val="39"/>
    <w:rsid w:val="00E2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E25D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E25D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30">
    <w:name w:val="Нет списка3"/>
    <w:next w:val="a2"/>
    <w:uiPriority w:val="99"/>
    <w:semiHidden/>
    <w:unhideWhenUsed/>
    <w:rsid w:val="00E25D0C"/>
  </w:style>
  <w:style w:type="numbering" w:customStyle="1" w:styleId="120">
    <w:name w:val="Нет списка12"/>
    <w:next w:val="a2"/>
    <w:uiPriority w:val="99"/>
    <w:semiHidden/>
    <w:unhideWhenUsed/>
    <w:rsid w:val="00E25D0C"/>
  </w:style>
  <w:style w:type="table" w:customStyle="1" w:styleId="121">
    <w:name w:val="Сетка таблицы12"/>
    <w:basedOn w:val="a1"/>
    <w:next w:val="a3"/>
    <w:uiPriority w:val="39"/>
    <w:rsid w:val="00E25D0C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2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1C0A-E04D-478D-9AD2-89CCAF2B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29066</Words>
  <Characters>165682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economy21 (Шакшина А.Г.)</cp:lastModifiedBy>
  <cp:revision>5</cp:revision>
  <cp:lastPrinted>2018-11-21T06:19:00Z</cp:lastPrinted>
  <dcterms:created xsi:type="dcterms:W3CDTF">2018-12-14T09:56:00Z</dcterms:created>
  <dcterms:modified xsi:type="dcterms:W3CDTF">2018-12-14T12:05:00Z</dcterms:modified>
</cp:coreProperties>
</file>